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1A9B" w14:textId="77777777" w:rsidR="000C7B96" w:rsidRDefault="005C21FD" w:rsidP="00DB0BAA">
      <w:pPr>
        <w:spacing w:line="240" w:lineRule="auto"/>
        <w:ind w:left="567"/>
        <w:jc w:val="center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Извештај</w:t>
      </w:r>
    </w:p>
    <w:p w14:paraId="21288088" w14:textId="77777777" w:rsidR="000C7B96" w:rsidRDefault="000C7B96" w:rsidP="00DB0BAA">
      <w:pPr>
        <w:spacing w:line="240" w:lineRule="auto"/>
        <w:ind w:left="567"/>
        <w:jc w:val="center"/>
        <w:rPr>
          <w:rFonts w:ascii="Times New Roman" w:hAnsi="Times New Roman" w:cs="Times New Roman"/>
          <w:b/>
          <w:szCs w:val="24"/>
          <w:lang w:val="sr-Cyrl-CS"/>
        </w:rPr>
      </w:pPr>
    </w:p>
    <w:p w14:paraId="29D79B2D" w14:textId="77777777" w:rsidR="005C21FD" w:rsidRPr="005C21FD" w:rsidRDefault="005C21FD" w:rsidP="005C21FD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  <w:r w:rsidRPr="005C21FD">
        <w:rPr>
          <w:rFonts w:ascii="Times New Roman" w:hAnsi="Times New Roman" w:cs="Times New Roman"/>
          <w:b/>
          <w:szCs w:val="24"/>
          <w:lang w:val="sr-Cyrl-CS"/>
        </w:rPr>
        <w:t>Општина:</w:t>
      </w:r>
    </w:p>
    <w:p w14:paraId="0A856069" w14:textId="77777777" w:rsidR="007D57DE" w:rsidRDefault="002F4C71" w:rsidP="005C21FD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Школа домаћин:</w:t>
      </w:r>
      <w:r w:rsidR="00C113F2">
        <w:rPr>
          <w:rFonts w:ascii="Times New Roman" w:hAnsi="Times New Roman" w:cs="Times New Roman"/>
          <w:b/>
          <w:szCs w:val="24"/>
          <w:lang w:val="sr-Cyrl-CS"/>
        </w:rPr>
        <w:t xml:space="preserve">                                                                                    </w:t>
      </w:r>
    </w:p>
    <w:p w14:paraId="4F68E8E9" w14:textId="5AC9034A" w:rsidR="002F4C71" w:rsidRDefault="007D57DE" w:rsidP="005C21FD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М</w:t>
      </w:r>
      <w:r w:rsidR="00C113F2">
        <w:rPr>
          <w:rFonts w:ascii="Times New Roman" w:hAnsi="Times New Roman" w:cs="Times New Roman"/>
          <w:b/>
          <w:szCs w:val="24"/>
          <w:lang w:val="sr-Cyrl-CS"/>
        </w:rPr>
        <w:t>есто:</w:t>
      </w:r>
    </w:p>
    <w:p w14:paraId="06BC0B23" w14:textId="77777777" w:rsidR="005C21FD" w:rsidRDefault="002F4C71" w:rsidP="005C21FD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Општински к</w:t>
      </w:r>
      <w:r w:rsidR="005C21FD" w:rsidRPr="005C21FD">
        <w:rPr>
          <w:rFonts w:ascii="Times New Roman" w:hAnsi="Times New Roman" w:cs="Times New Roman"/>
          <w:b/>
          <w:szCs w:val="24"/>
          <w:lang w:val="sr-Cyrl-CS"/>
        </w:rPr>
        <w:t>оординатор:</w:t>
      </w:r>
    </w:p>
    <w:p w14:paraId="7704050B" w14:textId="77777777" w:rsidR="005C21FD" w:rsidRDefault="005C21FD" w:rsidP="005C21FD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Мејл координатора:</w:t>
      </w:r>
    </w:p>
    <w:p w14:paraId="70427433" w14:textId="77777777" w:rsidR="005C21FD" w:rsidRDefault="005C21FD" w:rsidP="005C21FD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Телефон координатора:</w:t>
      </w:r>
    </w:p>
    <w:p w14:paraId="4070B673" w14:textId="77777777" w:rsidR="005C21FD" w:rsidRDefault="002F4C71" w:rsidP="005C21FD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Општинско</w:t>
      </w:r>
      <w:r w:rsidR="005C21FD">
        <w:rPr>
          <w:rFonts w:ascii="Times New Roman" w:hAnsi="Times New Roman" w:cs="Times New Roman"/>
          <w:b/>
          <w:szCs w:val="24"/>
          <w:lang w:val="sr-Cyrl-CS"/>
        </w:rPr>
        <w:t xml:space="preserve"> такмичење одржано</w:t>
      </w:r>
      <w:r w:rsidR="0053726C">
        <w:rPr>
          <w:rFonts w:ascii="Times New Roman" w:hAnsi="Times New Roman" w:cs="Times New Roman"/>
          <w:b/>
          <w:szCs w:val="24"/>
        </w:rPr>
        <w:t xml:space="preserve"> </w:t>
      </w:r>
      <w:r w:rsidR="0053726C">
        <w:rPr>
          <w:rFonts w:ascii="Times New Roman" w:hAnsi="Times New Roman" w:cs="Times New Roman"/>
          <w:b/>
          <w:szCs w:val="24"/>
          <w:lang w:val="sr-Cyrl-RS"/>
        </w:rPr>
        <w:t>– кад и где</w:t>
      </w:r>
      <w:r w:rsidR="005C21FD">
        <w:rPr>
          <w:rFonts w:ascii="Times New Roman" w:hAnsi="Times New Roman" w:cs="Times New Roman"/>
          <w:b/>
          <w:szCs w:val="24"/>
          <w:lang w:val="sr-Cyrl-CS"/>
        </w:rPr>
        <w:t xml:space="preserve">: </w:t>
      </w:r>
    </w:p>
    <w:p w14:paraId="3F141F3C" w14:textId="77777777" w:rsidR="004D605A" w:rsidRDefault="004D605A" w:rsidP="005C21FD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</w:p>
    <w:tbl>
      <w:tblPr>
        <w:tblStyle w:val="TableGrid"/>
        <w:tblW w:w="1240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57"/>
        <w:gridCol w:w="4777"/>
        <w:gridCol w:w="890"/>
        <w:gridCol w:w="897"/>
        <w:gridCol w:w="897"/>
        <w:gridCol w:w="897"/>
        <w:gridCol w:w="897"/>
        <w:gridCol w:w="897"/>
        <w:gridCol w:w="897"/>
        <w:gridCol w:w="898"/>
      </w:tblGrid>
      <w:tr w:rsidR="004E78FB" w14:paraId="4C0A7689" w14:textId="77777777" w:rsidTr="00407C1F">
        <w:trPr>
          <w:trHeight w:val="514"/>
        </w:trPr>
        <w:tc>
          <w:tcPr>
            <w:tcW w:w="12404" w:type="dxa"/>
            <w:gridSpan w:val="10"/>
            <w:shd w:val="clear" w:color="auto" w:fill="FFFFFF" w:themeFill="background1"/>
            <w:vAlign w:val="center"/>
          </w:tcPr>
          <w:p w14:paraId="01FF2940" w14:textId="6DABDA0D" w:rsidR="004E78FB" w:rsidRPr="000F0272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Извештај о реализацији Школског такмичења</w:t>
            </w:r>
          </w:p>
        </w:tc>
      </w:tr>
      <w:tr w:rsidR="00407C1F" w14:paraId="0F3E059C" w14:textId="77777777" w:rsidTr="00407C1F">
        <w:trPr>
          <w:trHeight w:val="288"/>
        </w:trPr>
        <w:tc>
          <w:tcPr>
            <w:tcW w:w="5234" w:type="dxa"/>
            <w:gridSpan w:val="2"/>
            <w:vMerge w:val="restart"/>
            <w:vAlign w:val="center"/>
          </w:tcPr>
          <w:p w14:paraId="48724753" w14:textId="1FB78A58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школе</w:t>
            </w:r>
          </w:p>
        </w:tc>
        <w:tc>
          <w:tcPr>
            <w:tcW w:w="7170" w:type="dxa"/>
            <w:gridSpan w:val="8"/>
            <w:vAlign w:val="center"/>
          </w:tcPr>
          <w:p w14:paraId="38CDB214" w14:textId="678EB8DB" w:rsidR="00407C1F" w:rsidRDefault="00407C1F" w:rsidP="004E78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Број деце по разредима</w:t>
            </w:r>
          </w:p>
        </w:tc>
      </w:tr>
      <w:tr w:rsidR="00407C1F" w14:paraId="6EAB457E" w14:textId="77777777" w:rsidTr="00407C1F">
        <w:trPr>
          <w:trHeight w:val="288"/>
        </w:trPr>
        <w:tc>
          <w:tcPr>
            <w:tcW w:w="5234" w:type="dxa"/>
            <w:gridSpan w:val="2"/>
            <w:vMerge/>
            <w:vAlign w:val="center"/>
          </w:tcPr>
          <w:p w14:paraId="4F08D061" w14:textId="59E77670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0" w:type="dxa"/>
            <w:vAlign w:val="center"/>
          </w:tcPr>
          <w:p w14:paraId="202EEE22" w14:textId="257ED1B4" w:rsidR="00407C1F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 xml:space="preserve">1. </w:t>
            </w:r>
            <w:r w:rsidRPr="004E78FB">
              <w:rPr>
                <w:rFonts w:ascii="Times New Roman" w:hAnsi="Times New Roman" w:cs="Times New Roman"/>
                <w:b/>
                <w:szCs w:val="24"/>
                <w:lang w:val="sr-Cyrl-CS"/>
              </w:rPr>
              <w:t>раз.</w:t>
            </w:r>
          </w:p>
        </w:tc>
        <w:tc>
          <w:tcPr>
            <w:tcW w:w="897" w:type="dxa"/>
            <w:vAlign w:val="center"/>
          </w:tcPr>
          <w:p w14:paraId="43726079" w14:textId="0D3FBE96" w:rsidR="00407C1F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2. раз.</w:t>
            </w:r>
          </w:p>
        </w:tc>
        <w:tc>
          <w:tcPr>
            <w:tcW w:w="897" w:type="dxa"/>
            <w:vAlign w:val="center"/>
          </w:tcPr>
          <w:p w14:paraId="15EBDECC" w14:textId="617F2BF3" w:rsidR="00407C1F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3. раз.</w:t>
            </w:r>
          </w:p>
        </w:tc>
        <w:tc>
          <w:tcPr>
            <w:tcW w:w="897" w:type="dxa"/>
            <w:vAlign w:val="center"/>
          </w:tcPr>
          <w:p w14:paraId="14CEED9C" w14:textId="66C5F09A" w:rsidR="00407C1F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4. раз.</w:t>
            </w:r>
          </w:p>
        </w:tc>
        <w:tc>
          <w:tcPr>
            <w:tcW w:w="897" w:type="dxa"/>
            <w:vAlign w:val="center"/>
          </w:tcPr>
          <w:p w14:paraId="617E47AC" w14:textId="52AC304A" w:rsidR="00407C1F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5. раз.</w:t>
            </w:r>
          </w:p>
        </w:tc>
        <w:tc>
          <w:tcPr>
            <w:tcW w:w="897" w:type="dxa"/>
            <w:vAlign w:val="center"/>
          </w:tcPr>
          <w:p w14:paraId="44906EB2" w14:textId="32C579C0" w:rsidR="00407C1F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6. раз.</w:t>
            </w:r>
          </w:p>
        </w:tc>
        <w:tc>
          <w:tcPr>
            <w:tcW w:w="897" w:type="dxa"/>
            <w:vAlign w:val="center"/>
          </w:tcPr>
          <w:p w14:paraId="73F37B00" w14:textId="5CDC7FAF" w:rsidR="00407C1F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7. раз.</w:t>
            </w:r>
          </w:p>
        </w:tc>
        <w:tc>
          <w:tcPr>
            <w:tcW w:w="898" w:type="dxa"/>
            <w:vAlign w:val="center"/>
          </w:tcPr>
          <w:p w14:paraId="5EC2B51F" w14:textId="121B3A9D" w:rsidR="00407C1F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8. раз.</w:t>
            </w:r>
          </w:p>
        </w:tc>
      </w:tr>
      <w:tr w:rsidR="00407C1F" w14:paraId="6D9B1DFC" w14:textId="77777777" w:rsidTr="00407C1F">
        <w:trPr>
          <w:trHeight w:val="288"/>
        </w:trPr>
        <w:tc>
          <w:tcPr>
            <w:tcW w:w="457" w:type="dxa"/>
            <w:vAlign w:val="center"/>
          </w:tcPr>
          <w:p w14:paraId="0ABAAC8D" w14:textId="77777777" w:rsidR="00407C1F" w:rsidRPr="004E78FB" w:rsidRDefault="00407C1F" w:rsidP="00407C1F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777" w:type="dxa"/>
            <w:vAlign w:val="center"/>
          </w:tcPr>
          <w:p w14:paraId="2CBF5E16" w14:textId="230B7CAD" w:rsidR="00407C1F" w:rsidRPr="001D5484" w:rsidRDefault="00407C1F" w:rsidP="00407C1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4894F34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62B0563B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21E8F532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011337E4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953C632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DE757FC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2F275276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129352B6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07C1F" w14:paraId="7A240BAB" w14:textId="77777777" w:rsidTr="00407C1F">
        <w:trPr>
          <w:trHeight w:val="288"/>
        </w:trPr>
        <w:tc>
          <w:tcPr>
            <w:tcW w:w="457" w:type="dxa"/>
            <w:vAlign w:val="center"/>
          </w:tcPr>
          <w:p w14:paraId="0F5F5EB8" w14:textId="77777777" w:rsidR="00407C1F" w:rsidRPr="004E78FB" w:rsidRDefault="00407C1F" w:rsidP="00407C1F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777" w:type="dxa"/>
            <w:vAlign w:val="center"/>
          </w:tcPr>
          <w:p w14:paraId="7BBE813E" w14:textId="367A5D70" w:rsidR="00407C1F" w:rsidRPr="001D5484" w:rsidRDefault="00407C1F" w:rsidP="00407C1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67118D0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BD1D5FA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C0ABFAC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367F9E2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6EA291E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03851D1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A7AAAC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2A4B6A1E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07C1F" w14:paraId="2EC386EA" w14:textId="77777777" w:rsidTr="00407C1F">
        <w:trPr>
          <w:trHeight w:val="288"/>
        </w:trPr>
        <w:tc>
          <w:tcPr>
            <w:tcW w:w="457" w:type="dxa"/>
            <w:vAlign w:val="center"/>
          </w:tcPr>
          <w:p w14:paraId="0DD2E992" w14:textId="77777777" w:rsidR="00407C1F" w:rsidRPr="004E78FB" w:rsidRDefault="00407C1F" w:rsidP="00407C1F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777" w:type="dxa"/>
            <w:vAlign w:val="center"/>
          </w:tcPr>
          <w:p w14:paraId="537687BE" w14:textId="58C161D4" w:rsidR="00407C1F" w:rsidRPr="001D5484" w:rsidRDefault="00407C1F" w:rsidP="00407C1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5425540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CCD27D4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57DD6F8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07ACB19A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07261BB1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C01185C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1107111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5ECE6560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07C1F" w14:paraId="61F6EC5A" w14:textId="77777777" w:rsidTr="00407C1F">
        <w:trPr>
          <w:trHeight w:val="288"/>
        </w:trPr>
        <w:tc>
          <w:tcPr>
            <w:tcW w:w="457" w:type="dxa"/>
            <w:vAlign w:val="center"/>
          </w:tcPr>
          <w:p w14:paraId="006E8CD2" w14:textId="77777777" w:rsidR="00407C1F" w:rsidRPr="004E78FB" w:rsidRDefault="00407C1F" w:rsidP="00407C1F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777" w:type="dxa"/>
            <w:vAlign w:val="center"/>
          </w:tcPr>
          <w:p w14:paraId="5969FD80" w14:textId="6F573A90" w:rsidR="00407C1F" w:rsidRPr="001D5484" w:rsidRDefault="00407C1F" w:rsidP="00407C1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22EEA72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6CE4F42C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2678373E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6CEC17B8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856D1A6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5B5A50B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4898BBC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3BC28523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07C1F" w14:paraId="07A6A797" w14:textId="77777777" w:rsidTr="00407C1F">
        <w:trPr>
          <w:trHeight w:val="288"/>
        </w:trPr>
        <w:tc>
          <w:tcPr>
            <w:tcW w:w="457" w:type="dxa"/>
            <w:vAlign w:val="center"/>
          </w:tcPr>
          <w:p w14:paraId="3939B358" w14:textId="77777777" w:rsidR="00407C1F" w:rsidRPr="004E78FB" w:rsidRDefault="00407C1F" w:rsidP="00407C1F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777" w:type="dxa"/>
            <w:vAlign w:val="center"/>
          </w:tcPr>
          <w:p w14:paraId="75A21B25" w14:textId="77777777" w:rsidR="00407C1F" w:rsidRPr="001D5484" w:rsidRDefault="00407C1F" w:rsidP="00407C1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6F85506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FE2A750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53983A1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A7B699D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B8F99BB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F0971C6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085EA6C7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3230DEB6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07C1F" w14:paraId="3806A920" w14:textId="77777777" w:rsidTr="00407C1F">
        <w:trPr>
          <w:trHeight w:val="288"/>
        </w:trPr>
        <w:tc>
          <w:tcPr>
            <w:tcW w:w="457" w:type="dxa"/>
            <w:vAlign w:val="center"/>
          </w:tcPr>
          <w:p w14:paraId="7B95E9B3" w14:textId="77777777" w:rsidR="00407C1F" w:rsidRPr="004E78FB" w:rsidRDefault="00407C1F" w:rsidP="00407C1F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777" w:type="dxa"/>
            <w:vAlign w:val="center"/>
          </w:tcPr>
          <w:p w14:paraId="41336666" w14:textId="77777777" w:rsidR="00407C1F" w:rsidRPr="001D5484" w:rsidRDefault="00407C1F" w:rsidP="00407C1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BEC1FF5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C92F017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0C118663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75D4A40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0F63B42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14C5427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8453BB3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3103291" w14:textId="77777777" w:rsidR="00407C1F" w:rsidRPr="001D5484" w:rsidRDefault="00407C1F" w:rsidP="00407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1D2D78AA" w14:textId="4D6E989F" w:rsidR="005C21FD" w:rsidRPr="005C21FD" w:rsidRDefault="004E78FB" w:rsidP="005C21FD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Додати редове по потреби.</w:t>
      </w:r>
    </w:p>
    <w:p w14:paraId="447E40CD" w14:textId="77777777" w:rsidR="00407C1F" w:rsidRDefault="00407C1F" w:rsidP="00D62B90">
      <w:pPr>
        <w:spacing w:line="240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1A040134" w14:textId="77777777" w:rsidR="00407C1F" w:rsidRDefault="00407C1F" w:rsidP="00407C1F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29E3E74F" w14:textId="255070CC" w:rsidR="00437618" w:rsidRDefault="00407C1F" w:rsidP="00407C1F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ИЗВЕШТАЈ О РЕАЛИЗАЦИЈИ ОПШТИНСКОГ НИВОА</w:t>
      </w:r>
    </w:p>
    <w:p w14:paraId="7FECBA50" w14:textId="77777777" w:rsidR="00407C1F" w:rsidRDefault="00407C1F" w:rsidP="00D62B90">
      <w:pPr>
        <w:spacing w:line="240" w:lineRule="auto"/>
        <w:rPr>
          <w:rFonts w:ascii="Times New Roman" w:hAnsi="Times New Roman" w:cs="Times New Roman"/>
          <w:szCs w:val="24"/>
          <w:lang w:val="sr-Cyrl-RS"/>
        </w:rPr>
      </w:pPr>
    </w:p>
    <w:p w14:paraId="272D88A8" w14:textId="13069E1F" w:rsidR="005C21FD" w:rsidRPr="005C21FD" w:rsidRDefault="005C21FD" w:rsidP="00D62B90">
      <w:pPr>
        <w:spacing w:line="240" w:lineRule="auto"/>
        <w:rPr>
          <w:rFonts w:ascii="Times New Roman" w:hAnsi="Times New Roman" w:cs="Times New Roman"/>
          <w:szCs w:val="24"/>
          <w:lang w:val="sr-Cyrl-RS"/>
        </w:rPr>
      </w:pPr>
      <w:r w:rsidRPr="005C21FD">
        <w:rPr>
          <w:rFonts w:ascii="Times New Roman" w:hAnsi="Times New Roman" w:cs="Times New Roman"/>
          <w:szCs w:val="24"/>
          <w:lang w:val="sr-Cyrl-RS"/>
        </w:rPr>
        <w:t>Потребно је у табелу уписати имена свих учесника и то тако што се дословно поштује следеће:</w:t>
      </w:r>
    </w:p>
    <w:p w14:paraId="18E06F66" w14:textId="158B53D7" w:rsidR="005C21FD" w:rsidRPr="00E20F8B" w:rsidRDefault="005C21FD" w:rsidP="005C21FD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  <w:highlight w:val="yellow"/>
          <w:lang w:val="sr-Cyrl-RS"/>
        </w:rPr>
      </w:pPr>
      <w:r w:rsidRPr="00E20F8B">
        <w:rPr>
          <w:rFonts w:ascii="Times New Roman" w:hAnsi="Times New Roman" w:cs="Times New Roman"/>
          <w:b/>
          <w:szCs w:val="24"/>
          <w:highlight w:val="yellow"/>
          <w:lang w:val="sr-Cyrl-RS"/>
        </w:rPr>
        <w:t xml:space="preserve">Уписати </w:t>
      </w:r>
      <w:r w:rsidR="00F15A1E" w:rsidRPr="00E20F8B">
        <w:rPr>
          <w:rFonts w:ascii="Times New Roman" w:hAnsi="Times New Roman" w:cs="Times New Roman"/>
          <w:b/>
          <w:szCs w:val="24"/>
          <w:highlight w:val="yellow"/>
          <w:lang w:val="sr-Cyrl-RS"/>
        </w:rPr>
        <w:t xml:space="preserve">име школе, </w:t>
      </w:r>
      <w:r w:rsidR="00E20F8B" w:rsidRPr="00E20F8B">
        <w:rPr>
          <w:rFonts w:ascii="Times New Roman" w:hAnsi="Times New Roman" w:cs="Times New Roman"/>
          <w:b/>
          <w:szCs w:val="24"/>
          <w:highlight w:val="yellow"/>
          <w:lang w:val="sr-Cyrl-RS"/>
        </w:rPr>
        <w:t xml:space="preserve">име па </w:t>
      </w:r>
      <w:r w:rsidRPr="00E20F8B">
        <w:rPr>
          <w:rFonts w:ascii="Times New Roman" w:hAnsi="Times New Roman" w:cs="Times New Roman"/>
          <w:b/>
          <w:szCs w:val="24"/>
          <w:highlight w:val="yellow"/>
          <w:lang w:val="sr-Cyrl-RS"/>
        </w:rPr>
        <w:t xml:space="preserve">презиме ученика, као и </w:t>
      </w:r>
      <w:r w:rsidR="00E20F8B" w:rsidRPr="00E20F8B">
        <w:rPr>
          <w:rFonts w:ascii="Times New Roman" w:hAnsi="Times New Roman" w:cs="Times New Roman"/>
          <w:b/>
          <w:szCs w:val="24"/>
          <w:highlight w:val="yellow"/>
          <w:lang w:val="sr-Cyrl-RS"/>
        </w:rPr>
        <w:t xml:space="preserve">име </w:t>
      </w:r>
      <w:r w:rsidRPr="00E20F8B">
        <w:rPr>
          <w:rFonts w:ascii="Times New Roman" w:hAnsi="Times New Roman" w:cs="Times New Roman"/>
          <w:b/>
          <w:szCs w:val="24"/>
          <w:highlight w:val="yellow"/>
          <w:lang w:val="sr-Cyrl-RS"/>
        </w:rPr>
        <w:t xml:space="preserve">па </w:t>
      </w:r>
      <w:r w:rsidR="00E20F8B" w:rsidRPr="00E20F8B">
        <w:rPr>
          <w:rFonts w:ascii="Times New Roman" w:hAnsi="Times New Roman" w:cs="Times New Roman"/>
          <w:b/>
          <w:szCs w:val="24"/>
          <w:highlight w:val="yellow"/>
          <w:lang w:val="sr-Cyrl-RS"/>
        </w:rPr>
        <w:t xml:space="preserve">презиме </w:t>
      </w:r>
      <w:r w:rsidRPr="00E20F8B">
        <w:rPr>
          <w:rFonts w:ascii="Times New Roman" w:hAnsi="Times New Roman" w:cs="Times New Roman"/>
          <w:b/>
          <w:szCs w:val="24"/>
          <w:highlight w:val="yellow"/>
          <w:lang w:val="sr-Cyrl-RS"/>
        </w:rPr>
        <w:t>ментора;</w:t>
      </w:r>
    </w:p>
    <w:p w14:paraId="751E51C6" w14:textId="77777777" w:rsidR="005C21FD" w:rsidRPr="00E20F8B" w:rsidRDefault="005C21FD" w:rsidP="005C21FD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  <w:highlight w:val="yellow"/>
          <w:lang w:val="sr-Cyrl-RS"/>
        </w:rPr>
      </w:pPr>
      <w:r w:rsidRPr="00E20F8B">
        <w:rPr>
          <w:rFonts w:ascii="Times New Roman" w:hAnsi="Times New Roman" w:cs="Times New Roman"/>
          <w:b/>
          <w:szCs w:val="24"/>
          <w:highlight w:val="yellow"/>
          <w:lang w:val="sr-Cyrl-RS"/>
        </w:rPr>
        <w:t>Куцати искључиво ћирилицом;</w:t>
      </w:r>
    </w:p>
    <w:p w14:paraId="21DB766E" w14:textId="2BEC9504" w:rsidR="00C6426C" w:rsidRPr="00E20F8B" w:rsidRDefault="005C21FD" w:rsidP="00FF544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  <w:highlight w:val="yellow"/>
        </w:rPr>
      </w:pPr>
      <w:r w:rsidRPr="00E20F8B">
        <w:rPr>
          <w:rFonts w:ascii="Times New Roman" w:hAnsi="Times New Roman" w:cs="Times New Roman"/>
          <w:b/>
          <w:szCs w:val="24"/>
          <w:highlight w:val="yellow"/>
          <w:lang w:val="sr-Cyrl-RS"/>
        </w:rPr>
        <w:t>Редослед у табели - максималног до минималног броја бодова</w:t>
      </w:r>
    </w:p>
    <w:p w14:paraId="27CDEF42" w14:textId="45F7A1E2" w:rsidR="00437618" w:rsidRPr="004E78FB" w:rsidRDefault="00C6426C" w:rsidP="00FF544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4E78FB">
        <w:rPr>
          <w:rFonts w:ascii="Times New Roman" w:hAnsi="Times New Roman" w:cs="Times New Roman"/>
          <w:b/>
          <w:szCs w:val="24"/>
          <w:highlight w:val="yellow"/>
          <w:lang w:val="sr-Cyrl-RS"/>
        </w:rPr>
        <w:t>Обојити/ болдирати имена деце која су се пласирала на републичко</w:t>
      </w:r>
      <w:r w:rsidR="00437618" w:rsidRPr="004E78FB">
        <w:rPr>
          <w:rFonts w:ascii="Times New Roman" w:hAnsi="Times New Roman" w:cs="Times New Roman"/>
          <w:b/>
          <w:szCs w:val="24"/>
        </w:rPr>
        <w:br w:type="page"/>
      </w:r>
    </w:p>
    <w:p w14:paraId="226076E4" w14:textId="77777777" w:rsidR="00916EA0" w:rsidRDefault="00916EA0" w:rsidP="00916EA0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/>
          <w:szCs w:val="24"/>
        </w:rPr>
        <w:t>разред</w:t>
      </w:r>
      <w:proofErr w:type="spellEnd"/>
    </w:p>
    <w:tbl>
      <w:tblPr>
        <w:tblpPr w:leftFromText="180" w:rightFromText="180" w:vertAnchor="text" w:horzAnchor="margin" w:tblpY="171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694"/>
        <w:gridCol w:w="2042"/>
        <w:gridCol w:w="3727"/>
        <w:gridCol w:w="702"/>
        <w:gridCol w:w="702"/>
        <w:gridCol w:w="704"/>
        <w:gridCol w:w="1003"/>
        <w:gridCol w:w="1003"/>
      </w:tblGrid>
      <w:tr w:rsidR="00CE2648" w:rsidRPr="00AA466F" w14:paraId="66DCD628" w14:textId="677CFFC5" w:rsidTr="00807950">
        <w:trPr>
          <w:trHeight w:val="261"/>
        </w:trPr>
        <w:tc>
          <w:tcPr>
            <w:tcW w:w="649" w:type="dxa"/>
            <w:vMerge w:val="restart"/>
            <w:vAlign w:val="center"/>
          </w:tcPr>
          <w:p w14:paraId="69BDE058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bookmarkStart w:id="0" w:name="_Hlk161248207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694" w:type="dxa"/>
            <w:vMerge w:val="restart"/>
            <w:vAlign w:val="center"/>
          </w:tcPr>
          <w:p w14:paraId="34546FCE" w14:textId="459BC588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ПРЕЗИМЕ УЧЕНИКА</w:t>
            </w:r>
          </w:p>
        </w:tc>
        <w:tc>
          <w:tcPr>
            <w:tcW w:w="2042" w:type="dxa"/>
            <w:vMerge w:val="restart"/>
            <w:vAlign w:val="center"/>
          </w:tcPr>
          <w:p w14:paraId="2651F187" w14:textId="6FF9B420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 ПРЕЗИМЕ МЕНТОРА</w:t>
            </w:r>
          </w:p>
        </w:tc>
        <w:tc>
          <w:tcPr>
            <w:tcW w:w="3727" w:type="dxa"/>
            <w:vMerge w:val="restart"/>
            <w:vAlign w:val="center"/>
          </w:tcPr>
          <w:p w14:paraId="23CC394A" w14:textId="77777777" w:rsidR="00CE2648" w:rsidRDefault="00CE2648" w:rsidP="00CE264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  <w:t>ШКОЛА у форми</w:t>
            </w:r>
          </w:p>
          <w:p w14:paraId="0376D76C" w14:textId="1D1CD2F0" w:rsidR="00CE2648" w:rsidRPr="00CE2648" w:rsidRDefault="00CE2648" w:rsidP="0080795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 w:rsidRPr="00807950">
              <w:rPr>
                <w:rFonts w:ascii="Times New Roman" w:eastAsia="SimSun" w:hAnsi="Times New Roman" w:cs="Times New Roman"/>
                <w:b/>
                <w:bCs/>
                <w:szCs w:val="24"/>
                <w:highlight w:val="yellow"/>
                <w:lang w:val="sr-Cyrl-RS" w:eastAsia="zh-CN"/>
              </w:rPr>
              <w:t>ОШ „....” место</w:t>
            </w:r>
          </w:p>
        </w:tc>
        <w:tc>
          <w:tcPr>
            <w:tcW w:w="2108" w:type="dxa"/>
            <w:gridSpan w:val="3"/>
            <w:vAlign w:val="center"/>
          </w:tcPr>
          <w:p w14:paraId="3FF314DD" w14:textId="6CAB520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поена по задацима</w:t>
            </w:r>
          </w:p>
        </w:tc>
        <w:tc>
          <w:tcPr>
            <w:tcW w:w="1003" w:type="dxa"/>
            <w:vMerge w:val="restart"/>
            <w:vAlign w:val="center"/>
          </w:tcPr>
          <w:p w14:paraId="6B744736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Збирно</w:t>
            </w:r>
          </w:p>
        </w:tc>
        <w:tc>
          <w:tcPr>
            <w:tcW w:w="1003" w:type="dxa"/>
            <w:vMerge w:val="restart"/>
            <w:vAlign w:val="center"/>
          </w:tcPr>
          <w:p w14:paraId="416D0660" w14:textId="50AB42ED" w:rsidR="00CE2648" w:rsidRPr="00AA466F" w:rsidRDefault="00CE2648" w:rsidP="0067269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Ранг</w:t>
            </w:r>
          </w:p>
        </w:tc>
      </w:tr>
      <w:tr w:rsidR="00CE2648" w:rsidRPr="00AA466F" w14:paraId="6A0B7FE1" w14:textId="0E9A7A9A" w:rsidTr="00807950">
        <w:trPr>
          <w:trHeight w:val="272"/>
        </w:trPr>
        <w:tc>
          <w:tcPr>
            <w:tcW w:w="649" w:type="dxa"/>
            <w:vMerge/>
            <w:vAlign w:val="center"/>
          </w:tcPr>
          <w:p w14:paraId="411099F8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34EF85FA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042" w:type="dxa"/>
            <w:vMerge/>
          </w:tcPr>
          <w:p w14:paraId="63F39B37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727" w:type="dxa"/>
            <w:vMerge/>
          </w:tcPr>
          <w:p w14:paraId="1EA8E4DB" w14:textId="77777777" w:rsidR="00CE2648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702" w:type="dxa"/>
            <w:vAlign w:val="center"/>
          </w:tcPr>
          <w:p w14:paraId="0CE7ACF9" w14:textId="01330DE6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1</w:t>
            </w:r>
          </w:p>
        </w:tc>
        <w:tc>
          <w:tcPr>
            <w:tcW w:w="702" w:type="dxa"/>
            <w:vAlign w:val="center"/>
          </w:tcPr>
          <w:p w14:paraId="2EE37A77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2</w:t>
            </w:r>
          </w:p>
        </w:tc>
        <w:tc>
          <w:tcPr>
            <w:tcW w:w="704" w:type="dxa"/>
            <w:vAlign w:val="center"/>
          </w:tcPr>
          <w:p w14:paraId="48244082" w14:textId="3B89DEBE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3</w:t>
            </w:r>
          </w:p>
        </w:tc>
        <w:tc>
          <w:tcPr>
            <w:tcW w:w="1003" w:type="dxa"/>
            <w:vMerge/>
            <w:vAlign w:val="center"/>
          </w:tcPr>
          <w:p w14:paraId="31CB9478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1003" w:type="dxa"/>
            <w:vMerge/>
          </w:tcPr>
          <w:p w14:paraId="575E24BC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</w:tr>
      <w:tr w:rsidR="00CE2648" w:rsidRPr="00AA466F" w14:paraId="198C0746" w14:textId="51B42261" w:rsidTr="00807950">
        <w:trPr>
          <w:trHeight w:val="243"/>
        </w:trPr>
        <w:tc>
          <w:tcPr>
            <w:tcW w:w="649" w:type="dxa"/>
          </w:tcPr>
          <w:p w14:paraId="5635D518" w14:textId="77777777" w:rsidR="00CE2648" w:rsidRPr="00AA466F" w:rsidRDefault="00CE2648" w:rsidP="00943D3A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A3CEB4F" w14:textId="77777777" w:rsidR="00CE2648" w:rsidRPr="00AA466F" w:rsidRDefault="00CE2648" w:rsidP="00943D3A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3E1C1DA0" w14:textId="77777777" w:rsidR="00CE2648" w:rsidRDefault="00CE2648" w:rsidP="00943D3A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FC81775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46B826E2" w14:textId="50607728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21B87815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4" w:type="dxa"/>
          </w:tcPr>
          <w:p w14:paraId="3DA4D22C" w14:textId="03AAB396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771FC9C2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697B42A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CE2648" w:rsidRPr="00AA466F" w14:paraId="39F606DC" w14:textId="04E76955" w:rsidTr="00807950">
        <w:trPr>
          <w:trHeight w:val="272"/>
        </w:trPr>
        <w:tc>
          <w:tcPr>
            <w:tcW w:w="649" w:type="dxa"/>
          </w:tcPr>
          <w:p w14:paraId="2BFFBC35" w14:textId="77777777" w:rsidR="00CE2648" w:rsidRPr="00AA466F" w:rsidRDefault="00CE2648" w:rsidP="00943D3A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CE40470" w14:textId="77777777" w:rsidR="00CE2648" w:rsidRPr="00AA466F" w:rsidRDefault="00CE2648" w:rsidP="00943D3A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228B0598" w14:textId="77777777" w:rsidR="00CE2648" w:rsidRDefault="00CE2648" w:rsidP="00943D3A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49160092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1273EB50" w14:textId="5A389E19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04170F18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4" w:type="dxa"/>
          </w:tcPr>
          <w:p w14:paraId="2925E322" w14:textId="28103FFF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2D874886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3CC08C97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CE2648" w:rsidRPr="00AA466F" w14:paraId="194585FF" w14:textId="41DE44DD" w:rsidTr="00807950">
        <w:trPr>
          <w:trHeight w:val="243"/>
        </w:trPr>
        <w:tc>
          <w:tcPr>
            <w:tcW w:w="649" w:type="dxa"/>
          </w:tcPr>
          <w:p w14:paraId="2E71F905" w14:textId="77777777" w:rsidR="00CE2648" w:rsidRPr="00AA466F" w:rsidRDefault="00CE2648" w:rsidP="00943D3A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56AF926" w14:textId="77777777" w:rsidR="00CE2648" w:rsidRPr="00AA466F" w:rsidRDefault="00CE2648" w:rsidP="00943D3A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53E519D2" w14:textId="77777777" w:rsidR="00CE2648" w:rsidRPr="00AA466F" w:rsidRDefault="00CE2648" w:rsidP="00943D3A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D6F09C4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1361A8E6" w14:textId="6C20B28F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24994C49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4" w:type="dxa"/>
          </w:tcPr>
          <w:p w14:paraId="10348A67" w14:textId="2848FEBF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4AAE3C20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7049B1F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CE2648" w:rsidRPr="00AA466F" w14:paraId="7F99A4A3" w14:textId="56BF96A7" w:rsidTr="00807950">
        <w:trPr>
          <w:trHeight w:val="272"/>
        </w:trPr>
        <w:tc>
          <w:tcPr>
            <w:tcW w:w="649" w:type="dxa"/>
          </w:tcPr>
          <w:p w14:paraId="1B325078" w14:textId="77777777" w:rsidR="00CE2648" w:rsidRPr="00AA466F" w:rsidRDefault="00CE2648" w:rsidP="00943D3A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445D459" w14:textId="77777777" w:rsidR="00CE2648" w:rsidRPr="00AA466F" w:rsidRDefault="00CE2648" w:rsidP="00943D3A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35F0427C" w14:textId="77777777" w:rsidR="00CE2648" w:rsidRPr="00AA466F" w:rsidRDefault="00CE2648" w:rsidP="00943D3A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2A2FC35C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1C0D615C" w14:textId="67D67ABE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485CB999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4" w:type="dxa"/>
          </w:tcPr>
          <w:p w14:paraId="66822B9B" w14:textId="3DB67759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2ACFC3DC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F036CD2" w14:textId="77777777" w:rsidR="00CE2648" w:rsidRPr="00AA466F" w:rsidRDefault="00CE2648" w:rsidP="00943D3A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CE2648" w:rsidRPr="00AA466F" w14:paraId="4920E296" w14:textId="11727A33" w:rsidTr="00807950">
        <w:trPr>
          <w:trHeight w:val="243"/>
        </w:trPr>
        <w:tc>
          <w:tcPr>
            <w:tcW w:w="649" w:type="dxa"/>
          </w:tcPr>
          <w:p w14:paraId="444DF9A0" w14:textId="77777777" w:rsidR="00CE2648" w:rsidRPr="00AA466F" w:rsidRDefault="00CE2648" w:rsidP="009409B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E6E4510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675C8420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45C980E5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068EA247" w14:textId="05666F53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28F442E1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4" w:type="dxa"/>
          </w:tcPr>
          <w:p w14:paraId="693E7F12" w14:textId="5427665B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1D9DC87B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6FC6BC0F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CE2648" w:rsidRPr="00AA466F" w14:paraId="3DB678A8" w14:textId="36297ADE" w:rsidTr="00807950">
        <w:trPr>
          <w:trHeight w:val="272"/>
        </w:trPr>
        <w:tc>
          <w:tcPr>
            <w:tcW w:w="649" w:type="dxa"/>
          </w:tcPr>
          <w:p w14:paraId="0DA16E69" w14:textId="77777777" w:rsidR="00CE2648" w:rsidRPr="00AA466F" w:rsidRDefault="00CE2648" w:rsidP="009409B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515646D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20BA5881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865394F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46BF3DD3" w14:textId="5E629E71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31B3A756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4" w:type="dxa"/>
          </w:tcPr>
          <w:p w14:paraId="5BCA224D" w14:textId="16293ABE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7492C5AD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705B7462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CE2648" w:rsidRPr="00AA466F" w14:paraId="148C8318" w14:textId="7F8CB65A" w:rsidTr="00807950">
        <w:trPr>
          <w:trHeight w:val="243"/>
        </w:trPr>
        <w:tc>
          <w:tcPr>
            <w:tcW w:w="649" w:type="dxa"/>
          </w:tcPr>
          <w:p w14:paraId="1C3F93C9" w14:textId="77777777" w:rsidR="00CE2648" w:rsidRPr="00AA466F" w:rsidRDefault="00CE2648" w:rsidP="009409B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4E1535D3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EBEB526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13C30B0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548696E3" w14:textId="2E544086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4A576778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4" w:type="dxa"/>
          </w:tcPr>
          <w:p w14:paraId="0E9F0E28" w14:textId="15861955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6EEDC77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543CAA7B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CE2648" w:rsidRPr="00AA466F" w14:paraId="54B2FA43" w14:textId="36652067" w:rsidTr="00807950">
        <w:trPr>
          <w:trHeight w:val="272"/>
        </w:trPr>
        <w:tc>
          <w:tcPr>
            <w:tcW w:w="649" w:type="dxa"/>
          </w:tcPr>
          <w:p w14:paraId="6D8DFC98" w14:textId="77777777" w:rsidR="00CE2648" w:rsidRPr="00AA466F" w:rsidRDefault="00CE2648" w:rsidP="009409B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B203AFE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E841225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8A24333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4774477E" w14:textId="2D24D23D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52E77BD2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4" w:type="dxa"/>
          </w:tcPr>
          <w:p w14:paraId="6F7955DD" w14:textId="7EB02B26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1CDFE723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6098E296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CE2648" w:rsidRPr="00AA466F" w14:paraId="45953663" w14:textId="64398628" w:rsidTr="00807950">
        <w:trPr>
          <w:trHeight w:val="243"/>
        </w:trPr>
        <w:tc>
          <w:tcPr>
            <w:tcW w:w="649" w:type="dxa"/>
          </w:tcPr>
          <w:p w14:paraId="7137C04B" w14:textId="77777777" w:rsidR="00CE2648" w:rsidRPr="00AA466F" w:rsidRDefault="00CE2648" w:rsidP="009409B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2D8E2EE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5586644E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2CC9C06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34D0BC7E" w14:textId="03F901F4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46DBF0C2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4" w:type="dxa"/>
          </w:tcPr>
          <w:p w14:paraId="1BE8F2F5" w14:textId="30CC9DDC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52BD5C92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DDC9B6E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CE2648" w:rsidRPr="00AA466F" w14:paraId="2AA14E35" w14:textId="634377D7" w:rsidTr="00807950">
        <w:trPr>
          <w:trHeight w:val="272"/>
        </w:trPr>
        <w:tc>
          <w:tcPr>
            <w:tcW w:w="649" w:type="dxa"/>
          </w:tcPr>
          <w:p w14:paraId="08545CA5" w14:textId="77777777" w:rsidR="00CE2648" w:rsidRPr="00AA466F" w:rsidRDefault="00CE2648" w:rsidP="009409BB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2772CFE7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7A9E9FF7" w14:textId="77777777" w:rsidR="00CE2648" w:rsidRPr="00AA466F" w:rsidRDefault="00CE2648" w:rsidP="009409B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C2012DE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62E4A42E" w14:textId="7E8A565C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2" w:type="dxa"/>
          </w:tcPr>
          <w:p w14:paraId="787B6488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04" w:type="dxa"/>
          </w:tcPr>
          <w:p w14:paraId="0695807D" w14:textId="06D6360F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306EEDB0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2E596BBE" w14:textId="77777777" w:rsidR="00CE2648" w:rsidRPr="00AA466F" w:rsidRDefault="00CE2648" w:rsidP="009409B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</w:tbl>
    <w:bookmarkEnd w:id="0"/>
    <w:p w14:paraId="474D3ACA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омисија: _____________________________________</w:t>
      </w:r>
    </w:p>
    <w:p w14:paraId="78D5351D" w14:textId="77777777" w:rsidR="00916EA0" w:rsidRDefault="00916EA0" w:rsidP="00916EA0">
      <w:pPr>
        <w:spacing w:line="276" w:lineRule="auto"/>
        <w:jc w:val="right"/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2663A2A8" w14:textId="77777777" w:rsidR="00916EA0" w:rsidRPr="00201F49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1B2CAA66" w14:textId="77777777" w:rsidR="00C113F2" w:rsidRDefault="00C113F2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5763CA17" w14:textId="397EEA53" w:rsidR="00916EA0" w:rsidRPr="004E78FB" w:rsidRDefault="00916EA0" w:rsidP="004E78FB">
      <w:pPr>
        <w:pStyle w:val="ListParagraph"/>
        <w:numPr>
          <w:ilvl w:val="0"/>
          <w:numId w:val="52"/>
        </w:num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proofErr w:type="spellStart"/>
      <w:r w:rsidRPr="004E78FB">
        <w:rPr>
          <w:rFonts w:ascii="Times New Roman" w:hAnsi="Times New Roman" w:cs="Times New Roman"/>
          <w:b/>
          <w:szCs w:val="24"/>
        </w:rPr>
        <w:lastRenderedPageBreak/>
        <w:t>разред</w:t>
      </w:r>
      <w:proofErr w:type="spellEnd"/>
    </w:p>
    <w:tbl>
      <w:tblPr>
        <w:tblpPr w:leftFromText="180" w:rightFromText="180" w:vertAnchor="text" w:horzAnchor="margin" w:tblpY="171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694"/>
        <w:gridCol w:w="2042"/>
        <w:gridCol w:w="3727"/>
        <w:gridCol w:w="351"/>
        <w:gridCol w:w="351"/>
        <w:gridCol w:w="352"/>
        <w:gridCol w:w="351"/>
        <w:gridCol w:w="351"/>
        <w:gridCol w:w="352"/>
        <w:gridCol w:w="1003"/>
        <w:gridCol w:w="1003"/>
      </w:tblGrid>
      <w:tr w:rsidR="00807950" w:rsidRPr="00AA466F" w14:paraId="586EEA54" w14:textId="77777777" w:rsidTr="00260DCF">
        <w:trPr>
          <w:trHeight w:val="261"/>
        </w:trPr>
        <w:tc>
          <w:tcPr>
            <w:tcW w:w="649" w:type="dxa"/>
            <w:vMerge w:val="restart"/>
            <w:vAlign w:val="center"/>
          </w:tcPr>
          <w:p w14:paraId="737E45C9" w14:textId="77777777" w:rsidR="00807950" w:rsidRPr="00AA466F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694" w:type="dxa"/>
            <w:vMerge w:val="restart"/>
            <w:vAlign w:val="center"/>
          </w:tcPr>
          <w:p w14:paraId="4E481B8B" w14:textId="77777777" w:rsidR="00807950" w:rsidRPr="00AA466F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ПРЕЗИМЕ УЧЕНИКА</w:t>
            </w:r>
          </w:p>
        </w:tc>
        <w:tc>
          <w:tcPr>
            <w:tcW w:w="2042" w:type="dxa"/>
            <w:vMerge w:val="restart"/>
            <w:vAlign w:val="center"/>
          </w:tcPr>
          <w:p w14:paraId="3F557026" w14:textId="77777777" w:rsidR="00807950" w:rsidRPr="00AA466F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 ПРЕЗИМЕ МЕНТОРА</w:t>
            </w:r>
          </w:p>
        </w:tc>
        <w:tc>
          <w:tcPr>
            <w:tcW w:w="3727" w:type="dxa"/>
            <w:vMerge w:val="restart"/>
            <w:vAlign w:val="center"/>
          </w:tcPr>
          <w:p w14:paraId="4BBC34AD" w14:textId="77777777" w:rsidR="00807950" w:rsidRDefault="00807950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  <w:t>ШКОЛА у форми</w:t>
            </w:r>
          </w:p>
          <w:p w14:paraId="0E3DA6A5" w14:textId="77777777" w:rsidR="00807950" w:rsidRPr="00CE2648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 w:rsidRPr="00807950">
              <w:rPr>
                <w:rFonts w:ascii="Times New Roman" w:eastAsia="SimSun" w:hAnsi="Times New Roman" w:cs="Times New Roman"/>
                <w:b/>
                <w:bCs/>
                <w:szCs w:val="24"/>
                <w:highlight w:val="yellow"/>
                <w:lang w:val="sr-Cyrl-RS" w:eastAsia="zh-CN"/>
              </w:rPr>
              <w:t>ОШ „....” место</w:t>
            </w:r>
          </w:p>
        </w:tc>
        <w:tc>
          <w:tcPr>
            <w:tcW w:w="2108" w:type="dxa"/>
            <w:gridSpan w:val="6"/>
            <w:vAlign w:val="center"/>
          </w:tcPr>
          <w:p w14:paraId="6E2EBA97" w14:textId="77777777" w:rsidR="00807950" w:rsidRPr="00AA466F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поена по задацима</w:t>
            </w:r>
          </w:p>
        </w:tc>
        <w:tc>
          <w:tcPr>
            <w:tcW w:w="1003" w:type="dxa"/>
            <w:vMerge w:val="restart"/>
            <w:vAlign w:val="center"/>
          </w:tcPr>
          <w:p w14:paraId="11B92AF8" w14:textId="77777777" w:rsidR="00807950" w:rsidRPr="00AA466F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Збирно</w:t>
            </w:r>
          </w:p>
        </w:tc>
        <w:tc>
          <w:tcPr>
            <w:tcW w:w="1003" w:type="dxa"/>
            <w:vMerge w:val="restart"/>
            <w:vAlign w:val="center"/>
          </w:tcPr>
          <w:p w14:paraId="07B2262B" w14:textId="77777777" w:rsidR="00807950" w:rsidRPr="00AA466F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Ранг</w:t>
            </w:r>
          </w:p>
        </w:tc>
      </w:tr>
      <w:tr w:rsidR="00D04D9B" w:rsidRPr="00AA466F" w14:paraId="2C8C7744" w14:textId="77777777" w:rsidTr="004B086F">
        <w:trPr>
          <w:trHeight w:val="276"/>
        </w:trPr>
        <w:tc>
          <w:tcPr>
            <w:tcW w:w="649" w:type="dxa"/>
            <w:vMerge/>
            <w:vAlign w:val="center"/>
          </w:tcPr>
          <w:p w14:paraId="322086E3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24E37B4C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042" w:type="dxa"/>
            <w:vMerge/>
          </w:tcPr>
          <w:p w14:paraId="45FDDB5D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727" w:type="dxa"/>
            <w:vMerge/>
          </w:tcPr>
          <w:p w14:paraId="36D566F0" w14:textId="77777777" w:rsidR="00D04D9B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51" w:type="dxa"/>
            <w:vAlign w:val="center"/>
          </w:tcPr>
          <w:p w14:paraId="49461A09" w14:textId="289D149C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1</w:t>
            </w:r>
          </w:p>
        </w:tc>
        <w:tc>
          <w:tcPr>
            <w:tcW w:w="351" w:type="dxa"/>
            <w:vAlign w:val="center"/>
          </w:tcPr>
          <w:p w14:paraId="21619440" w14:textId="2D2C71D9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2</w:t>
            </w:r>
          </w:p>
        </w:tc>
        <w:tc>
          <w:tcPr>
            <w:tcW w:w="352" w:type="dxa"/>
            <w:vAlign w:val="center"/>
          </w:tcPr>
          <w:p w14:paraId="378131F1" w14:textId="1D186F1F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3</w:t>
            </w:r>
          </w:p>
        </w:tc>
        <w:tc>
          <w:tcPr>
            <w:tcW w:w="351" w:type="dxa"/>
            <w:vAlign w:val="center"/>
          </w:tcPr>
          <w:p w14:paraId="7265CA75" w14:textId="4D6BB135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4</w:t>
            </w:r>
          </w:p>
        </w:tc>
        <w:tc>
          <w:tcPr>
            <w:tcW w:w="351" w:type="dxa"/>
            <w:vAlign w:val="center"/>
          </w:tcPr>
          <w:p w14:paraId="4614D786" w14:textId="377A19E4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5</w:t>
            </w:r>
          </w:p>
        </w:tc>
        <w:tc>
          <w:tcPr>
            <w:tcW w:w="352" w:type="dxa"/>
            <w:vAlign w:val="center"/>
          </w:tcPr>
          <w:p w14:paraId="1764CD75" w14:textId="1951F8F0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6</w:t>
            </w:r>
          </w:p>
        </w:tc>
        <w:tc>
          <w:tcPr>
            <w:tcW w:w="1003" w:type="dxa"/>
            <w:vMerge/>
            <w:vAlign w:val="center"/>
          </w:tcPr>
          <w:p w14:paraId="112AB8E1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1003" w:type="dxa"/>
            <w:vMerge/>
          </w:tcPr>
          <w:p w14:paraId="2F034C22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</w:tr>
      <w:tr w:rsidR="00D04D9B" w:rsidRPr="00AA466F" w14:paraId="25F9BC0F" w14:textId="77777777" w:rsidTr="004B086F">
        <w:trPr>
          <w:trHeight w:val="243"/>
        </w:trPr>
        <w:tc>
          <w:tcPr>
            <w:tcW w:w="649" w:type="dxa"/>
          </w:tcPr>
          <w:p w14:paraId="23C8270C" w14:textId="77777777" w:rsidR="00D04D9B" w:rsidRPr="00AA466F" w:rsidRDefault="00D04D9B" w:rsidP="004E78FB">
            <w:pPr>
              <w:numPr>
                <w:ilvl w:val="0"/>
                <w:numId w:val="51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508ECBCE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12D6C84" w14:textId="77777777" w:rsidR="00D04D9B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6A8ACCB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45F0F24F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478C9CA3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7861EE2E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5FFB5A2A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48BED60C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1A1C43F5" w14:textId="3054F2BC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4967DB1B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304D7121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60D8A05A" w14:textId="77777777" w:rsidTr="004B086F">
        <w:trPr>
          <w:trHeight w:val="272"/>
        </w:trPr>
        <w:tc>
          <w:tcPr>
            <w:tcW w:w="649" w:type="dxa"/>
          </w:tcPr>
          <w:p w14:paraId="78B04058" w14:textId="77777777" w:rsidR="00D04D9B" w:rsidRPr="00AA466F" w:rsidRDefault="00D04D9B" w:rsidP="004E78FB">
            <w:pPr>
              <w:numPr>
                <w:ilvl w:val="0"/>
                <w:numId w:val="51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1CA17951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79B7C9F3" w14:textId="77777777" w:rsidR="00D04D9B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ACB71F4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58BD2DA9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6C8DA1A8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107F8E24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087CA1F8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305E64FC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5E75D7B1" w14:textId="42808D65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69E0924A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67591DC9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490CB325" w14:textId="77777777" w:rsidTr="004B086F">
        <w:trPr>
          <w:trHeight w:val="243"/>
        </w:trPr>
        <w:tc>
          <w:tcPr>
            <w:tcW w:w="649" w:type="dxa"/>
          </w:tcPr>
          <w:p w14:paraId="718C91F5" w14:textId="77777777" w:rsidR="00D04D9B" w:rsidRPr="00AA466F" w:rsidRDefault="00D04D9B" w:rsidP="004E78FB">
            <w:pPr>
              <w:numPr>
                <w:ilvl w:val="0"/>
                <w:numId w:val="51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38C8481C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7683276C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208C3E7E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243D5905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608CD6C1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161794F7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21BA7BF5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0A3230A3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783E77EF" w14:textId="023AC8FE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F8C07FC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A1B0147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498E16FB" w14:textId="77777777" w:rsidTr="004B086F">
        <w:trPr>
          <w:trHeight w:val="272"/>
        </w:trPr>
        <w:tc>
          <w:tcPr>
            <w:tcW w:w="649" w:type="dxa"/>
          </w:tcPr>
          <w:p w14:paraId="07416EAF" w14:textId="77777777" w:rsidR="00D04D9B" w:rsidRPr="00AA466F" w:rsidRDefault="00D04D9B" w:rsidP="004E78FB">
            <w:pPr>
              <w:numPr>
                <w:ilvl w:val="0"/>
                <w:numId w:val="51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43FD3B0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FA8F5E8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FEE9F92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712C92E2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560BE65B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21910D73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54BDA6D4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0AB5F9BF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107D706D" w14:textId="3D4091F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374EBC5F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629D59E2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1834B144" w14:textId="77777777" w:rsidTr="004B086F">
        <w:trPr>
          <w:trHeight w:val="243"/>
        </w:trPr>
        <w:tc>
          <w:tcPr>
            <w:tcW w:w="649" w:type="dxa"/>
          </w:tcPr>
          <w:p w14:paraId="6B1479E4" w14:textId="77777777" w:rsidR="00D04D9B" w:rsidRPr="00AA466F" w:rsidRDefault="00D04D9B" w:rsidP="004E78FB">
            <w:pPr>
              <w:numPr>
                <w:ilvl w:val="0"/>
                <w:numId w:val="51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B951073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70A4BF8D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B5571C4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655A3744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51070D2F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1691A9FB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6D32B6DB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4D9DE3FF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777AAAE4" w14:textId="55101749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37FAD641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2CFA44F8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42E8A751" w14:textId="77777777" w:rsidTr="004B086F">
        <w:trPr>
          <w:trHeight w:val="272"/>
        </w:trPr>
        <w:tc>
          <w:tcPr>
            <w:tcW w:w="649" w:type="dxa"/>
          </w:tcPr>
          <w:p w14:paraId="38814902" w14:textId="77777777" w:rsidR="00D04D9B" w:rsidRPr="00AA466F" w:rsidRDefault="00D04D9B" w:rsidP="004E78FB">
            <w:pPr>
              <w:numPr>
                <w:ilvl w:val="0"/>
                <w:numId w:val="51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52DA9A42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275CA939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28D4C1FB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234BB9D8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2B25582E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52B4A5D7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774B0DBB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155ABCF7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4112E6DB" w14:textId="78EC7B86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D2F35BB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672CF610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6ED8ACF8" w14:textId="77777777" w:rsidTr="004B086F">
        <w:trPr>
          <w:trHeight w:val="243"/>
        </w:trPr>
        <w:tc>
          <w:tcPr>
            <w:tcW w:w="649" w:type="dxa"/>
          </w:tcPr>
          <w:p w14:paraId="7267B0A7" w14:textId="77777777" w:rsidR="00D04D9B" w:rsidRPr="00AA466F" w:rsidRDefault="00D04D9B" w:rsidP="004E78FB">
            <w:pPr>
              <w:numPr>
                <w:ilvl w:val="0"/>
                <w:numId w:val="51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EF0FBE5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DFC322B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5F1D7B61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73DC39B2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629E623D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712BB2AC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34725BA2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2232261A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125376ED" w14:textId="4140F3F8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27062430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31A700DB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6DE956B1" w14:textId="77777777" w:rsidTr="004B086F">
        <w:trPr>
          <w:trHeight w:val="272"/>
        </w:trPr>
        <w:tc>
          <w:tcPr>
            <w:tcW w:w="649" w:type="dxa"/>
          </w:tcPr>
          <w:p w14:paraId="09709704" w14:textId="77777777" w:rsidR="00D04D9B" w:rsidRPr="00AA466F" w:rsidRDefault="00D04D9B" w:rsidP="004E78FB">
            <w:pPr>
              <w:numPr>
                <w:ilvl w:val="0"/>
                <w:numId w:val="51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3F5E1DBD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8A7B8B9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5665B9C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28731DE2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634E2AE9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48D1153F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1828DB3F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726FACB1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484A2924" w14:textId="10F880D5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6019196D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3DF15226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5F69E899" w14:textId="77777777" w:rsidTr="004B086F">
        <w:trPr>
          <w:trHeight w:val="243"/>
        </w:trPr>
        <w:tc>
          <w:tcPr>
            <w:tcW w:w="649" w:type="dxa"/>
          </w:tcPr>
          <w:p w14:paraId="2BAFAACE" w14:textId="77777777" w:rsidR="00D04D9B" w:rsidRPr="00AA466F" w:rsidRDefault="00D04D9B" w:rsidP="004E78FB">
            <w:pPr>
              <w:numPr>
                <w:ilvl w:val="0"/>
                <w:numId w:val="51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D3866E6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7D032A9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9346493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67E9AD83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0AB27840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7BBBD3D0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6FB9C4FA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44C692BF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39DD93DD" w14:textId="7E3F92A5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47E6A5E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0C34CE7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0647B8F1" w14:textId="77777777" w:rsidTr="004B086F">
        <w:trPr>
          <w:trHeight w:val="272"/>
        </w:trPr>
        <w:tc>
          <w:tcPr>
            <w:tcW w:w="649" w:type="dxa"/>
          </w:tcPr>
          <w:p w14:paraId="7D0D15A3" w14:textId="77777777" w:rsidR="00D04D9B" w:rsidRPr="00AA466F" w:rsidRDefault="00D04D9B" w:rsidP="004E78FB">
            <w:pPr>
              <w:numPr>
                <w:ilvl w:val="0"/>
                <w:numId w:val="51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A0414A2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099885F6" w14:textId="77777777" w:rsidR="00D04D9B" w:rsidRPr="00AA466F" w:rsidRDefault="00D04D9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B57F2A1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31AB45E8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12A5A276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77563FC9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42DA07B1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1" w:type="dxa"/>
          </w:tcPr>
          <w:p w14:paraId="4165ECF0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352" w:type="dxa"/>
          </w:tcPr>
          <w:p w14:paraId="4F23923D" w14:textId="2904A143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22AE0AB3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1003" w:type="dxa"/>
          </w:tcPr>
          <w:p w14:paraId="09DD3505" w14:textId="77777777" w:rsidR="00D04D9B" w:rsidRPr="00AA466F" w:rsidRDefault="00D04D9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</w:tbl>
    <w:p w14:paraId="16568BEF" w14:textId="77777777" w:rsidR="00807950" w:rsidRPr="00807950" w:rsidRDefault="00807950" w:rsidP="008079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41AEB46C" w14:textId="77777777" w:rsidR="00C113F2" w:rsidRDefault="00C113F2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755517EA" w14:textId="1B91C13B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омисија: _____________________________________</w:t>
      </w:r>
    </w:p>
    <w:p w14:paraId="5C8372E1" w14:textId="77777777" w:rsidR="00916EA0" w:rsidRDefault="00916EA0" w:rsidP="00916EA0">
      <w:pPr>
        <w:spacing w:line="276" w:lineRule="auto"/>
        <w:jc w:val="right"/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39DB10DC" w14:textId="77777777" w:rsidR="00916EA0" w:rsidRPr="001D5484" w:rsidRDefault="00916EA0" w:rsidP="00916EA0">
      <w:pPr>
        <w:spacing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1DB37B8F" w14:textId="77777777" w:rsidR="00C113F2" w:rsidRDefault="00C113F2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br w:type="page"/>
      </w:r>
    </w:p>
    <w:p w14:paraId="242289B6" w14:textId="5D5C3E03" w:rsidR="00916EA0" w:rsidRPr="00807950" w:rsidRDefault="00807950" w:rsidP="00916EA0">
      <w:pPr>
        <w:pStyle w:val="ListParagraph"/>
        <w:numPr>
          <w:ilvl w:val="0"/>
          <w:numId w:val="24"/>
        </w:numPr>
        <w:tabs>
          <w:tab w:val="left" w:pos="2310"/>
          <w:tab w:val="center" w:pos="6480"/>
        </w:tabs>
        <w:spacing w:after="20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lastRenderedPageBreak/>
        <w:t>разред</w:t>
      </w:r>
    </w:p>
    <w:p w14:paraId="643F1FFB" w14:textId="77777777" w:rsidR="00807950" w:rsidRDefault="00807950" w:rsidP="00807950">
      <w:pPr>
        <w:tabs>
          <w:tab w:val="left" w:pos="2310"/>
          <w:tab w:val="center" w:pos="6480"/>
        </w:tabs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tbl>
      <w:tblPr>
        <w:tblpPr w:leftFromText="180" w:rightFromText="180" w:vertAnchor="text" w:horzAnchor="margin" w:tblpX="-365" w:tblpY="171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083"/>
        <w:gridCol w:w="2042"/>
        <w:gridCol w:w="372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810"/>
        <w:gridCol w:w="721"/>
        <w:gridCol w:w="16"/>
      </w:tblGrid>
      <w:tr w:rsidR="00D04D9B" w:rsidRPr="00AA466F" w14:paraId="2471F88F" w14:textId="77777777" w:rsidTr="00D04D9B">
        <w:trPr>
          <w:gridAfter w:val="1"/>
          <w:wAfter w:w="16" w:type="dxa"/>
          <w:trHeight w:val="261"/>
        </w:trPr>
        <w:tc>
          <w:tcPr>
            <w:tcW w:w="625" w:type="dxa"/>
            <w:vMerge w:val="restart"/>
            <w:vAlign w:val="center"/>
          </w:tcPr>
          <w:p w14:paraId="1D4D28D8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3083" w:type="dxa"/>
            <w:vMerge w:val="restart"/>
            <w:vAlign w:val="center"/>
          </w:tcPr>
          <w:p w14:paraId="3424B06D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ПРЕЗИМЕ УЧЕНИКА</w:t>
            </w:r>
          </w:p>
        </w:tc>
        <w:tc>
          <w:tcPr>
            <w:tcW w:w="2042" w:type="dxa"/>
            <w:vMerge w:val="restart"/>
            <w:vAlign w:val="center"/>
          </w:tcPr>
          <w:p w14:paraId="7E9103C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 ПРЕЗИМЕ МЕНТОРА</w:t>
            </w:r>
          </w:p>
        </w:tc>
        <w:tc>
          <w:tcPr>
            <w:tcW w:w="3727" w:type="dxa"/>
            <w:vMerge w:val="restart"/>
            <w:vAlign w:val="center"/>
          </w:tcPr>
          <w:p w14:paraId="1C4B2D15" w14:textId="77777777" w:rsidR="00D04D9B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  <w:t>ШКОЛА у форми</w:t>
            </w:r>
          </w:p>
          <w:p w14:paraId="0B0D4A3C" w14:textId="77777777" w:rsidR="00D04D9B" w:rsidRPr="00CE2648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 w:rsidRPr="00807950">
              <w:rPr>
                <w:rFonts w:ascii="Times New Roman" w:eastAsia="SimSun" w:hAnsi="Times New Roman" w:cs="Times New Roman"/>
                <w:b/>
                <w:bCs/>
                <w:szCs w:val="24"/>
                <w:highlight w:val="yellow"/>
                <w:lang w:val="sr-Cyrl-RS" w:eastAsia="zh-CN"/>
              </w:rPr>
              <w:t>ОШ „....” место</w:t>
            </w:r>
          </w:p>
        </w:tc>
        <w:tc>
          <w:tcPr>
            <w:tcW w:w="2583" w:type="dxa"/>
            <w:gridSpan w:val="9"/>
            <w:vAlign w:val="center"/>
          </w:tcPr>
          <w:p w14:paraId="17E59DD7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поена по задацима</w:t>
            </w:r>
          </w:p>
        </w:tc>
        <w:tc>
          <w:tcPr>
            <w:tcW w:w="810" w:type="dxa"/>
            <w:vAlign w:val="center"/>
          </w:tcPr>
          <w:p w14:paraId="5EE503DD" w14:textId="77777777" w:rsidR="00D04D9B" w:rsidRPr="004E78FB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Збир</w:t>
            </w:r>
          </w:p>
        </w:tc>
        <w:tc>
          <w:tcPr>
            <w:tcW w:w="721" w:type="dxa"/>
            <w:vAlign w:val="center"/>
          </w:tcPr>
          <w:p w14:paraId="12D22F6C" w14:textId="77777777" w:rsidR="00D04D9B" w:rsidRPr="004E78FB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анг</w:t>
            </w:r>
          </w:p>
        </w:tc>
      </w:tr>
      <w:tr w:rsidR="00D04D9B" w:rsidRPr="00AA466F" w14:paraId="56EC36F9" w14:textId="77777777" w:rsidTr="00D04D9B">
        <w:trPr>
          <w:trHeight w:val="276"/>
        </w:trPr>
        <w:tc>
          <w:tcPr>
            <w:tcW w:w="625" w:type="dxa"/>
            <w:vMerge/>
            <w:vAlign w:val="center"/>
          </w:tcPr>
          <w:p w14:paraId="435953E0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083" w:type="dxa"/>
            <w:vMerge/>
            <w:vAlign w:val="center"/>
          </w:tcPr>
          <w:p w14:paraId="54F38E9E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042" w:type="dxa"/>
            <w:vMerge/>
          </w:tcPr>
          <w:p w14:paraId="1EB31FDD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727" w:type="dxa"/>
            <w:vMerge/>
          </w:tcPr>
          <w:p w14:paraId="58DA1A4E" w14:textId="77777777" w:rsidR="00D04D9B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87" w:type="dxa"/>
            <w:vAlign w:val="center"/>
          </w:tcPr>
          <w:p w14:paraId="423004F1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1</w:t>
            </w:r>
          </w:p>
        </w:tc>
        <w:tc>
          <w:tcPr>
            <w:tcW w:w="287" w:type="dxa"/>
            <w:vAlign w:val="center"/>
          </w:tcPr>
          <w:p w14:paraId="473A6CE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2</w:t>
            </w:r>
          </w:p>
        </w:tc>
        <w:tc>
          <w:tcPr>
            <w:tcW w:w="287" w:type="dxa"/>
            <w:vAlign w:val="center"/>
          </w:tcPr>
          <w:p w14:paraId="27702A6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3</w:t>
            </w:r>
          </w:p>
        </w:tc>
        <w:tc>
          <w:tcPr>
            <w:tcW w:w="287" w:type="dxa"/>
            <w:vAlign w:val="center"/>
          </w:tcPr>
          <w:p w14:paraId="1517F83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4</w:t>
            </w:r>
          </w:p>
        </w:tc>
        <w:tc>
          <w:tcPr>
            <w:tcW w:w="287" w:type="dxa"/>
            <w:vAlign w:val="center"/>
          </w:tcPr>
          <w:p w14:paraId="5399B89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5</w:t>
            </w:r>
          </w:p>
        </w:tc>
        <w:tc>
          <w:tcPr>
            <w:tcW w:w="287" w:type="dxa"/>
            <w:vAlign w:val="center"/>
          </w:tcPr>
          <w:p w14:paraId="4B4C0AB8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6</w:t>
            </w:r>
          </w:p>
        </w:tc>
        <w:tc>
          <w:tcPr>
            <w:tcW w:w="287" w:type="dxa"/>
            <w:vAlign w:val="center"/>
          </w:tcPr>
          <w:p w14:paraId="3F440AB6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7</w:t>
            </w:r>
          </w:p>
        </w:tc>
        <w:tc>
          <w:tcPr>
            <w:tcW w:w="287" w:type="dxa"/>
            <w:vAlign w:val="center"/>
          </w:tcPr>
          <w:p w14:paraId="305BC81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8</w:t>
            </w:r>
          </w:p>
        </w:tc>
        <w:tc>
          <w:tcPr>
            <w:tcW w:w="287" w:type="dxa"/>
            <w:vAlign w:val="center"/>
          </w:tcPr>
          <w:p w14:paraId="4C185B12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9</w:t>
            </w:r>
          </w:p>
        </w:tc>
        <w:tc>
          <w:tcPr>
            <w:tcW w:w="810" w:type="dxa"/>
            <w:vAlign w:val="center"/>
          </w:tcPr>
          <w:p w14:paraId="5D6AA24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5EE01E0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</w:tr>
      <w:tr w:rsidR="00D04D9B" w:rsidRPr="00AA466F" w14:paraId="3DAF8519" w14:textId="77777777" w:rsidTr="00D04D9B">
        <w:trPr>
          <w:trHeight w:val="243"/>
        </w:trPr>
        <w:tc>
          <w:tcPr>
            <w:tcW w:w="625" w:type="dxa"/>
          </w:tcPr>
          <w:p w14:paraId="3F05DF26" w14:textId="77777777" w:rsidR="00D04D9B" w:rsidRPr="00AA466F" w:rsidRDefault="00D04D9B" w:rsidP="00D04D9B">
            <w:pPr>
              <w:numPr>
                <w:ilvl w:val="0"/>
                <w:numId w:val="5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83" w:type="dxa"/>
          </w:tcPr>
          <w:p w14:paraId="5F4E95D6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64D71532" w14:textId="77777777" w:rsidR="00D04D9B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2A5512EE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CC4004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64BE9D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95646C7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DE61531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EC7A48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C00DEC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86FA0E2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D7BCC1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151DEA7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6CD7AB5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8D63B5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6A758C1E" w14:textId="77777777" w:rsidTr="00D04D9B">
        <w:trPr>
          <w:trHeight w:val="272"/>
        </w:trPr>
        <w:tc>
          <w:tcPr>
            <w:tcW w:w="625" w:type="dxa"/>
          </w:tcPr>
          <w:p w14:paraId="1191D9AA" w14:textId="77777777" w:rsidR="00D04D9B" w:rsidRPr="00AA466F" w:rsidRDefault="00D04D9B" w:rsidP="00D04D9B">
            <w:pPr>
              <w:numPr>
                <w:ilvl w:val="0"/>
                <w:numId w:val="5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83" w:type="dxa"/>
          </w:tcPr>
          <w:p w14:paraId="23581079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047CB0E7" w14:textId="77777777" w:rsidR="00D04D9B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E9B3136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BBAD4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4F41DC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427BEC7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3CE9D7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87B37B7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A1559E6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0268E0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2240C66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BFC54C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6A4D718B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809C91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53DCB06D" w14:textId="77777777" w:rsidTr="00D04D9B">
        <w:trPr>
          <w:trHeight w:val="243"/>
        </w:trPr>
        <w:tc>
          <w:tcPr>
            <w:tcW w:w="625" w:type="dxa"/>
          </w:tcPr>
          <w:p w14:paraId="3A8D3D48" w14:textId="77777777" w:rsidR="00D04D9B" w:rsidRPr="00AA466F" w:rsidRDefault="00D04D9B" w:rsidP="00D04D9B">
            <w:pPr>
              <w:numPr>
                <w:ilvl w:val="0"/>
                <w:numId w:val="5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83" w:type="dxa"/>
          </w:tcPr>
          <w:p w14:paraId="5774B996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3400A5CE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7E5A26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F945010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7D05F4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FE5504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B46D52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76BBC6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B271AE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63FC9FD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834C00E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AB8CE6D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3ED3F07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63BC8F92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3C81FAB4" w14:textId="77777777" w:rsidTr="00D04D9B">
        <w:trPr>
          <w:trHeight w:val="272"/>
        </w:trPr>
        <w:tc>
          <w:tcPr>
            <w:tcW w:w="625" w:type="dxa"/>
          </w:tcPr>
          <w:p w14:paraId="54691E03" w14:textId="77777777" w:rsidR="00D04D9B" w:rsidRPr="00AA466F" w:rsidRDefault="00D04D9B" w:rsidP="00D04D9B">
            <w:pPr>
              <w:numPr>
                <w:ilvl w:val="0"/>
                <w:numId w:val="5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83" w:type="dxa"/>
          </w:tcPr>
          <w:p w14:paraId="5FB13FD1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2DEA0FE4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77064F0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DDD0D1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44D587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647D75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D1C5BED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3FF6598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7E9518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CE9BC07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DDF286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51E5C7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8CE725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3061C8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2CBDE22E" w14:textId="77777777" w:rsidTr="00D04D9B">
        <w:trPr>
          <w:trHeight w:val="243"/>
        </w:trPr>
        <w:tc>
          <w:tcPr>
            <w:tcW w:w="625" w:type="dxa"/>
          </w:tcPr>
          <w:p w14:paraId="617BAF0B" w14:textId="77777777" w:rsidR="00D04D9B" w:rsidRPr="00AA466F" w:rsidRDefault="00D04D9B" w:rsidP="00D04D9B">
            <w:pPr>
              <w:numPr>
                <w:ilvl w:val="0"/>
                <w:numId w:val="5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83" w:type="dxa"/>
          </w:tcPr>
          <w:p w14:paraId="60F72929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04F306E1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A5B9850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6EF263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F997D8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E712EFB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72440F4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4DCAE87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1203B5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C928C8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D2692F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BE0680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6B0439E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1C2E068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000FCDEB" w14:textId="77777777" w:rsidTr="00D04D9B">
        <w:trPr>
          <w:trHeight w:val="272"/>
        </w:trPr>
        <w:tc>
          <w:tcPr>
            <w:tcW w:w="625" w:type="dxa"/>
          </w:tcPr>
          <w:p w14:paraId="0B9AD6D5" w14:textId="77777777" w:rsidR="00D04D9B" w:rsidRPr="00AA466F" w:rsidRDefault="00D04D9B" w:rsidP="00D04D9B">
            <w:pPr>
              <w:numPr>
                <w:ilvl w:val="0"/>
                <w:numId w:val="5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83" w:type="dxa"/>
          </w:tcPr>
          <w:p w14:paraId="4E304DDE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2E282919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55BD69B0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E8C7B5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E63F8B1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C487A76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38EEABE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CD047D4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D604A76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155E6B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8D408A2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95C1FE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4E4157E2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BD546F4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0F180272" w14:textId="77777777" w:rsidTr="00D04D9B">
        <w:trPr>
          <w:trHeight w:val="243"/>
        </w:trPr>
        <w:tc>
          <w:tcPr>
            <w:tcW w:w="625" w:type="dxa"/>
          </w:tcPr>
          <w:p w14:paraId="795B6A96" w14:textId="77777777" w:rsidR="00D04D9B" w:rsidRPr="00AA466F" w:rsidRDefault="00D04D9B" w:rsidP="00D04D9B">
            <w:pPr>
              <w:numPr>
                <w:ilvl w:val="0"/>
                <w:numId w:val="5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83" w:type="dxa"/>
          </w:tcPr>
          <w:p w14:paraId="431501DE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7F56F34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DB7D14B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FE4F4F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D95EBC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B83723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CC2371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1C78E1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FA41A4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590AF32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A9DDABE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4DD931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03610B64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CFE9E9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36AD4861" w14:textId="77777777" w:rsidTr="00D04D9B">
        <w:trPr>
          <w:trHeight w:val="272"/>
        </w:trPr>
        <w:tc>
          <w:tcPr>
            <w:tcW w:w="625" w:type="dxa"/>
          </w:tcPr>
          <w:p w14:paraId="27228A3C" w14:textId="77777777" w:rsidR="00D04D9B" w:rsidRPr="00AA466F" w:rsidRDefault="00D04D9B" w:rsidP="00D04D9B">
            <w:pPr>
              <w:numPr>
                <w:ilvl w:val="0"/>
                <w:numId w:val="5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83" w:type="dxa"/>
          </w:tcPr>
          <w:p w14:paraId="731DE9D3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5DA02F2C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653E9DF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E4038D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0D298CD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A3CEFD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ECA4FF1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69B0E8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BB4A4E7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C26E59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B43C4F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1E877D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6E4A8F2E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D63BF4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1D831C9A" w14:textId="77777777" w:rsidTr="00D04D9B">
        <w:trPr>
          <w:trHeight w:val="243"/>
        </w:trPr>
        <w:tc>
          <w:tcPr>
            <w:tcW w:w="625" w:type="dxa"/>
          </w:tcPr>
          <w:p w14:paraId="30BE7F51" w14:textId="77777777" w:rsidR="00D04D9B" w:rsidRPr="00AA466F" w:rsidRDefault="00D04D9B" w:rsidP="00D04D9B">
            <w:pPr>
              <w:numPr>
                <w:ilvl w:val="0"/>
                <w:numId w:val="5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83" w:type="dxa"/>
          </w:tcPr>
          <w:p w14:paraId="1727043F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EDA92BE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23C6328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1B4D118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0C65E36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51904F2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BDFB51E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0342DD2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CCE96A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C7725F6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1F85AA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FB9D3E4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07029FE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0ABD5C1B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D04D9B" w:rsidRPr="00AA466F" w14:paraId="6341D322" w14:textId="77777777" w:rsidTr="00D04D9B">
        <w:trPr>
          <w:trHeight w:val="272"/>
        </w:trPr>
        <w:tc>
          <w:tcPr>
            <w:tcW w:w="625" w:type="dxa"/>
          </w:tcPr>
          <w:p w14:paraId="49ECFA8A" w14:textId="77777777" w:rsidR="00D04D9B" w:rsidRPr="00AA466F" w:rsidRDefault="00D04D9B" w:rsidP="00D04D9B">
            <w:pPr>
              <w:numPr>
                <w:ilvl w:val="0"/>
                <w:numId w:val="5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83" w:type="dxa"/>
          </w:tcPr>
          <w:p w14:paraId="23545B9F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764BB448" w14:textId="77777777" w:rsidR="00D04D9B" w:rsidRPr="00AA466F" w:rsidRDefault="00D04D9B" w:rsidP="00D04D9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51501FF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9E76A01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DDA53FA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BD4465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99BF529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F191983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0F4747C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D256DDF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FF4E005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043221D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5A80ADF1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159DD6B0" w14:textId="77777777" w:rsidR="00D04D9B" w:rsidRPr="00AA466F" w:rsidRDefault="00D04D9B" w:rsidP="00D04D9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</w:tbl>
    <w:p w14:paraId="48C088CE" w14:textId="77777777" w:rsidR="00D04D9B" w:rsidRPr="00807950" w:rsidRDefault="00D04D9B" w:rsidP="00807950">
      <w:pPr>
        <w:tabs>
          <w:tab w:val="left" w:pos="2310"/>
          <w:tab w:val="center" w:pos="6480"/>
        </w:tabs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5D9F3CC0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0EA6B37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омисија: _____________________________________</w:t>
      </w:r>
    </w:p>
    <w:p w14:paraId="7C1FF22C" w14:textId="77777777" w:rsidR="00916EA0" w:rsidRDefault="00916EA0" w:rsidP="00916EA0">
      <w:pPr>
        <w:spacing w:line="276" w:lineRule="auto"/>
        <w:jc w:val="right"/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709A6FFA" w14:textId="77777777" w:rsidR="00916EA0" w:rsidRDefault="00916EA0" w:rsidP="00916EA0">
      <w:pPr>
        <w:tabs>
          <w:tab w:val="left" w:pos="2310"/>
          <w:tab w:val="center" w:pos="6480"/>
        </w:tabs>
        <w:spacing w:after="200" w:line="276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2206A18B" w14:textId="77777777" w:rsidR="00C113F2" w:rsidRDefault="00C113F2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br w:type="page"/>
      </w:r>
    </w:p>
    <w:p w14:paraId="6FC6BC88" w14:textId="47D1E7AA" w:rsidR="00916EA0" w:rsidRDefault="00807950" w:rsidP="00B058C4">
      <w:pPr>
        <w:pStyle w:val="ListParagraph"/>
        <w:numPr>
          <w:ilvl w:val="0"/>
          <w:numId w:val="24"/>
        </w:num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lastRenderedPageBreak/>
        <w:t>разред</w:t>
      </w:r>
    </w:p>
    <w:p w14:paraId="71573EEB" w14:textId="77777777" w:rsidR="00807950" w:rsidRPr="00807950" w:rsidRDefault="00807950" w:rsidP="00807950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tbl>
      <w:tblPr>
        <w:tblpPr w:leftFromText="180" w:rightFromText="180" w:vertAnchor="text" w:horzAnchor="margin" w:tblpY="171"/>
        <w:tblW w:w="13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694"/>
        <w:gridCol w:w="2042"/>
        <w:gridCol w:w="372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810"/>
        <w:gridCol w:w="721"/>
        <w:gridCol w:w="16"/>
      </w:tblGrid>
      <w:tr w:rsidR="004E78FB" w:rsidRPr="00AA466F" w14:paraId="23294DBD" w14:textId="77777777" w:rsidTr="003D0066">
        <w:trPr>
          <w:gridAfter w:val="1"/>
          <w:wAfter w:w="16" w:type="dxa"/>
          <w:trHeight w:val="261"/>
        </w:trPr>
        <w:tc>
          <w:tcPr>
            <w:tcW w:w="649" w:type="dxa"/>
            <w:vMerge w:val="restart"/>
            <w:vAlign w:val="center"/>
          </w:tcPr>
          <w:p w14:paraId="14BEFB0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694" w:type="dxa"/>
            <w:vMerge w:val="restart"/>
            <w:vAlign w:val="center"/>
          </w:tcPr>
          <w:p w14:paraId="7DB09E8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ПРЕЗИМЕ УЧЕНИКА</w:t>
            </w:r>
          </w:p>
        </w:tc>
        <w:tc>
          <w:tcPr>
            <w:tcW w:w="2042" w:type="dxa"/>
            <w:vMerge w:val="restart"/>
            <w:vAlign w:val="center"/>
          </w:tcPr>
          <w:p w14:paraId="7BBF2F6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 ПРЕЗИМЕ МЕНТОРА</w:t>
            </w:r>
          </w:p>
        </w:tc>
        <w:tc>
          <w:tcPr>
            <w:tcW w:w="3727" w:type="dxa"/>
            <w:vMerge w:val="restart"/>
            <w:vAlign w:val="center"/>
          </w:tcPr>
          <w:p w14:paraId="7089AA3A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  <w:t>ШКОЛА у форми</w:t>
            </w:r>
          </w:p>
          <w:p w14:paraId="6C545500" w14:textId="77777777" w:rsidR="004E78FB" w:rsidRPr="00CE2648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 w:rsidRPr="00807950">
              <w:rPr>
                <w:rFonts w:ascii="Times New Roman" w:eastAsia="SimSun" w:hAnsi="Times New Roman" w:cs="Times New Roman"/>
                <w:b/>
                <w:bCs/>
                <w:szCs w:val="24"/>
                <w:highlight w:val="yellow"/>
                <w:lang w:val="sr-Cyrl-RS" w:eastAsia="zh-CN"/>
              </w:rPr>
              <w:t>ОШ „....” место</w:t>
            </w:r>
          </w:p>
        </w:tc>
        <w:tc>
          <w:tcPr>
            <w:tcW w:w="2583" w:type="dxa"/>
            <w:gridSpan w:val="9"/>
            <w:vAlign w:val="center"/>
          </w:tcPr>
          <w:p w14:paraId="7A4DCA6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поена по задацима</w:t>
            </w:r>
          </w:p>
        </w:tc>
        <w:tc>
          <w:tcPr>
            <w:tcW w:w="810" w:type="dxa"/>
            <w:vAlign w:val="center"/>
          </w:tcPr>
          <w:p w14:paraId="155B80F5" w14:textId="77777777" w:rsidR="004E78FB" w:rsidRP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Збир</w:t>
            </w:r>
          </w:p>
        </w:tc>
        <w:tc>
          <w:tcPr>
            <w:tcW w:w="721" w:type="dxa"/>
            <w:vAlign w:val="center"/>
          </w:tcPr>
          <w:p w14:paraId="726EE3E2" w14:textId="77777777" w:rsidR="004E78FB" w:rsidRP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анг</w:t>
            </w:r>
          </w:p>
        </w:tc>
      </w:tr>
      <w:tr w:rsidR="004E78FB" w:rsidRPr="00AA466F" w14:paraId="285CDE7D" w14:textId="77777777" w:rsidTr="003D0066">
        <w:trPr>
          <w:trHeight w:val="276"/>
        </w:trPr>
        <w:tc>
          <w:tcPr>
            <w:tcW w:w="649" w:type="dxa"/>
            <w:vMerge/>
            <w:vAlign w:val="center"/>
          </w:tcPr>
          <w:p w14:paraId="0298103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1EB315E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042" w:type="dxa"/>
            <w:vMerge/>
          </w:tcPr>
          <w:p w14:paraId="575C056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727" w:type="dxa"/>
            <w:vMerge/>
          </w:tcPr>
          <w:p w14:paraId="00491486" w14:textId="77777777" w:rsid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87" w:type="dxa"/>
            <w:vAlign w:val="center"/>
          </w:tcPr>
          <w:p w14:paraId="0EA4F7B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1</w:t>
            </w:r>
          </w:p>
        </w:tc>
        <w:tc>
          <w:tcPr>
            <w:tcW w:w="287" w:type="dxa"/>
            <w:vAlign w:val="center"/>
          </w:tcPr>
          <w:p w14:paraId="69BF6F8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2</w:t>
            </w:r>
          </w:p>
        </w:tc>
        <w:tc>
          <w:tcPr>
            <w:tcW w:w="287" w:type="dxa"/>
            <w:vAlign w:val="center"/>
          </w:tcPr>
          <w:p w14:paraId="7025C27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3</w:t>
            </w:r>
          </w:p>
        </w:tc>
        <w:tc>
          <w:tcPr>
            <w:tcW w:w="287" w:type="dxa"/>
            <w:vAlign w:val="center"/>
          </w:tcPr>
          <w:p w14:paraId="73A3603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4</w:t>
            </w:r>
          </w:p>
        </w:tc>
        <w:tc>
          <w:tcPr>
            <w:tcW w:w="287" w:type="dxa"/>
            <w:vAlign w:val="center"/>
          </w:tcPr>
          <w:p w14:paraId="5DB0301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5</w:t>
            </w:r>
          </w:p>
        </w:tc>
        <w:tc>
          <w:tcPr>
            <w:tcW w:w="287" w:type="dxa"/>
            <w:vAlign w:val="center"/>
          </w:tcPr>
          <w:p w14:paraId="4B32EA0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6</w:t>
            </w:r>
          </w:p>
        </w:tc>
        <w:tc>
          <w:tcPr>
            <w:tcW w:w="287" w:type="dxa"/>
            <w:vAlign w:val="center"/>
          </w:tcPr>
          <w:p w14:paraId="7B4812E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7</w:t>
            </w:r>
          </w:p>
        </w:tc>
        <w:tc>
          <w:tcPr>
            <w:tcW w:w="287" w:type="dxa"/>
            <w:vAlign w:val="center"/>
          </w:tcPr>
          <w:p w14:paraId="170A59B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8</w:t>
            </w:r>
          </w:p>
        </w:tc>
        <w:tc>
          <w:tcPr>
            <w:tcW w:w="287" w:type="dxa"/>
            <w:vAlign w:val="center"/>
          </w:tcPr>
          <w:p w14:paraId="0320E96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9</w:t>
            </w:r>
          </w:p>
        </w:tc>
        <w:tc>
          <w:tcPr>
            <w:tcW w:w="810" w:type="dxa"/>
            <w:vAlign w:val="center"/>
          </w:tcPr>
          <w:p w14:paraId="20A6A3B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3E30C5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</w:tr>
      <w:tr w:rsidR="004E78FB" w:rsidRPr="00AA466F" w14:paraId="159352D1" w14:textId="77777777" w:rsidTr="003D0066">
        <w:trPr>
          <w:trHeight w:val="243"/>
        </w:trPr>
        <w:tc>
          <w:tcPr>
            <w:tcW w:w="649" w:type="dxa"/>
          </w:tcPr>
          <w:p w14:paraId="0DD03170" w14:textId="77777777" w:rsidR="004E78FB" w:rsidRPr="00AA466F" w:rsidRDefault="004E78FB" w:rsidP="004E78FB">
            <w:pPr>
              <w:numPr>
                <w:ilvl w:val="0"/>
                <w:numId w:val="5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70548DE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70C92272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6F3B594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2DD38A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BD4727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037C70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6DB06D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BA197C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1499AC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FC4393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5D4845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4E5093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01A065F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01758C4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60EBE65D" w14:textId="77777777" w:rsidTr="003D0066">
        <w:trPr>
          <w:trHeight w:val="272"/>
        </w:trPr>
        <w:tc>
          <w:tcPr>
            <w:tcW w:w="649" w:type="dxa"/>
          </w:tcPr>
          <w:p w14:paraId="4FDCE4CA" w14:textId="77777777" w:rsidR="004E78FB" w:rsidRPr="00AA466F" w:rsidRDefault="004E78FB" w:rsidP="004E78FB">
            <w:pPr>
              <w:numPr>
                <w:ilvl w:val="0"/>
                <w:numId w:val="5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842082A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8400F45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5C96A60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A6B495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0E91AF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9BC74C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DDA057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00F642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9828E3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097215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0E79B8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046E42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4AABC95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B59039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1C14BFC8" w14:textId="77777777" w:rsidTr="003D0066">
        <w:trPr>
          <w:trHeight w:val="243"/>
        </w:trPr>
        <w:tc>
          <w:tcPr>
            <w:tcW w:w="649" w:type="dxa"/>
          </w:tcPr>
          <w:p w14:paraId="54F15932" w14:textId="77777777" w:rsidR="004E78FB" w:rsidRPr="00AA466F" w:rsidRDefault="004E78FB" w:rsidP="004E78FB">
            <w:pPr>
              <w:numPr>
                <w:ilvl w:val="0"/>
                <w:numId w:val="5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49F7C415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12A2934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97B85F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CFE31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C47112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D6A5A1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40FECE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200B9C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0E4E3C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803689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5D0492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292B8A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51C3B37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5BC7D3C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5085AEDF" w14:textId="77777777" w:rsidTr="003D0066">
        <w:trPr>
          <w:trHeight w:val="272"/>
        </w:trPr>
        <w:tc>
          <w:tcPr>
            <w:tcW w:w="649" w:type="dxa"/>
          </w:tcPr>
          <w:p w14:paraId="630E1580" w14:textId="77777777" w:rsidR="004E78FB" w:rsidRPr="00AA466F" w:rsidRDefault="004E78FB" w:rsidP="004E78FB">
            <w:pPr>
              <w:numPr>
                <w:ilvl w:val="0"/>
                <w:numId w:val="5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2E5BB208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0EC9B147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6AA2B87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F8CD9D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98D268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70BEFC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FFA338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C97AF8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351CE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AA22AA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A4BEC2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DAEEAE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A75B6B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10EF89C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4D0E6A21" w14:textId="77777777" w:rsidTr="003D0066">
        <w:trPr>
          <w:trHeight w:val="243"/>
        </w:trPr>
        <w:tc>
          <w:tcPr>
            <w:tcW w:w="649" w:type="dxa"/>
          </w:tcPr>
          <w:p w14:paraId="33928C76" w14:textId="77777777" w:rsidR="004E78FB" w:rsidRPr="00AA466F" w:rsidRDefault="004E78FB" w:rsidP="004E78FB">
            <w:pPr>
              <w:numPr>
                <w:ilvl w:val="0"/>
                <w:numId w:val="5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1823507A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DD32859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48BF918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83E046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E3B33D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0408BE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744242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C2C33C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6CB2EF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BD4784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116A2B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C6C3FE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3FDC9EC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0DC4AC3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EED2DEB" w14:textId="77777777" w:rsidTr="003D0066">
        <w:trPr>
          <w:trHeight w:val="272"/>
        </w:trPr>
        <w:tc>
          <w:tcPr>
            <w:tcW w:w="649" w:type="dxa"/>
          </w:tcPr>
          <w:p w14:paraId="3D0A52C6" w14:textId="77777777" w:rsidR="004E78FB" w:rsidRPr="00AA466F" w:rsidRDefault="004E78FB" w:rsidP="004E78FB">
            <w:pPr>
              <w:numPr>
                <w:ilvl w:val="0"/>
                <w:numId w:val="5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50164727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01B4791D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3970E2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505AB2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583091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F00886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27EABF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09811E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4F479D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1F3885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6C28FB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10FD04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46B5C5C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46712D8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D48C1DE" w14:textId="77777777" w:rsidTr="003D0066">
        <w:trPr>
          <w:trHeight w:val="243"/>
        </w:trPr>
        <w:tc>
          <w:tcPr>
            <w:tcW w:w="649" w:type="dxa"/>
          </w:tcPr>
          <w:p w14:paraId="6C079D4F" w14:textId="77777777" w:rsidR="004E78FB" w:rsidRPr="00AA466F" w:rsidRDefault="004E78FB" w:rsidP="004E78FB">
            <w:pPr>
              <w:numPr>
                <w:ilvl w:val="0"/>
                <w:numId w:val="5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B2AD329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34F3C8A7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76572C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9F11A6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18EC0A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C819B5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33115D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D1F027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9AF502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5A2B15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D7B192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681856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41E780C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6944539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6FE7F4A0" w14:textId="77777777" w:rsidTr="003D0066">
        <w:trPr>
          <w:trHeight w:val="272"/>
        </w:trPr>
        <w:tc>
          <w:tcPr>
            <w:tcW w:w="649" w:type="dxa"/>
          </w:tcPr>
          <w:p w14:paraId="6B4249F2" w14:textId="77777777" w:rsidR="004E78FB" w:rsidRPr="00AA466F" w:rsidRDefault="004E78FB" w:rsidP="004E78FB">
            <w:pPr>
              <w:numPr>
                <w:ilvl w:val="0"/>
                <w:numId w:val="5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91BC31F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69195FFD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D84640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AFEF2D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1B794E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AD71CA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97242B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F76A52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5AB6D6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C90581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8903E2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0AC2E4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187980F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0856402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08DDBC65" w14:textId="77777777" w:rsidTr="003D0066">
        <w:trPr>
          <w:trHeight w:val="243"/>
        </w:trPr>
        <w:tc>
          <w:tcPr>
            <w:tcW w:w="649" w:type="dxa"/>
          </w:tcPr>
          <w:p w14:paraId="30A0A3E0" w14:textId="77777777" w:rsidR="004E78FB" w:rsidRPr="00AA466F" w:rsidRDefault="004E78FB" w:rsidP="004E78FB">
            <w:pPr>
              <w:numPr>
                <w:ilvl w:val="0"/>
                <w:numId w:val="5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1DBB84B2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3DDE5C9B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6938C2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573EEC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B9C673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A308CC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395D2C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5C3514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112648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9A7E81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9805C2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C5D262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2C8C9C8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95DA70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36DE387" w14:textId="77777777" w:rsidTr="003D0066">
        <w:trPr>
          <w:trHeight w:val="272"/>
        </w:trPr>
        <w:tc>
          <w:tcPr>
            <w:tcW w:w="649" w:type="dxa"/>
          </w:tcPr>
          <w:p w14:paraId="3D91240A" w14:textId="77777777" w:rsidR="004E78FB" w:rsidRPr="00AA466F" w:rsidRDefault="004E78FB" w:rsidP="004E78FB">
            <w:pPr>
              <w:numPr>
                <w:ilvl w:val="0"/>
                <w:numId w:val="5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4207A10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6CF776E6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6C99538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125891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809936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2695C1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EFDDD1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C1821F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4DC9DF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EA5936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115B65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901A15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3E97701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52B48C0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</w:tbl>
    <w:p w14:paraId="403FC580" w14:textId="77777777" w:rsidR="00B058C4" w:rsidRPr="00B058C4" w:rsidRDefault="00B058C4" w:rsidP="00B058C4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30202263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5BD40A1A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омисија: _____________________________________</w:t>
      </w:r>
    </w:p>
    <w:p w14:paraId="709474FD" w14:textId="77777777" w:rsidR="00916EA0" w:rsidRDefault="00916EA0" w:rsidP="00916EA0">
      <w:pPr>
        <w:spacing w:line="276" w:lineRule="auto"/>
        <w:jc w:val="right"/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0A58FD2F" w14:textId="77777777" w:rsidR="00916EA0" w:rsidRDefault="00916EA0" w:rsidP="00916EA0">
      <w:pPr>
        <w:pStyle w:val="ListParagraph"/>
        <w:spacing w:after="200"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343C9F03" w14:textId="77777777" w:rsidR="00C113F2" w:rsidRDefault="00C113F2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highlight w:val="lightGray"/>
          <w:lang w:val="sr-Cyrl-RS"/>
        </w:rPr>
      </w:pPr>
      <w:r>
        <w:rPr>
          <w:rFonts w:ascii="Times New Roman" w:hAnsi="Times New Roman" w:cs="Times New Roman"/>
          <w:b/>
          <w:szCs w:val="24"/>
          <w:highlight w:val="lightGray"/>
          <w:lang w:val="sr-Cyrl-RS"/>
        </w:rPr>
        <w:br w:type="page"/>
      </w:r>
    </w:p>
    <w:p w14:paraId="12F59D83" w14:textId="1E9F2762" w:rsidR="00916EA0" w:rsidRDefault="00807950" w:rsidP="00C113F2">
      <w:pPr>
        <w:pStyle w:val="ListParagraph"/>
        <w:numPr>
          <w:ilvl w:val="0"/>
          <w:numId w:val="43"/>
        </w:num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lastRenderedPageBreak/>
        <w:t>разред</w:t>
      </w:r>
    </w:p>
    <w:p w14:paraId="115787F2" w14:textId="77777777" w:rsidR="00807950" w:rsidRPr="00807950" w:rsidRDefault="00807950" w:rsidP="00807950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tbl>
      <w:tblPr>
        <w:tblpPr w:leftFromText="180" w:rightFromText="180" w:vertAnchor="text" w:horzAnchor="margin" w:tblpY="171"/>
        <w:tblW w:w="13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694"/>
        <w:gridCol w:w="2042"/>
        <w:gridCol w:w="372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810"/>
        <w:gridCol w:w="721"/>
        <w:gridCol w:w="16"/>
      </w:tblGrid>
      <w:tr w:rsidR="004E78FB" w:rsidRPr="00AA466F" w14:paraId="15C99BF1" w14:textId="77777777" w:rsidTr="003D0066">
        <w:trPr>
          <w:gridAfter w:val="1"/>
          <w:wAfter w:w="16" w:type="dxa"/>
          <w:trHeight w:val="261"/>
        </w:trPr>
        <w:tc>
          <w:tcPr>
            <w:tcW w:w="649" w:type="dxa"/>
            <w:vMerge w:val="restart"/>
            <w:vAlign w:val="center"/>
          </w:tcPr>
          <w:p w14:paraId="38812EF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694" w:type="dxa"/>
            <w:vMerge w:val="restart"/>
            <w:vAlign w:val="center"/>
          </w:tcPr>
          <w:p w14:paraId="4EF36A8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ПРЕЗИМЕ УЧЕНИКА</w:t>
            </w:r>
          </w:p>
        </w:tc>
        <w:tc>
          <w:tcPr>
            <w:tcW w:w="2042" w:type="dxa"/>
            <w:vMerge w:val="restart"/>
            <w:vAlign w:val="center"/>
          </w:tcPr>
          <w:p w14:paraId="6B49F79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 ПРЕЗИМЕ МЕНТОРА</w:t>
            </w:r>
          </w:p>
        </w:tc>
        <w:tc>
          <w:tcPr>
            <w:tcW w:w="3727" w:type="dxa"/>
            <w:vMerge w:val="restart"/>
            <w:vAlign w:val="center"/>
          </w:tcPr>
          <w:p w14:paraId="0FAC00B9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  <w:t>ШКОЛА у форми</w:t>
            </w:r>
          </w:p>
          <w:p w14:paraId="54A47AC5" w14:textId="77777777" w:rsidR="004E78FB" w:rsidRPr="00CE2648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 w:rsidRPr="00807950">
              <w:rPr>
                <w:rFonts w:ascii="Times New Roman" w:eastAsia="SimSun" w:hAnsi="Times New Roman" w:cs="Times New Roman"/>
                <w:b/>
                <w:bCs/>
                <w:szCs w:val="24"/>
                <w:highlight w:val="yellow"/>
                <w:lang w:val="sr-Cyrl-RS" w:eastAsia="zh-CN"/>
              </w:rPr>
              <w:t>ОШ „....” место</w:t>
            </w:r>
          </w:p>
        </w:tc>
        <w:tc>
          <w:tcPr>
            <w:tcW w:w="2583" w:type="dxa"/>
            <w:gridSpan w:val="9"/>
            <w:vAlign w:val="center"/>
          </w:tcPr>
          <w:p w14:paraId="4506AEE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поена по задацима</w:t>
            </w:r>
          </w:p>
        </w:tc>
        <w:tc>
          <w:tcPr>
            <w:tcW w:w="810" w:type="dxa"/>
            <w:vAlign w:val="center"/>
          </w:tcPr>
          <w:p w14:paraId="2C71D8B9" w14:textId="77777777" w:rsidR="004E78FB" w:rsidRP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Збир</w:t>
            </w:r>
          </w:p>
        </w:tc>
        <w:tc>
          <w:tcPr>
            <w:tcW w:w="721" w:type="dxa"/>
            <w:vAlign w:val="center"/>
          </w:tcPr>
          <w:p w14:paraId="2693F924" w14:textId="77777777" w:rsidR="004E78FB" w:rsidRP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анг</w:t>
            </w:r>
          </w:p>
        </w:tc>
      </w:tr>
      <w:tr w:rsidR="004E78FB" w:rsidRPr="00AA466F" w14:paraId="4876A543" w14:textId="77777777" w:rsidTr="003D0066">
        <w:trPr>
          <w:trHeight w:val="276"/>
        </w:trPr>
        <w:tc>
          <w:tcPr>
            <w:tcW w:w="649" w:type="dxa"/>
            <w:vMerge/>
            <w:vAlign w:val="center"/>
          </w:tcPr>
          <w:p w14:paraId="7270396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5657F25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042" w:type="dxa"/>
            <w:vMerge/>
          </w:tcPr>
          <w:p w14:paraId="06FA166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727" w:type="dxa"/>
            <w:vMerge/>
          </w:tcPr>
          <w:p w14:paraId="43396858" w14:textId="77777777" w:rsid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87" w:type="dxa"/>
            <w:vAlign w:val="center"/>
          </w:tcPr>
          <w:p w14:paraId="0C64E16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1</w:t>
            </w:r>
          </w:p>
        </w:tc>
        <w:tc>
          <w:tcPr>
            <w:tcW w:w="287" w:type="dxa"/>
            <w:vAlign w:val="center"/>
          </w:tcPr>
          <w:p w14:paraId="1527A8F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2</w:t>
            </w:r>
          </w:p>
        </w:tc>
        <w:tc>
          <w:tcPr>
            <w:tcW w:w="287" w:type="dxa"/>
            <w:vAlign w:val="center"/>
          </w:tcPr>
          <w:p w14:paraId="2D8A24A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3</w:t>
            </w:r>
          </w:p>
        </w:tc>
        <w:tc>
          <w:tcPr>
            <w:tcW w:w="287" w:type="dxa"/>
            <w:vAlign w:val="center"/>
          </w:tcPr>
          <w:p w14:paraId="27AD36D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4</w:t>
            </w:r>
          </w:p>
        </w:tc>
        <w:tc>
          <w:tcPr>
            <w:tcW w:w="287" w:type="dxa"/>
            <w:vAlign w:val="center"/>
          </w:tcPr>
          <w:p w14:paraId="3B1CDE7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5</w:t>
            </w:r>
          </w:p>
        </w:tc>
        <w:tc>
          <w:tcPr>
            <w:tcW w:w="287" w:type="dxa"/>
            <w:vAlign w:val="center"/>
          </w:tcPr>
          <w:p w14:paraId="5D8E922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6</w:t>
            </w:r>
          </w:p>
        </w:tc>
        <w:tc>
          <w:tcPr>
            <w:tcW w:w="287" w:type="dxa"/>
            <w:vAlign w:val="center"/>
          </w:tcPr>
          <w:p w14:paraId="418AD59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7</w:t>
            </w:r>
          </w:p>
        </w:tc>
        <w:tc>
          <w:tcPr>
            <w:tcW w:w="287" w:type="dxa"/>
            <w:vAlign w:val="center"/>
          </w:tcPr>
          <w:p w14:paraId="0630C46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8</w:t>
            </w:r>
          </w:p>
        </w:tc>
        <w:tc>
          <w:tcPr>
            <w:tcW w:w="287" w:type="dxa"/>
            <w:vAlign w:val="center"/>
          </w:tcPr>
          <w:p w14:paraId="17EB158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9</w:t>
            </w:r>
          </w:p>
        </w:tc>
        <w:tc>
          <w:tcPr>
            <w:tcW w:w="810" w:type="dxa"/>
            <w:vAlign w:val="center"/>
          </w:tcPr>
          <w:p w14:paraId="30A6D1A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0AC5270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</w:tr>
      <w:tr w:rsidR="004E78FB" w:rsidRPr="00AA466F" w14:paraId="34CC62F6" w14:textId="77777777" w:rsidTr="003D0066">
        <w:trPr>
          <w:trHeight w:val="243"/>
        </w:trPr>
        <w:tc>
          <w:tcPr>
            <w:tcW w:w="649" w:type="dxa"/>
          </w:tcPr>
          <w:p w14:paraId="0AAEC8E5" w14:textId="77777777" w:rsidR="004E78FB" w:rsidRPr="00AA466F" w:rsidRDefault="004E78FB" w:rsidP="004E78FB">
            <w:pPr>
              <w:numPr>
                <w:ilvl w:val="0"/>
                <w:numId w:val="5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E5DAC97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AB30DED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6229F45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E8EC29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5CCA5D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70270A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3A9CC0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4051C4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31BCE8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CCEE3F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80D3DA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F03DB6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520407A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7FA695C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DF18A44" w14:textId="77777777" w:rsidTr="003D0066">
        <w:trPr>
          <w:trHeight w:val="272"/>
        </w:trPr>
        <w:tc>
          <w:tcPr>
            <w:tcW w:w="649" w:type="dxa"/>
          </w:tcPr>
          <w:p w14:paraId="1FFD3A6E" w14:textId="77777777" w:rsidR="004E78FB" w:rsidRPr="00AA466F" w:rsidRDefault="004E78FB" w:rsidP="004E78FB">
            <w:pPr>
              <w:numPr>
                <w:ilvl w:val="0"/>
                <w:numId w:val="5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50B7573D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249AB1BA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5DA0FBF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3F02DC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0199B8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16FD77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AA9D92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0FBAC3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20AA30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D1D36B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4C8AA0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12F942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19536C3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06A6D5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6625705C" w14:textId="77777777" w:rsidTr="003D0066">
        <w:trPr>
          <w:trHeight w:val="243"/>
        </w:trPr>
        <w:tc>
          <w:tcPr>
            <w:tcW w:w="649" w:type="dxa"/>
          </w:tcPr>
          <w:p w14:paraId="36524B3A" w14:textId="77777777" w:rsidR="004E78FB" w:rsidRPr="00AA466F" w:rsidRDefault="004E78FB" w:rsidP="004E78FB">
            <w:pPr>
              <w:numPr>
                <w:ilvl w:val="0"/>
                <w:numId w:val="5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E1CBD53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7F97D70A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F219C2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771932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B276ED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D55F3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EB1B02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1BF510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393A43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0F16B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7E72A5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A4F5C5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5196334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0A39CAC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0F2C4AD8" w14:textId="77777777" w:rsidTr="003D0066">
        <w:trPr>
          <w:trHeight w:val="272"/>
        </w:trPr>
        <w:tc>
          <w:tcPr>
            <w:tcW w:w="649" w:type="dxa"/>
          </w:tcPr>
          <w:p w14:paraId="4554767A" w14:textId="77777777" w:rsidR="004E78FB" w:rsidRPr="00AA466F" w:rsidRDefault="004E78FB" w:rsidP="004E78FB">
            <w:pPr>
              <w:numPr>
                <w:ilvl w:val="0"/>
                <w:numId w:val="5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5452063A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69C5CC17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6433733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4D7A4D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FDB140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29D626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AD428D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82F6E6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EAB95B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79BC37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DA7276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09EFBC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5E2DA99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18D06E8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4F16AF5F" w14:textId="77777777" w:rsidTr="003D0066">
        <w:trPr>
          <w:trHeight w:val="243"/>
        </w:trPr>
        <w:tc>
          <w:tcPr>
            <w:tcW w:w="649" w:type="dxa"/>
          </w:tcPr>
          <w:p w14:paraId="313FFD3D" w14:textId="77777777" w:rsidR="004E78FB" w:rsidRPr="00AA466F" w:rsidRDefault="004E78FB" w:rsidP="004E78FB">
            <w:pPr>
              <w:numPr>
                <w:ilvl w:val="0"/>
                <w:numId w:val="5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EE2CC8C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5DCE0A53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446EE88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DDC06E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D01565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759DE5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DB257F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DE55B5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EE3D2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8ACB02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3EE775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E6661F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28C9DEA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636FB24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14FD7ECA" w14:textId="77777777" w:rsidTr="003D0066">
        <w:trPr>
          <w:trHeight w:val="272"/>
        </w:trPr>
        <w:tc>
          <w:tcPr>
            <w:tcW w:w="649" w:type="dxa"/>
          </w:tcPr>
          <w:p w14:paraId="3452B318" w14:textId="77777777" w:rsidR="004E78FB" w:rsidRPr="00AA466F" w:rsidRDefault="004E78FB" w:rsidP="004E78FB">
            <w:pPr>
              <w:numPr>
                <w:ilvl w:val="0"/>
                <w:numId w:val="5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3AD628E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0DAABC54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6A0794B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FE1252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B5ACF2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5CA461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BF0A7C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A61E7B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9044B6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4CE618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C81269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1B2CD9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138700E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D3AD4A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076EFC9D" w14:textId="77777777" w:rsidTr="003D0066">
        <w:trPr>
          <w:trHeight w:val="243"/>
        </w:trPr>
        <w:tc>
          <w:tcPr>
            <w:tcW w:w="649" w:type="dxa"/>
          </w:tcPr>
          <w:p w14:paraId="5BF5B69D" w14:textId="77777777" w:rsidR="004E78FB" w:rsidRPr="00AA466F" w:rsidRDefault="004E78FB" w:rsidP="004E78FB">
            <w:pPr>
              <w:numPr>
                <w:ilvl w:val="0"/>
                <w:numId w:val="5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C6B9DD1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79253A3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539F5FA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425F99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FE4E0D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A932AF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AE3434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B98F1E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58609F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38D56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95F51E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8D6702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598479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6DFFBFD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16DA657" w14:textId="77777777" w:rsidTr="003D0066">
        <w:trPr>
          <w:trHeight w:val="272"/>
        </w:trPr>
        <w:tc>
          <w:tcPr>
            <w:tcW w:w="649" w:type="dxa"/>
          </w:tcPr>
          <w:p w14:paraId="47DDC95C" w14:textId="77777777" w:rsidR="004E78FB" w:rsidRPr="00AA466F" w:rsidRDefault="004E78FB" w:rsidP="004E78FB">
            <w:pPr>
              <w:numPr>
                <w:ilvl w:val="0"/>
                <w:numId w:val="5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22829C59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07B4D894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FE55BD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D020CA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2ACDEB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CE960E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0378E3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E58412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AC764B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E6F45C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DD59F5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74EAC9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03FEA8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5F16314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01C94BA0" w14:textId="77777777" w:rsidTr="003D0066">
        <w:trPr>
          <w:trHeight w:val="243"/>
        </w:trPr>
        <w:tc>
          <w:tcPr>
            <w:tcW w:w="649" w:type="dxa"/>
          </w:tcPr>
          <w:p w14:paraId="16935C3B" w14:textId="77777777" w:rsidR="004E78FB" w:rsidRPr="00AA466F" w:rsidRDefault="004E78FB" w:rsidP="004E78FB">
            <w:pPr>
              <w:numPr>
                <w:ilvl w:val="0"/>
                <w:numId w:val="5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2E460A64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500978B1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667FA6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DFD8AD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2C55DD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8AE9A6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D659D4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E50B54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946DC5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E7F483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401A38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DEAFAC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6AA4BAB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4C9B6D9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6857085B" w14:textId="77777777" w:rsidTr="003D0066">
        <w:trPr>
          <w:trHeight w:val="272"/>
        </w:trPr>
        <w:tc>
          <w:tcPr>
            <w:tcW w:w="649" w:type="dxa"/>
          </w:tcPr>
          <w:p w14:paraId="2266EAF4" w14:textId="77777777" w:rsidR="004E78FB" w:rsidRPr="00AA466F" w:rsidRDefault="004E78FB" w:rsidP="004E78FB">
            <w:pPr>
              <w:numPr>
                <w:ilvl w:val="0"/>
                <w:numId w:val="5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1506477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642B0132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60D9BE7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C6BE8B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2CC85E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B39062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5AE7C2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1DDF0E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A6EEC9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C77123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F023B5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3AA77E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2DC5CA5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17EFDF5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</w:tbl>
    <w:p w14:paraId="4FD6A4F7" w14:textId="77777777" w:rsidR="00B058C4" w:rsidRPr="00B058C4" w:rsidRDefault="00B058C4" w:rsidP="00B058C4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6C4B8F48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омисија: _____________________________________</w:t>
      </w:r>
    </w:p>
    <w:p w14:paraId="29C4A130" w14:textId="77777777" w:rsidR="00916EA0" w:rsidRDefault="00916EA0" w:rsidP="00916EA0">
      <w:pPr>
        <w:spacing w:line="276" w:lineRule="auto"/>
        <w:jc w:val="right"/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776874CB" w14:textId="77777777" w:rsidR="00916EA0" w:rsidRDefault="00916EA0" w:rsidP="00916EA0">
      <w:pPr>
        <w:jc w:val="right"/>
      </w:pPr>
      <w:r>
        <w:rPr>
          <w:rFonts w:ascii="Times New Roman" w:hAnsi="Times New Roman" w:cs="Times New Roman"/>
          <w:b/>
          <w:szCs w:val="24"/>
        </w:rPr>
        <w:t>_____________________________________</w:t>
      </w:r>
    </w:p>
    <w:p w14:paraId="7D557F16" w14:textId="34F1EEC1" w:rsidR="00C113F2" w:rsidRDefault="00C113F2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40612EC4" w14:textId="77777777" w:rsidR="00916EA0" w:rsidRPr="00916EA0" w:rsidRDefault="00916EA0" w:rsidP="00916EA0">
      <w:pPr>
        <w:spacing w:after="200" w:line="276" w:lineRule="auto"/>
        <w:ind w:left="360"/>
        <w:jc w:val="right"/>
        <w:rPr>
          <w:rFonts w:ascii="Times New Roman" w:hAnsi="Times New Roman" w:cs="Times New Roman"/>
          <w:b/>
          <w:szCs w:val="24"/>
        </w:rPr>
      </w:pPr>
    </w:p>
    <w:p w14:paraId="53F96C32" w14:textId="16BF4E15" w:rsidR="00916EA0" w:rsidRDefault="00807950" w:rsidP="00C113F2">
      <w:pPr>
        <w:pStyle w:val="ListParagraph"/>
        <w:numPr>
          <w:ilvl w:val="0"/>
          <w:numId w:val="43"/>
        </w:num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разред</w:t>
      </w:r>
    </w:p>
    <w:p w14:paraId="39A21E47" w14:textId="77777777" w:rsidR="00807950" w:rsidRPr="00807950" w:rsidRDefault="00807950" w:rsidP="00807950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tbl>
      <w:tblPr>
        <w:tblpPr w:leftFromText="180" w:rightFromText="180" w:vertAnchor="text" w:horzAnchor="margin" w:tblpY="171"/>
        <w:tblW w:w="13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694"/>
        <w:gridCol w:w="2042"/>
        <w:gridCol w:w="372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810"/>
        <w:gridCol w:w="721"/>
        <w:gridCol w:w="16"/>
      </w:tblGrid>
      <w:tr w:rsidR="004E78FB" w:rsidRPr="00AA466F" w14:paraId="77D5E30B" w14:textId="77777777" w:rsidTr="003D0066">
        <w:trPr>
          <w:gridAfter w:val="1"/>
          <w:wAfter w:w="16" w:type="dxa"/>
          <w:trHeight w:val="261"/>
        </w:trPr>
        <w:tc>
          <w:tcPr>
            <w:tcW w:w="649" w:type="dxa"/>
            <w:vMerge w:val="restart"/>
            <w:vAlign w:val="center"/>
          </w:tcPr>
          <w:p w14:paraId="5BBF80D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694" w:type="dxa"/>
            <w:vMerge w:val="restart"/>
            <w:vAlign w:val="center"/>
          </w:tcPr>
          <w:p w14:paraId="5CBE4AE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ПРЕЗИМЕ УЧЕНИКА</w:t>
            </w:r>
          </w:p>
        </w:tc>
        <w:tc>
          <w:tcPr>
            <w:tcW w:w="2042" w:type="dxa"/>
            <w:vMerge w:val="restart"/>
            <w:vAlign w:val="center"/>
          </w:tcPr>
          <w:p w14:paraId="0B4CBD3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 ПРЕЗИМЕ МЕНТОРА</w:t>
            </w:r>
          </w:p>
        </w:tc>
        <w:tc>
          <w:tcPr>
            <w:tcW w:w="3727" w:type="dxa"/>
            <w:vMerge w:val="restart"/>
            <w:vAlign w:val="center"/>
          </w:tcPr>
          <w:p w14:paraId="1A02AD89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  <w:t>ШКОЛА у форми</w:t>
            </w:r>
          </w:p>
          <w:p w14:paraId="73C8251A" w14:textId="77777777" w:rsidR="004E78FB" w:rsidRPr="00CE2648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 w:rsidRPr="00807950">
              <w:rPr>
                <w:rFonts w:ascii="Times New Roman" w:eastAsia="SimSun" w:hAnsi="Times New Roman" w:cs="Times New Roman"/>
                <w:b/>
                <w:bCs/>
                <w:szCs w:val="24"/>
                <w:highlight w:val="yellow"/>
                <w:lang w:val="sr-Cyrl-RS" w:eastAsia="zh-CN"/>
              </w:rPr>
              <w:t>ОШ „....” место</w:t>
            </w:r>
          </w:p>
        </w:tc>
        <w:tc>
          <w:tcPr>
            <w:tcW w:w="2583" w:type="dxa"/>
            <w:gridSpan w:val="9"/>
            <w:vAlign w:val="center"/>
          </w:tcPr>
          <w:p w14:paraId="6044497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поена по задацима</w:t>
            </w:r>
          </w:p>
        </w:tc>
        <w:tc>
          <w:tcPr>
            <w:tcW w:w="810" w:type="dxa"/>
            <w:vAlign w:val="center"/>
          </w:tcPr>
          <w:p w14:paraId="36C306D0" w14:textId="77777777" w:rsidR="004E78FB" w:rsidRP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Збир</w:t>
            </w:r>
          </w:p>
        </w:tc>
        <w:tc>
          <w:tcPr>
            <w:tcW w:w="721" w:type="dxa"/>
            <w:vAlign w:val="center"/>
          </w:tcPr>
          <w:p w14:paraId="72E93652" w14:textId="77777777" w:rsidR="004E78FB" w:rsidRP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анг</w:t>
            </w:r>
          </w:p>
        </w:tc>
      </w:tr>
      <w:tr w:rsidR="004E78FB" w:rsidRPr="00AA466F" w14:paraId="0B06E394" w14:textId="77777777" w:rsidTr="003D0066">
        <w:trPr>
          <w:trHeight w:val="276"/>
        </w:trPr>
        <w:tc>
          <w:tcPr>
            <w:tcW w:w="649" w:type="dxa"/>
            <w:vMerge/>
            <w:vAlign w:val="center"/>
          </w:tcPr>
          <w:p w14:paraId="6374158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776BCC7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042" w:type="dxa"/>
            <w:vMerge/>
          </w:tcPr>
          <w:p w14:paraId="7D8FCFF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727" w:type="dxa"/>
            <w:vMerge/>
          </w:tcPr>
          <w:p w14:paraId="11291ACF" w14:textId="77777777" w:rsid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87" w:type="dxa"/>
            <w:vAlign w:val="center"/>
          </w:tcPr>
          <w:p w14:paraId="70F62AF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1</w:t>
            </w:r>
          </w:p>
        </w:tc>
        <w:tc>
          <w:tcPr>
            <w:tcW w:w="287" w:type="dxa"/>
            <w:vAlign w:val="center"/>
          </w:tcPr>
          <w:p w14:paraId="2EDB800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2</w:t>
            </w:r>
          </w:p>
        </w:tc>
        <w:tc>
          <w:tcPr>
            <w:tcW w:w="287" w:type="dxa"/>
            <w:vAlign w:val="center"/>
          </w:tcPr>
          <w:p w14:paraId="35CA6F6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3</w:t>
            </w:r>
          </w:p>
        </w:tc>
        <w:tc>
          <w:tcPr>
            <w:tcW w:w="287" w:type="dxa"/>
            <w:vAlign w:val="center"/>
          </w:tcPr>
          <w:p w14:paraId="3221398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4</w:t>
            </w:r>
          </w:p>
        </w:tc>
        <w:tc>
          <w:tcPr>
            <w:tcW w:w="287" w:type="dxa"/>
            <w:vAlign w:val="center"/>
          </w:tcPr>
          <w:p w14:paraId="3FA8F23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5</w:t>
            </w:r>
          </w:p>
        </w:tc>
        <w:tc>
          <w:tcPr>
            <w:tcW w:w="287" w:type="dxa"/>
            <w:vAlign w:val="center"/>
          </w:tcPr>
          <w:p w14:paraId="4F602F3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6</w:t>
            </w:r>
          </w:p>
        </w:tc>
        <w:tc>
          <w:tcPr>
            <w:tcW w:w="287" w:type="dxa"/>
            <w:vAlign w:val="center"/>
          </w:tcPr>
          <w:p w14:paraId="37FF727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7</w:t>
            </w:r>
          </w:p>
        </w:tc>
        <w:tc>
          <w:tcPr>
            <w:tcW w:w="287" w:type="dxa"/>
            <w:vAlign w:val="center"/>
          </w:tcPr>
          <w:p w14:paraId="5DD84A1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8</w:t>
            </w:r>
          </w:p>
        </w:tc>
        <w:tc>
          <w:tcPr>
            <w:tcW w:w="287" w:type="dxa"/>
            <w:vAlign w:val="center"/>
          </w:tcPr>
          <w:p w14:paraId="4D9FAAB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9</w:t>
            </w:r>
          </w:p>
        </w:tc>
        <w:tc>
          <w:tcPr>
            <w:tcW w:w="810" w:type="dxa"/>
            <w:vAlign w:val="center"/>
          </w:tcPr>
          <w:p w14:paraId="01656EE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B5C326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</w:tr>
      <w:tr w:rsidR="004E78FB" w:rsidRPr="00AA466F" w14:paraId="2FB97554" w14:textId="77777777" w:rsidTr="003D0066">
        <w:trPr>
          <w:trHeight w:val="243"/>
        </w:trPr>
        <w:tc>
          <w:tcPr>
            <w:tcW w:w="649" w:type="dxa"/>
          </w:tcPr>
          <w:p w14:paraId="2255664B" w14:textId="77777777" w:rsidR="004E78FB" w:rsidRPr="00AA466F" w:rsidRDefault="004E78FB" w:rsidP="004E78FB">
            <w:pPr>
              <w:numPr>
                <w:ilvl w:val="0"/>
                <w:numId w:val="5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41420BF2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DD12A0E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C4722D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01178F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959646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56CCB3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9BD892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743542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D00B58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F41204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080705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A6312B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5D3125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D743F9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4DC606C4" w14:textId="77777777" w:rsidTr="003D0066">
        <w:trPr>
          <w:trHeight w:val="272"/>
        </w:trPr>
        <w:tc>
          <w:tcPr>
            <w:tcW w:w="649" w:type="dxa"/>
          </w:tcPr>
          <w:p w14:paraId="78D6E4B0" w14:textId="77777777" w:rsidR="004E78FB" w:rsidRPr="00AA466F" w:rsidRDefault="004E78FB" w:rsidP="004E78FB">
            <w:pPr>
              <w:numPr>
                <w:ilvl w:val="0"/>
                <w:numId w:val="5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7103796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743154DF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2391F7F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1E3338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43C5F4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B1F876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39A29D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C4442D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1C5509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9B11E2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ADD7BB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DE0980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3C3627A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049B1D7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4A84F173" w14:textId="77777777" w:rsidTr="003D0066">
        <w:trPr>
          <w:trHeight w:val="243"/>
        </w:trPr>
        <w:tc>
          <w:tcPr>
            <w:tcW w:w="649" w:type="dxa"/>
          </w:tcPr>
          <w:p w14:paraId="40FE714F" w14:textId="77777777" w:rsidR="004E78FB" w:rsidRPr="00AA466F" w:rsidRDefault="004E78FB" w:rsidP="004E78FB">
            <w:pPr>
              <w:numPr>
                <w:ilvl w:val="0"/>
                <w:numId w:val="5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C4DB0F2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B8A3E88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18DC2B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674DCF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C4E102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9CE7DE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1C03F8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7515A7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7081A7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CECFB0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A67690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C3411F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4A14EC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6B58D8E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485717B4" w14:textId="77777777" w:rsidTr="003D0066">
        <w:trPr>
          <w:trHeight w:val="272"/>
        </w:trPr>
        <w:tc>
          <w:tcPr>
            <w:tcW w:w="649" w:type="dxa"/>
          </w:tcPr>
          <w:p w14:paraId="692FAE27" w14:textId="77777777" w:rsidR="004E78FB" w:rsidRPr="00AA466F" w:rsidRDefault="004E78FB" w:rsidP="004E78FB">
            <w:pPr>
              <w:numPr>
                <w:ilvl w:val="0"/>
                <w:numId w:val="5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5390527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57879417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74917E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A27328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CC9C8D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42BE17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2754C9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908768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4B7F71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08E928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898445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482D51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3A3677A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56990B6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622A5191" w14:textId="77777777" w:rsidTr="003D0066">
        <w:trPr>
          <w:trHeight w:val="243"/>
        </w:trPr>
        <w:tc>
          <w:tcPr>
            <w:tcW w:w="649" w:type="dxa"/>
          </w:tcPr>
          <w:p w14:paraId="50353173" w14:textId="77777777" w:rsidR="004E78FB" w:rsidRPr="00AA466F" w:rsidRDefault="004E78FB" w:rsidP="004E78FB">
            <w:pPr>
              <w:numPr>
                <w:ilvl w:val="0"/>
                <w:numId w:val="5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23B6F98C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3D90317F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5FC7B37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B3CF6B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CD2529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BB7C2A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3B338F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D9C38E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D4027C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1439F3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A3EEBB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AE5F8A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43807CB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33DBA8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2925CD3B" w14:textId="77777777" w:rsidTr="003D0066">
        <w:trPr>
          <w:trHeight w:val="272"/>
        </w:trPr>
        <w:tc>
          <w:tcPr>
            <w:tcW w:w="649" w:type="dxa"/>
          </w:tcPr>
          <w:p w14:paraId="0C88172C" w14:textId="77777777" w:rsidR="004E78FB" w:rsidRPr="00AA466F" w:rsidRDefault="004E78FB" w:rsidP="004E78FB">
            <w:pPr>
              <w:numPr>
                <w:ilvl w:val="0"/>
                <w:numId w:val="5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5BEDB140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8B5BBEA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EF6EDC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0CC91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F8BD42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2575AC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C42400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49E840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03B478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D33B0C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310A41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075021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3DE1B7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AD0D91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599530C7" w14:textId="77777777" w:rsidTr="003D0066">
        <w:trPr>
          <w:trHeight w:val="243"/>
        </w:trPr>
        <w:tc>
          <w:tcPr>
            <w:tcW w:w="649" w:type="dxa"/>
          </w:tcPr>
          <w:p w14:paraId="2A3F23E8" w14:textId="77777777" w:rsidR="004E78FB" w:rsidRPr="00AA466F" w:rsidRDefault="004E78FB" w:rsidP="004E78FB">
            <w:pPr>
              <w:numPr>
                <w:ilvl w:val="0"/>
                <w:numId w:val="5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53513C18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6E7B4320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9CB1DB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040798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48428A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D17A5D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F4224E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78DF50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BFCE75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044462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6452E6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712CBA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271BF7D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7700179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22A84AF" w14:textId="77777777" w:rsidTr="003D0066">
        <w:trPr>
          <w:trHeight w:val="272"/>
        </w:trPr>
        <w:tc>
          <w:tcPr>
            <w:tcW w:w="649" w:type="dxa"/>
          </w:tcPr>
          <w:p w14:paraId="4B7D1C22" w14:textId="77777777" w:rsidR="004E78FB" w:rsidRPr="00AA466F" w:rsidRDefault="004E78FB" w:rsidP="004E78FB">
            <w:pPr>
              <w:numPr>
                <w:ilvl w:val="0"/>
                <w:numId w:val="5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19AD1607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2032BD92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559F584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D09F47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1F3F87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790679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9E1FA3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D4825C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3DF414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6D81AC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B884A4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695E3D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2F52F13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1BFDC99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6B465D9B" w14:textId="77777777" w:rsidTr="003D0066">
        <w:trPr>
          <w:trHeight w:val="243"/>
        </w:trPr>
        <w:tc>
          <w:tcPr>
            <w:tcW w:w="649" w:type="dxa"/>
          </w:tcPr>
          <w:p w14:paraId="64311293" w14:textId="77777777" w:rsidR="004E78FB" w:rsidRPr="00AA466F" w:rsidRDefault="004E78FB" w:rsidP="004E78FB">
            <w:pPr>
              <w:numPr>
                <w:ilvl w:val="0"/>
                <w:numId w:val="5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49A28BE9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7BDE42CE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18B5DEE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4345C4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7C57B1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E0F228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5AB74D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DAE755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8D8292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7B0816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96064D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20A719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35B478A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6784C35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0205EDD1" w14:textId="77777777" w:rsidTr="003D0066">
        <w:trPr>
          <w:trHeight w:val="272"/>
        </w:trPr>
        <w:tc>
          <w:tcPr>
            <w:tcW w:w="649" w:type="dxa"/>
          </w:tcPr>
          <w:p w14:paraId="0581F953" w14:textId="77777777" w:rsidR="004E78FB" w:rsidRPr="00AA466F" w:rsidRDefault="004E78FB" w:rsidP="004E78FB">
            <w:pPr>
              <w:numPr>
                <w:ilvl w:val="0"/>
                <w:numId w:val="5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6469BEC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3DD8A478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B2A737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69CC7A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7A4B56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4CEFDF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3F0C6C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7061A4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02BF8A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1EF021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930545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E2096F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234BD71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F87A65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</w:tbl>
    <w:p w14:paraId="4302BF62" w14:textId="77777777" w:rsidR="004A4A0A" w:rsidRPr="004A4A0A" w:rsidRDefault="004A4A0A" w:rsidP="004A4A0A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5FE14EB3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61950650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омисија: _____________________________________</w:t>
      </w:r>
    </w:p>
    <w:p w14:paraId="2D200A5F" w14:textId="77777777" w:rsidR="00916EA0" w:rsidRDefault="00916EA0" w:rsidP="00916EA0">
      <w:pPr>
        <w:spacing w:line="276" w:lineRule="auto"/>
        <w:jc w:val="right"/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413ABA26" w14:textId="248EE3C1" w:rsidR="00C113F2" w:rsidRDefault="00916EA0" w:rsidP="00916EA0">
      <w:pPr>
        <w:pStyle w:val="ListParagraph"/>
        <w:spacing w:after="200"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18C43BD5" w14:textId="77777777" w:rsidR="00C113F2" w:rsidRDefault="00C113F2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br w:type="page"/>
      </w:r>
    </w:p>
    <w:p w14:paraId="5A12F6B2" w14:textId="77777777" w:rsidR="00916EA0" w:rsidRDefault="00916EA0" w:rsidP="00916EA0">
      <w:pPr>
        <w:pStyle w:val="ListParagraph"/>
        <w:spacing w:after="200"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05042344" w14:textId="601BE75F" w:rsidR="00916EA0" w:rsidRDefault="00807950" w:rsidP="00C113F2">
      <w:pPr>
        <w:pStyle w:val="ListParagraph"/>
        <w:numPr>
          <w:ilvl w:val="0"/>
          <w:numId w:val="43"/>
        </w:num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разред</w:t>
      </w:r>
    </w:p>
    <w:p w14:paraId="7069F5DD" w14:textId="77777777" w:rsidR="00807950" w:rsidRPr="00807950" w:rsidRDefault="00807950" w:rsidP="00807950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tbl>
      <w:tblPr>
        <w:tblpPr w:leftFromText="180" w:rightFromText="180" w:vertAnchor="text" w:horzAnchor="margin" w:tblpY="171"/>
        <w:tblW w:w="13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694"/>
        <w:gridCol w:w="2042"/>
        <w:gridCol w:w="372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810"/>
        <w:gridCol w:w="721"/>
        <w:gridCol w:w="16"/>
      </w:tblGrid>
      <w:tr w:rsidR="004E78FB" w:rsidRPr="00AA466F" w14:paraId="1265F130" w14:textId="77777777" w:rsidTr="003D0066">
        <w:trPr>
          <w:gridAfter w:val="1"/>
          <w:wAfter w:w="16" w:type="dxa"/>
          <w:trHeight w:val="261"/>
        </w:trPr>
        <w:tc>
          <w:tcPr>
            <w:tcW w:w="649" w:type="dxa"/>
            <w:vMerge w:val="restart"/>
            <w:vAlign w:val="center"/>
          </w:tcPr>
          <w:p w14:paraId="6A4F165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694" w:type="dxa"/>
            <w:vMerge w:val="restart"/>
            <w:vAlign w:val="center"/>
          </w:tcPr>
          <w:p w14:paraId="77188A6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ПРЕЗИМЕ УЧЕНИКА</w:t>
            </w:r>
          </w:p>
        </w:tc>
        <w:tc>
          <w:tcPr>
            <w:tcW w:w="2042" w:type="dxa"/>
            <w:vMerge w:val="restart"/>
            <w:vAlign w:val="center"/>
          </w:tcPr>
          <w:p w14:paraId="03817A5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 ПРЕЗИМЕ МЕНТОРА</w:t>
            </w:r>
          </w:p>
        </w:tc>
        <w:tc>
          <w:tcPr>
            <w:tcW w:w="3727" w:type="dxa"/>
            <w:vMerge w:val="restart"/>
            <w:vAlign w:val="center"/>
          </w:tcPr>
          <w:p w14:paraId="1940146F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  <w:t>ШКОЛА у форми</w:t>
            </w:r>
          </w:p>
          <w:p w14:paraId="4A5CA736" w14:textId="77777777" w:rsidR="004E78FB" w:rsidRPr="00CE2648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 w:rsidRPr="00807950">
              <w:rPr>
                <w:rFonts w:ascii="Times New Roman" w:eastAsia="SimSun" w:hAnsi="Times New Roman" w:cs="Times New Roman"/>
                <w:b/>
                <w:bCs/>
                <w:szCs w:val="24"/>
                <w:highlight w:val="yellow"/>
                <w:lang w:val="sr-Cyrl-RS" w:eastAsia="zh-CN"/>
              </w:rPr>
              <w:t>ОШ „....” место</w:t>
            </w:r>
          </w:p>
        </w:tc>
        <w:tc>
          <w:tcPr>
            <w:tcW w:w="2583" w:type="dxa"/>
            <w:gridSpan w:val="9"/>
            <w:vAlign w:val="center"/>
          </w:tcPr>
          <w:p w14:paraId="5F87A7F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поена по задацима</w:t>
            </w:r>
          </w:p>
        </w:tc>
        <w:tc>
          <w:tcPr>
            <w:tcW w:w="810" w:type="dxa"/>
            <w:vAlign w:val="center"/>
          </w:tcPr>
          <w:p w14:paraId="7244B242" w14:textId="77777777" w:rsidR="004E78FB" w:rsidRP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Збир</w:t>
            </w:r>
          </w:p>
        </w:tc>
        <w:tc>
          <w:tcPr>
            <w:tcW w:w="721" w:type="dxa"/>
            <w:vAlign w:val="center"/>
          </w:tcPr>
          <w:p w14:paraId="507778E6" w14:textId="77777777" w:rsidR="004E78FB" w:rsidRP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анг</w:t>
            </w:r>
          </w:p>
        </w:tc>
      </w:tr>
      <w:tr w:rsidR="004E78FB" w:rsidRPr="00AA466F" w14:paraId="228601F3" w14:textId="77777777" w:rsidTr="003D0066">
        <w:trPr>
          <w:trHeight w:val="276"/>
        </w:trPr>
        <w:tc>
          <w:tcPr>
            <w:tcW w:w="649" w:type="dxa"/>
            <w:vMerge/>
            <w:vAlign w:val="center"/>
          </w:tcPr>
          <w:p w14:paraId="6BE28BE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6D1E62C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042" w:type="dxa"/>
            <w:vMerge/>
          </w:tcPr>
          <w:p w14:paraId="41C147B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727" w:type="dxa"/>
            <w:vMerge/>
          </w:tcPr>
          <w:p w14:paraId="2EE9DB7A" w14:textId="77777777" w:rsidR="004E78FB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87" w:type="dxa"/>
            <w:vAlign w:val="center"/>
          </w:tcPr>
          <w:p w14:paraId="5C95AB8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1</w:t>
            </w:r>
          </w:p>
        </w:tc>
        <w:tc>
          <w:tcPr>
            <w:tcW w:w="287" w:type="dxa"/>
            <w:vAlign w:val="center"/>
          </w:tcPr>
          <w:p w14:paraId="74E2AD4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2</w:t>
            </w:r>
          </w:p>
        </w:tc>
        <w:tc>
          <w:tcPr>
            <w:tcW w:w="287" w:type="dxa"/>
            <w:vAlign w:val="center"/>
          </w:tcPr>
          <w:p w14:paraId="371DE54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3</w:t>
            </w:r>
          </w:p>
        </w:tc>
        <w:tc>
          <w:tcPr>
            <w:tcW w:w="287" w:type="dxa"/>
            <w:vAlign w:val="center"/>
          </w:tcPr>
          <w:p w14:paraId="10F13A5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4</w:t>
            </w:r>
          </w:p>
        </w:tc>
        <w:tc>
          <w:tcPr>
            <w:tcW w:w="287" w:type="dxa"/>
            <w:vAlign w:val="center"/>
          </w:tcPr>
          <w:p w14:paraId="1158173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5</w:t>
            </w:r>
          </w:p>
        </w:tc>
        <w:tc>
          <w:tcPr>
            <w:tcW w:w="287" w:type="dxa"/>
            <w:vAlign w:val="center"/>
          </w:tcPr>
          <w:p w14:paraId="7B804DC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6</w:t>
            </w:r>
          </w:p>
        </w:tc>
        <w:tc>
          <w:tcPr>
            <w:tcW w:w="287" w:type="dxa"/>
            <w:vAlign w:val="center"/>
          </w:tcPr>
          <w:p w14:paraId="0433FA1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7</w:t>
            </w:r>
          </w:p>
        </w:tc>
        <w:tc>
          <w:tcPr>
            <w:tcW w:w="287" w:type="dxa"/>
            <w:vAlign w:val="center"/>
          </w:tcPr>
          <w:p w14:paraId="590D624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8</w:t>
            </w:r>
          </w:p>
        </w:tc>
        <w:tc>
          <w:tcPr>
            <w:tcW w:w="287" w:type="dxa"/>
            <w:vAlign w:val="center"/>
          </w:tcPr>
          <w:p w14:paraId="717FFA2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9</w:t>
            </w:r>
          </w:p>
        </w:tc>
        <w:tc>
          <w:tcPr>
            <w:tcW w:w="810" w:type="dxa"/>
            <w:vAlign w:val="center"/>
          </w:tcPr>
          <w:p w14:paraId="55ADC65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069F261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</w:tr>
      <w:tr w:rsidR="004E78FB" w:rsidRPr="00AA466F" w14:paraId="7DF1931A" w14:textId="77777777" w:rsidTr="003D0066">
        <w:trPr>
          <w:trHeight w:val="243"/>
        </w:trPr>
        <w:tc>
          <w:tcPr>
            <w:tcW w:w="649" w:type="dxa"/>
          </w:tcPr>
          <w:p w14:paraId="0A0591D6" w14:textId="77777777" w:rsidR="004E78FB" w:rsidRPr="00AA466F" w:rsidRDefault="004E78FB" w:rsidP="004E78FB">
            <w:pPr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12B867F5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778D1BC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112E7D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D544AE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5CAD4D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155102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758A6C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F0292C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0C6CE5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5E7A45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298A6A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53E109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6910167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93C00A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222B7579" w14:textId="77777777" w:rsidTr="003D0066">
        <w:trPr>
          <w:trHeight w:val="272"/>
        </w:trPr>
        <w:tc>
          <w:tcPr>
            <w:tcW w:w="649" w:type="dxa"/>
          </w:tcPr>
          <w:p w14:paraId="37A5527E" w14:textId="77777777" w:rsidR="004E78FB" w:rsidRPr="00AA466F" w:rsidRDefault="004E78FB" w:rsidP="004E78FB">
            <w:pPr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5C5A83F6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7856C8E" w14:textId="77777777" w:rsidR="004E78FB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4A2448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02C9B3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A4B0CE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C3AF32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C8EF4F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3585A6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F90335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A0EBDB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28FF96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85FD6E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0FC4711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7E33BEC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8312DAD" w14:textId="77777777" w:rsidTr="003D0066">
        <w:trPr>
          <w:trHeight w:val="243"/>
        </w:trPr>
        <w:tc>
          <w:tcPr>
            <w:tcW w:w="649" w:type="dxa"/>
          </w:tcPr>
          <w:p w14:paraId="78466305" w14:textId="77777777" w:rsidR="004E78FB" w:rsidRPr="00AA466F" w:rsidRDefault="004E78FB" w:rsidP="004E78FB">
            <w:pPr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3F519C45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38E4DACF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EAB059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201B21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61A067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F7671C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DF7866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BEC169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B2AFA9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ADC4FF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0F594A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85461D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4839940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63EF8E4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5667C8F3" w14:textId="77777777" w:rsidTr="003D0066">
        <w:trPr>
          <w:trHeight w:val="272"/>
        </w:trPr>
        <w:tc>
          <w:tcPr>
            <w:tcW w:w="649" w:type="dxa"/>
          </w:tcPr>
          <w:p w14:paraId="11B22C6D" w14:textId="77777777" w:rsidR="004E78FB" w:rsidRPr="00AA466F" w:rsidRDefault="004E78FB" w:rsidP="004E78FB">
            <w:pPr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B5F1EB2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0B298F59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546D066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59B525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B1D06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A94FDA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0D48BC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503E28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1174C6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5DC18E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7B493A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590AAC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69F3A67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434558A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10889924" w14:textId="77777777" w:rsidTr="003D0066">
        <w:trPr>
          <w:trHeight w:val="243"/>
        </w:trPr>
        <w:tc>
          <w:tcPr>
            <w:tcW w:w="649" w:type="dxa"/>
          </w:tcPr>
          <w:p w14:paraId="669505E4" w14:textId="77777777" w:rsidR="004E78FB" w:rsidRPr="00AA466F" w:rsidRDefault="004E78FB" w:rsidP="004E78FB">
            <w:pPr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E0FE014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21460D1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22D30E0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5CD6C0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4B4E67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AFAFC8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9B602C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695A0A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540F30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7B7E42D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4B978A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A5569A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29C2986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95DDA3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5F454552" w14:textId="77777777" w:rsidTr="003D0066">
        <w:trPr>
          <w:trHeight w:val="272"/>
        </w:trPr>
        <w:tc>
          <w:tcPr>
            <w:tcW w:w="649" w:type="dxa"/>
          </w:tcPr>
          <w:p w14:paraId="6367BFE9" w14:textId="77777777" w:rsidR="004E78FB" w:rsidRPr="00AA466F" w:rsidRDefault="004E78FB" w:rsidP="004E78FB">
            <w:pPr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1E3A3293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39B2FE94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22DD510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F7B3F0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62DF18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B9840F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B00BA3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5F4A73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5BF137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E5B729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547A59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8A8FF3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26543EB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08F5F85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7A23F3E" w14:textId="77777777" w:rsidTr="003D0066">
        <w:trPr>
          <w:trHeight w:val="243"/>
        </w:trPr>
        <w:tc>
          <w:tcPr>
            <w:tcW w:w="649" w:type="dxa"/>
          </w:tcPr>
          <w:p w14:paraId="7F815691" w14:textId="77777777" w:rsidR="004E78FB" w:rsidRPr="00AA466F" w:rsidRDefault="004E78FB" w:rsidP="004E78FB">
            <w:pPr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1FE2FB94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61DA1CD4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790D67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A80912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14E9EE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031D94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36A6EA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525184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B201F9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A68197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6A542E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D04172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10F9AD8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5582026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35387582" w14:textId="77777777" w:rsidTr="003D0066">
        <w:trPr>
          <w:trHeight w:val="272"/>
        </w:trPr>
        <w:tc>
          <w:tcPr>
            <w:tcW w:w="649" w:type="dxa"/>
          </w:tcPr>
          <w:p w14:paraId="26611EF7" w14:textId="77777777" w:rsidR="004E78FB" w:rsidRPr="00AA466F" w:rsidRDefault="004E78FB" w:rsidP="004E78FB">
            <w:pPr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6EDC3DE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A800932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CED8C3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0291E0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470E82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A86E734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4607F3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4FE670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EC475C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1E635A5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7A4CE31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886D9B6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585ADF8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13E11AA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1689123E" w14:textId="77777777" w:rsidTr="003D0066">
        <w:trPr>
          <w:trHeight w:val="243"/>
        </w:trPr>
        <w:tc>
          <w:tcPr>
            <w:tcW w:w="649" w:type="dxa"/>
          </w:tcPr>
          <w:p w14:paraId="5200D265" w14:textId="77777777" w:rsidR="004E78FB" w:rsidRPr="00AA466F" w:rsidRDefault="004E78FB" w:rsidP="004E78FB">
            <w:pPr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4944230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6BBE894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1D657F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6FAB08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A51D05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FB1F85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990E29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650C107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309CFA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A71318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3852643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619B09C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299031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7318B94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2DB033C9" w14:textId="77777777" w:rsidTr="003D0066">
        <w:trPr>
          <w:trHeight w:val="272"/>
        </w:trPr>
        <w:tc>
          <w:tcPr>
            <w:tcW w:w="649" w:type="dxa"/>
          </w:tcPr>
          <w:p w14:paraId="238D9D95" w14:textId="77777777" w:rsidR="004E78FB" w:rsidRPr="00AA466F" w:rsidRDefault="004E78FB" w:rsidP="004E78FB">
            <w:pPr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AE3146E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4937563" w14:textId="77777777" w:rsidR="004E78FB" w:rsidRPr="00AA466F" w:rsidRDefault="004E78FB" w:rsidP="003D006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680B1DFF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D8AA0F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A4E221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27D7CB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326DF4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54FD232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23FC598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38C349B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4CAF6B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967FDF0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58594C9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0A9D07E" w14:textId="77777777" w:rsidR="004E78FB" w:rsidRPr="00AA466F" w:rsidRDefault="004E78FB" w:rsidP="003D006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</w:tbl>
    <w:p w14:paraId="0AC9AAEB" w14:textId="3A959A47" w:rsidR="00916EA0" w:rsidRDefault="00916EA0" w:rsidP="00916EA0">
      <w:pPr>
        <w:pStyle w:val="ListParagraph"/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184C570F" w14:textId="43B495F1" w:rsidR="004A4A0A" w:rsidRDefault="004A4A0A" w:rsidP="00916EA0">
      <w:pPr>
        <w:pStyle w:val="ListParagraph"/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01E920F0" w14:textId="77777777" w:rsidR="004A4A0A" w:rsidRDefault="004A4A0A" w:rsidP="00916EA0">
      <w:pPr>
        <w:pStyle w:val="ListParagraph"/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56E1B464" w14:textId="77777777" w:rsidR="00916EA0" w:rsidRDefault="00916EA0" w:rsidP="00916EA0">
      <w:pPr>
        <w:pStyle w:val="ListParagraph"/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2BD23FF0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омисија: _____________________________________</w:t>
      </w:r>
    </w:p>
    <w:p w14:paraId="3BEBAB56" w14:textId="77777777" w:rsidR="00916EA0" w:rsidRDefault="00916EA0" w:rsidP="00916EA0">
      <w:pPr>
        <w:spacing w:line="276" w:lineRule="auto"/>
        <w:jc w:val="right"/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5B18D137" w14:textId="1D445954" w:rsidR="00C113F2" w:rsidRDefault="00916EA0" w:rsidP="00916EA0">
      <w:pPr>
        <w:pStyle w:val="ListParagraph"/>
        <w:spacing w:after="200"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62239F70" w14:textId="77777777" w:rsidR="00C113F2" w:rsidRDefault="00C113F2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br w:type="page"/>
      </w:r>
    </w:p>
    <w:p w14:paraId="70D45817" w14:textId="77777777" w:rsidR="00916EA0" w:rsidRDefault="00916EA0" w:rsidP="00916EA0">
      <w:pPr>
        <w:pStyle w:val="ListParagraph"/>
        <w:spacing w:after="200"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621F160D" w14:textId="346C6C62" w:rsidR="00916EA0" w:rsidRDefault="00807950" w:rsidP="00C113F2">
      <w:pPr>
        <w:pStyle w:val="ListParagraph"/>
        <w:numPr>
          <w:ilvl w:val="0"/>
          <w:numId w:val="43"/>
        </w:num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р</w:t>
      </w:r>
      <w:r w:rsidR="00916EA0">
        <w:rPr>
          <w:rFonts w:ascii="Times New Roman" w:hAnsi="Times New Roman" w:cs="Times New Roman"/>
          <w:b/>
          <w:szCs w:val="24"/>
          <w:lang w:val="sr-Cyrl-RS"/>
        </w:rPr>
        <w:t>азред</w:t>
      </w:r>
    </w:p>
    <w:tbl>
      <w:tblPr>
        <w:tblpPr w:leftFromText="180" w:rightFromText="180" w:vertAnchor="text" w:horzAnchor="margin" w:tblpY="171"/>
        <w:tblW w:w="13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694"/>
        <w:gridCol w:w="2042"/>
        <w:gridCol w:w="372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810"/>
        <w:gridCol w:w="721"/>
        <w:gridCol w:w="16"/>
      </w:tblGrid>
      <w:tr w:rsidR="00807950" w:rsidRPr="00AA466F" w14:paraId="15EB2082" w14:textId="77777777" w:rsidTr="004E78FB">
        <w:trPr>
          <w:gridAfter w:val="1"/>
          <w:wAfter w:w="16" w:type="dxa"/>
          <w:trHeight w:val="261"/>
        </w:trPr>
        <w:tc>
          <w:tcPr>
            <w:tcW w:w="649" w:type="dxa"/>
            <w:vMerge w:val="restart"/>
            <w:vAlign w:val="center"/>
          </w:tcPr>
          <w:p w14:paraId="1052E146" w14:textId="77777777" w:rsidR="00807950" w:rsidRPr="00AA466F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694" w:type="dxa"/>
            <w:vMerge w:val="restart"/>
            <w:vAlign w:val="center"/>
          </w:tcPr>
          <w:p w14:paraId="5698F10D" w14:textId="77777777" w:rsidR="00807950" w:rsidRPr="00AA466F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ПРЕЗИМЕ УЧЕНИКА</w:t>
            </w:r>
          </w:p>
        </w:tc>
        <w:tc>
          <w:tcPr>
            <w:tcW w:w="2042" w:type="dxa"/>
            <w:vMerge w:val="restart"/>
            <w:vAlign w:val="center"/>
          </w:tcPr>
          <w:p w14:paraId="44646985" w14:textId="77777777" w:rsidR="00807950" w:rsidRPr="00AA466F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ИМЕ  И  ПРЕЗИМЕ МЕНТОРА</w:t>
            </w:r>
          </w:p>
        </w:tc>
        <w:tc>
          <w:tcPr>
            <w:tcW w:w="3727" w:type="dxa"/>
            <w:vMerge w:val="restart"/>
            <w:vAlign w:val="center"/>
          </w:tcPr>
          <w:p w14:paraId="5B30FF70" w14:textId="77777777" w:rsidR="00807950" w:rsidRDefault="00807950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  <w:t>ШКОЛА у форми</w:t>
            </w:r>
          </w:p>
          <w:p w14:paraId="01C449A7" w14:textId="77777777" w:rsidR="00807950" w:rsidRPr="00CE2648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 w:rsidRPr="00807950">
              <w:rPr>
                <w:rFonts w:ascii="Times New Roman" w:eastAsia="SimSun" w:hAnsi="Times New Roman" w:cs="Times New Roman"/>
                <w:b/>
                <w:bCs/>
                <w:szCs w:val="24"/>
                <w:highlight w:val="yellow"/>
                <w:lang w:val="sr-Cyrl-RS" w:eastAsia="zh-CN"/>
              </w:rPr>
              <w:t>ОШ „....” место</w:t>
            </w:r>
          </w:p>
        </w:tc>
        <w:tc>
          <w:tcPr>
            <w:tcW w:w="2583" w:type="dxa"/>
            <w:gridSpan w:val="9"/>
            <w:vAlign w:val="center"/>
          </w:tcPr>
          <w:p w14:paraId="624A369A" w14:textId="77777777" w:rsidR="00807950" w:rsidRPr="00AA466F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поена по задацима</w:t>
            </w:r>
          </w:p>
        </w:tc>
        <w:tc>
          <w:tcPr>
            <w:tcW w:w="810" w:type="dxa"/>
            <w:vAlign w:val="center"/>
          </w:tcPr>
          <w:p w14:paraId="541D8EDC" w14:textId="21E8BDCF" w:rsidR="00807950" w:rsidRPr="004E78FB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Збир</w:t>
            </w:r>
          </w:p>
        </w:tc>
        <w:tc>
          <w:tcPr>
            <w:tcW w:w="721" w:type="dxa"/>
            <w:vAlign w:val="center"/>
          </w:tcPr>
          <w:p w14:paraId="0CFE6165" w14:textId="77777777" w:rsidR="00807950" w:rsidRPr="004E78FB" w:rsidRDefault="00807950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4E78F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анг</w:t>
            </w:r>
          </w:p>
        </w:tc>
      </w:tr>
      <w:tr w:rsidR="004E78FB" w:rsidRPr="00AA466F" w14:paraId="66FC84EC" w14:textId="77777777" w:rsidTr="004E78FB">
        <w:trPr>
          <w:trHeight w:val="276"/>
        </w:trPr>
        <w:tc>
          <w:tcPr>
            <w:tcW w:w="649" w:type="dxa"/>
            <w:vMerge/>
            <w:vAlign w:val="center"/>
          </w:tcPr>
          <w:p w14:paraId="784AD345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694" w:type="dxa"/>
            <w:vMerge/>
            <w:vAlign w:val="center"/>
          </w:tcPr>
          <w:p w14:paraId="6997F92C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042" w:type="dxa"/>
            <w:vMerge/>
          </w:tcPr>
          <w:p w14:paraId="063EF79C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3727" w:type="dxa"/>
            <w:vMerge/>
          </w:tcPr>
          <w:p w14:paraId="38ADE15B" w14:textId="77777777" w:rsidR="004E78FB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287" w:type="dxa"/>
            <w:vAlign w:val="center"/>
          </w:tcPr>
          <w:p w14:paraId="2230C579" w14:textId="2456A4AE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1</w:t>
            </w:r>
          </w:p>
        </w:tc>
        <w:tc>
          <w:tcPr>
            <w:tcW w:w="287" w:type="dxa"/>
            <w:vAlign w:val="center"/>
          </w:tcPr>
          <w:p w14:paraId="4414678F" w14:textId="2AF85F69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2</w:t>
            </w:r>
          </w:p>
        </w:tc>
        <w:tc>
          <w:tcPr>
            <w:tcW w:w="287" w:type="dxa"/>
            <w:vAlign w:val="center"/>
          </w:tcPr>
          <w:p w14:paraId="5DD5A00E" w14:textId="1570FB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3</w:t>
            </w:r>
          </w:p>
        </w:tc>
        <w:tc>
          <w:tcPr>
            <w:tcW w:w="287" w:type="dxa"/>
            <w:vAlign w:val="center"/>
          </w:tcPr>
          <w:p w14:paraId="676A2162" w14:textId="2A6BC02D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4</w:t>
            </w:r>
          </w:p>
        </w:tc>
        <w:tc>
          <w:tcPr>
            <w:tcW w:w="287" w:type="dxa"/>
            <w:vAlign w:val="center"/>
          </w:tcPr>
          <w:p w14:paraId="6D8FA6CF" w14:textId="02B83DD1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5</w:t>
            </w:r>
          </w:p>
        </w:tc>
        <w:tc>
          <w:tcPr>
            <w:tcW w:w="287" w:type="dxa"/>
            <w:vAlign w:val="center"/>
          </w:tcPr>
          <w:p w14:paraId="3AFF36DB" w14:textId="712828A1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6</w:t>
            </w:r>
          </w:p>
        </w:tc>
        <w:tc>
          <w:tcPr>
            <w:tcW w:w="287" w:type="dxa"/>
            <w:vAlign w:val="center"/>
          </w:tcPr>
          <w:p w14:paraId="6BE83983" w14:textId="2CABA10D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7</w:t>
            </w:r>
          </w:p>
        </w:tc>
        <w:tc>
          <w:tcPr>
            <w:tcW w:w="287" w:type="dxa"/>
            <w:vAlign w:val="center"/>
          </w:tcPr>
          <w:p w14:paraId="46F33B25" w14:textId="4F4E442B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8</w:t>
            </w:r>
          </w:p>
        </w:tc>
        <w:tc>
          <w:tcPr>
            <w:tcW w:w="287" w:type="dxa"/>
            <w:vAlign w:val="center"/>
          </w:tcPr>
          <w:p w14:paraId="612A189D" w14:textId="0899F44D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9</w:t>
            </w:r>
          </w:p>
        </w:tc>
        <w:tc>
          <w:tcPr>
            <w:tcW w:w="810" w:type="dxa"/>
            <w:vAlign w:val="center"/>
          </w:tcPr>
          <w:p w14:paraId="26FF3C64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8BC9DC0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</w:p>
        </w:tc>
      </w:tr>
      <w:tr w:rsidR="004E78FB" w:rsidRPr="00AA466F" w14:paraId="1FF5DEA3" w14:textId="77777777" w:rsidTr="004E78FB">
        <w:trPr>
          <w:trHeight w:val="243"/>
        </w:trPr>
        <w:tc>
          <w:tcPr>
            <w:tcW w:w="649" w:type="dxa"/>
          </w:tcPr>
          <w:p w14:paraId="00843817" w14:textId="77777777" w:rsidR="004E78FB" w:rsidRPr="00AA466F" w:rsidRDefault="004E78FB" w:rsidP="004E78FB">
            <w:pPr>
              <w:numPr>
                <w:ilvl w:val="0"/>
                <w:numId w:val="5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B688279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23625E09" w14:textId="77777777" w:rsidR="004E78FB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FBE4AE0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2253827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8E7EDC2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4991129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F3408AB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A3D597F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E9F1AA8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8CE5762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EFAEE7D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9F352A0" w14:textId="38251862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6B57A72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B275BB4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04A265BF" w14:textId="77777777" w:rsidTr="004E78FB">
        <w:trPr>
          <w:trHeight w:val="272"/>
        </w:trPr>
        <w:tc>
          <w:tcPr>
            <w:tcW w:w="649" w:type="dxa"/>
          </w:tcPr>
          <w:p w14:paraId="366AC950" w14:textId="77777777" w:rsidR="004E78FB" w:rsidRPr="00AA466F" w:rsidRDefault="004E78FB" w:rsidP="004E78FB">
            <w:pPr>
              <w:numPr>
                <w:ilvl w:val="0"/>
                <w:numId w:val="5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39B9E172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2B0AB505" w14:textId="77777777" w:rsidR="004E78FB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54CF5C27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3F0E103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AF50009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40F5234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AD17552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08EC23B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FBDF339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528CED7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993DA28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77B84F0" w14:textId="7EFF51C5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38A7BD3C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16137CAB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43D40EB" w14:textId="77777777" w:rsidTr="004E78FB">
        <w:trPr>
          <w:trHeight w:val="243"/>
        </w:trPr>
        <w:tc>
          <w:tcPr>
            <w:tcW w:w="649" w:type="dxa"/>
          </w:tcPr>
          <w:p w14:paraId="6525F7A6" w14:textId="77777777" w:rsidR="004E78FB" w:rsidRPr="00AA466F" w:rsidRDefault="004E78FB" w:rsidP="004E78FB">
            <w:pPr>
              <w:numPr>
                <w:ilvl w:val="0"/>
                <w:numId w:val="5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C9A7C09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D955237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47FE603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BF23621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6137A50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4481F4F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DE60826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CD34364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FCD25E6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C33C8D6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9ACA33E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5E5FFCD" w14:textId="381DD7F2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539319BD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4D4F3F53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14DB8CF" w14:textId="77777777" w:rsidTr="004E78FB">
        <w:trPr>
          <w:trHeight w:val="272"/>
        </w:trPr>
        <w:tc>
          <w:tcPr>
            <w:tcW w:w="649" w:type="dxa"/>
          </w:tcPr>
          <w:p w14:paraId="6CF07B8B" w14:textId="77777777" w:rsidR="004E78FB" w:rsidRPr="00AA466F" w:rsidRDefault="004E78FB" w:rsidP="004E78FB">
            <w:pPr>
              <w:numPr>
                <w:ilvl w:val="0"/>
                <w:numId w:val="5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0C06D38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512AE292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7542E416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A5044BA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4697B33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DA80F05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3551533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21B0BF6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2A6AC51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F2D71FF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D7B23EC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5C4A506" w14:textId="71FB21E5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13FBD330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EE1A397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9481039" w14:textId="77777777" w:rsidTr="004E78FB">
        <w:trPr>
          <w:trHeight w:val="243"/>
        </w:trPr>
        <w:tc>
          <w:tcPr>
            <w:tcW w:w="649" w:type="dxa"/>
          </w:tcPr>
          <w:p w14:paraId="4DB7DF0D" w14:textId="77777777" w:rsidR="004E78FB" w:rsidRPr="00AA466F" w:rsidRDefault="004E78FB" w:rsidP="004E78FB">
            <w:pPr>
              <w:numPr>
                <w:ilvl w:val="0"/>
                <w:numId w:val="5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21F4C752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468F6736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67754F8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9F02B5D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DBC3599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8610BDF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E1122F5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276ECA4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7612F0A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65655D8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92816AF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D5D1D9C" w14:textId="63FD5D46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1845BC52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465656AD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53476869" w14:textId="77777777" w:rsidTr="004E78FB">
        <w:trPr>
          <w:trHeight w:val="272"/>
        </w:trPr>
        <w:tc>
          <w:tcPr>
            <w:tcW w:w="649" w:type="dxa"/>
          </w:tcPr>
          <w:p w14:paraId="5CA351B1" w14:textId="77777777" w:rsidR="004E78FB" w:rsidRPr="00AA466F" w:rsidRDefault="004E78FB" w:rsidP="004E78FB">
            <w:pPr>
              <w:numPr>
                <w:ilvl w:val="0"/>
                <w:numId w:val="5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0081DE3A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1371244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8C48137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D108B87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EC59E60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E5984BD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B464BE1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2D9F571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EA9CFE3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398F728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E4E7C25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4F16454" w14:textId="7A3F64F2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4BA2DAE8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41B4E1CE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48DD3BB5" w14:textId="77777777" w:rsidTr="004E78FB">
        <w:trPr>
          <w:trHeight w:val="243"/>
        </w:trPr>
        <w:tc>
          <w:tcPr>
            <w:tcW w:w="649" w:type="dxa"/>
          </w:tcPr>
          <w:p w14:paraId="757D7668" w14:textId="77777777" w:rsidR="004E78FB" w:rsidRPr="00AA466F" w:rsidRDefault="004E78FB" w:rsidP="004E78FB">
            <w:pPr>
              <w:numPr>
                <w:ilvl w:val="0"/>
                <w:numId w:val="5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6934740E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1C553C18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0CEF13A1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E549C6B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F018651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88ABC47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D65A404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F521E72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C66D1F5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F9175FA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A67C6B7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1C6A835" w14:textId="4D3D28D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1D2FDC03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50182200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3F5EE4D2" w14:textId="77777777" w:rsidTr="004E78FB">
        <w:trPr>
          <w:trHeight w:val="272"/>
        </w:trPr>
        <w:tc>
          <w:tcPr>
            <w:tcW w:w="649" w:type="dxa"/>
          </w:tcPr>
          <w:p w14:paraId="6A486332" w14:textId="77777777" w:rsidR="004E78FB" w:rsidRPr="00AA466F" w:rsidRDefault="004E78FB" w:rsidP="004E78FB">
            <w:pPr>
              <w:numPr>
                <w:ilvl w:val="0"/>
                <w:numId w:val="5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6126A33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3B811C17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631F780B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E24C28C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3484EEC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8089A50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D14BC2A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F836D93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00F83D5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E415DA3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CB23F8F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E4F042C" w14:textId="22345EC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85FDEC7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10F26D7C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28022C62" w14:textId="77777777" w:rsidTr="004E78FB">
        <w:trPr>
          <w:trHeight w:val="243"/>
        </w:trPr>
        <w:tc>
          <w:tcPr>
            <w:tcW w:w="649" w:type="dxa"/>
          </w:tcPr>
          <w:p w14:paraId="367D1DA9" w14:textId="77777777" w:rsidR="004E78FB" w:rsidRPr="00AA466F" w:rsidRDefault="004E78FB" w:rsidP="004E78FB">
            <w:pPr>
              <w:numPr>
                <w:ilvl w:val="0"/>
                <w:numId w:val="5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78E7C045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6DC81C23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30EC5B55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38A0658A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C64396B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BFBB95B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30298B8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5A9C1AE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C780D59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4A4E0B4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44D3D46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2492A0E" w14:textId="4AF874A9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2BDF38BF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2D90D32D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  <w:tr w:rsidR="004E78FB" w:rsidRPr="00AA466F" w14:paraId="739D60B7" w14:textId="77777777" w:rsidTr="004E78FB">
        <w:trPr>
          <w:trHeight w:val="272"/>
        </w:trPr>
        <w:tc>
          <w:tcPr>
            <w:tcW w:w="649" w:type="dxa"/>
          </w:tcPr>
          <w:p w14:paraId="766D6691" w14:textId="77777777" w:rsidR="004E78FB" w:rsidRPr="00AA466F" w:rsidRDefault="004E78FB" w:rsidP="004E78FB">
            <w:pPr>
              <w:numPr>
                <w:ilvl w:val="0"/>
                <w:numId w:val="5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694" w:type="dxa"/>
          </w:tcPr>
          <w:p w14:paraId="5E04C701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042" w:type="dxa"/>
          </w:tcPr>
          <w:p w14:paraId="785354CA" w14:textId="77777777" w:rsidR="004E78FB" w:rsidRPr="00AA466F" w:rsidRDefault="004E78FB" w:rsidP="00260DC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727" w:type="dxa"/>
          </w:tcPr>
          <w:p w14:paraId="2FE8CB03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2D028040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3FEF309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76BE8DA9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074D9418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6370E65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493022F1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56B940C1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1BF617B6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287" w:type="dxa"/>
          </w:tcPr>
          <w:p w14:paraId="6D0F2329" w14:textId="1927F584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810" w:type="dxa"/>
          </w:tcPr>
          <w:p w14:paraId="78C4D892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  <w:tc>
          <w:tcPr>
            <w:tcW w:w="737" w:type="dxa"/>
            <w:gridSpan w:val="2"/>
          </w:tcPr>
          <w:p w14:paraId="32B562D5" w14:textId="77777777" w:rsidR="004E78FB" w:rsidRPr="00AA466F" w:rsidRDefault="004E78FB" w:rsidP="00260DC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val="sr-Cyrl-CS" w:eastAsia="zh-CN"/>
              </w:rPr>
            </w:pPr>
          </w:p>
        </w:tc>
      </w:tr>
    </w:tbl>
    <w:p w14:paraId="42822A4C" w14:textId="77777777" w:rsidR="00807950" w:rsidRPr="00807950" w:rsidRDefault="00807950" w:rsidP="00807950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298461AA" w14:textId="70A3FD43" w:rsidR="004A4A0A" w:rsidRDefault="004A4A0A" w:rsidP="004A4A0A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5E37DEB6" w14:textId="77777777" w:rsidR="004A4A0A" w:rsidRPr="004A4A0A" w:rsidRDefault="004A4A0A" w:rsidP="004A4A0A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17CAF35F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5FE73856" w14:textId="77777777" w:rsidR="00916EA0" w:rsidRDefault="00916EA0" w:rsidP="00916EA0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омисија: _____________________________________</w:t>
      </w:r>
    </w:p>
    <w:p w14:paraId="44691741" w14:textId="77777777" w:rsidR="00916EA0" w:rsidRDefault="00916EA0" w:rsidP="00916EA0">
      <w:pPr>
        <w:spacing w:line="276" w:lineRule="auto"/>
        <w:jc w:val="right"/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0EADF48E" w14:textId="77777777" w:rsidR="00916EA0" w:rsidRDefault="00916EA0" w:rsidP="00916EA0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___________________</w:t>
      </w:r>
    </w:p>
    <w:p w14:paraId="428B9A31" w14:textId="77777777" w:rsidR="00916EA0" w:rsidRDefault="00916EA0" w:rsidP="00916EA0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0A722E5" w14:textId="77777777" w:rsidR="00F978E0" w:rsidRDefault="00F978E0" w:rsidP="000C7B96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26F25D8C" w14:textId="77777777" w:rsidR="004D60C5" w:rsidRDefault="000C340E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Напомена </w:t>
      </w:r>
      <w:r w:rsidR="004267C5">
        <w:rPr>
          <w:rFonts w:ascii="Times New Roman" w:hAnsi="Times New Roman" w:cs="Times New Roman"/>
          <w:b/>
          <w:szCs w:val="24"/>
          <w:lang w:val="sr-Cyrl-RS"/>
        </w:rPr>
        <w:t>општинск</w:t>
      </w:r>
      <w:r>
        <w:rPr>
          <w:rFonts w:ascii="Times New Roman" w:hAnsi="Times New Roman" w:cs="Times New Roman"/>
          <w:b/>
          <w:szCs w:val="24"/>
          <w:lang w:val="sr-Cyrl-RS"/>
        </w:rPr>
        <w:t>ог тима:</w:t>
      </w:r>
    </w:p>
    <w:p w14:paraId="3AFB79BC" w14:textId="77777777" w:rsidR="000C340E" w:rsidRPr="00437618" w:rsidRDefault="00BC4DDA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93DE5" wp14:editId="309846C5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8382000" cy="28194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989D" w14:textId="77777777" w:rsidR="000C340E" w:rsidRDefault="000C340E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43F77CED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08806B4A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41A0AB88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4BE15C58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1FA070F1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69198046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125AFC83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4795E377" w14:textId="77777777" w:rsid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5C4416B5" w14:textId="77777777" w:rsidR="00951515" w:rsidRPr="00951515" w:rsidRDefault="00951515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93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pt;width:660pt;height:2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">
                <v:textbox>
                  <w:txbxContent>
                    <w:p w14:paraId="217C989D" w14:textId="77777777" w:rsidR="000C340E" w:rsidRDefault="000C340E">
                      <w:pPr>
                        <w:rPr>
                          <w:lang w:val="sr-Cyrl-RS"/>
                        </w:rPr>
                      </w:pPr>
                    </w:p>
                    <w:p w14:paraId="43F77CED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08806B4A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41A0AB88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4BE15C58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1FA070F1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69198046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125AFC83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4795E377" w14:textId="77777777" w:rsidR="00951515" w:rsidRDefault="00951515">
                      <w:pPr>
                        <w:rPr>
                          <w:lang w:val="sr-Cyrl-RS"/>
                        </w:rPr>
                      </w:pPr>
                    </w:p>
                    <w:p w14:paraId="5C4416B5" w14:textId="77777777" w:rsidR="00951515" w:rsidRPr="00951515" w:rsidRDefault="00951515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9F747" w14:textId="77777777" w:rsidR="001A1A1F" w:rsidRDefault="001A1A1F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4E103602" w14:textId="77777777" w:rsidR="001A1A1F" w:rsidRDefault="001A1A1F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5EF4D50C" w14:textId="47B33555" w:rsidR="00951515" w:rsidRDefault="0013087B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FBF78" wp14:editId="0EC13883">
                <wp:simplePos x="0" y="0"/>
                <wp:positionH relativeFrom="column">
                  <wp:posOffset>5191124</wp:posOffset>
                </wp:positionH>
                <wp:positionV relativeFrom="paragraph">
                  <wp:posOffset>189865</wp:posOffset>
                </wp:positionV>
                <wp:extent cx="2981325" cy="17145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CEF6D" w14:textId="77777777" w:rsidR="000C340E" w:rsidRDefault="000C3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BF78" id="Text Box 4" o:spid="_x0000_s1027" type="#_x0000_t202" style="position:absolute;margin-left:408.75pt;margin-top:14.95pt;width:234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hg9g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" stroked="f">
                <v:textbox>
                  <w:txbxContent>
                    <w:p w14:paraId="0A7CEF6D" w14:textId="77777777" w:rsidR="000C340E" w:rsidRDefault="000C340E"/>
                  </w:txbxContent>
                </v:textbox>
              </v:shape>
            </w:pict>
          </mc:Fallback>
        </mc:AlternateContent>
      </w:r>
    </w:p>
    <w:p w14:paraId="719E23E5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5AD3EFAB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0F9E471E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461B1520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1806548E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45E67C97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36467EC1" w14:textId="77777777" w:rsidR="00951515" w:rsidRDefault="0071421D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49797A0B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>__________________</w:t>
      </w:r>
      <w:r>
        <w:rPr>
          <w:rFonts w:ascii="Times New Roman" w:hAnsi="Times New Roman" w:cs="Times New Roman"/>
          <w:b/>
          <w:szCs w:val="24"/>
        </w:rPr>
        <w:t xml:space="preserve">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___________________________________ </w:t>
      </w:r>
    </w:p>
    <w:p w14:paraId="544BE038" w14:textId="1C72D56E" w:rsidR="00951515" w:rsidRDefault="00951515" w:rsidP="0095151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Место, </w:t>
      </w:r>
      <w:proofErr w:type="spellStart"/>
      <w:r>
        <w:rPr>
          <w:rFonts w:ascii="Times New Roman" w:hAnsi="Times New Roman" w:cs="Times New Roman"/>
          <w:b/>
          <w:szCs w:val="24"/>
        </w:rPr>
        <w:t>датум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Cs w:val="24"/>
        </w:rPr>
        <w:t>Координатор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sr-Cyrl-RS"/>
        </w:rPr>
        <w:t>ОПШТИНСКОГ тима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7DE5B794" w14:textId="77777777" w:rsidR="00951515" w:rsidRDefault="00951515" w:rsidP="00951515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35DF8" wp14:editId="1DC8E1B1">
                <wp:simplePos x="0" y="0"/>
                <wp:positionH relativeFrom="column">
                  <wp:posOffset>5086350</wp:posOffset>
                </wp:positionH>
                <wp:positionV relativeFrom="paragraph">
                  <wp:posOffset>24130</wp:posOffset>
                </wp:positionV>
                <wp:extent cx="3086100" cy="2000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4015" w14:textId="77777777" w:rsidR="00951515" w:rsidRDefault="00951515" w:rsidP="00951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5DF8" id="Text Box 5" o:spid="_x0000_s1028" type="#_x0000_t202" style="position:absolute;left:0;text-align:left;margin-left:400.5pt;margin-top:1.9pt;width:243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" stroked="f">
                <v:textbox>
                  <w:txbxContent>
                    <w:p w14:paraId="1D2B4015" w14:textId="77777777" w:rsidR="00951515" w:rsidRDefault="00951515" w:rsidP="00951515"/>
                  </w:txbxContent>
                </v:textbox>
              </v:shape>
            </w:pict>
          </mc:Fallback>
        </mc:AlternateContent>
      </w:r>
    </w:p>
    <w:p w14:paraId="70C0B6E7" w14:textId="0AA27C0F" w:rsidR="00951515" w:rsidRDefault="00951515" w:rsidP="0095151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>М.П.</w:t>
      </w:r>
      <w:r w:rsidR="005470EE" w:rsidRPr="005470EE">
        <w:rPr>
          <w:rStyle w:val="FootnoteReference"/>
          <w:rFonts w:ascii="Times New Roman" w:hAnsi="Times New Roman" w:cs="Times New Roman"/>
          <w:b/>
          <w:szCs w:val="24"/>
          <w:lang w:val="sr-Cyrl-RS"/>
        </w:rPr>
        <w:t xml:space="preserve"> </w:t>
      </w:r>
      <w:r w:rsidR="005470EE">
        <w:rPr>
          <w:rStyle w:val="FootnoteReference"/>
          <w:rFonts w:ascii="Times New Roman" w:hAnsi="Times New Roman" w:cs="Times New Roman"/>
          <w:b/>
          <w:szCs w:val="24"/>
          <w:lang w:val="sr-Cyrl-RS"/>
        </w:rPr>
        <w:footnoteReference w:id="1"/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Cs w:val="24"/>
        </w:rPr>
        <w:t>___________________________________</w:t>
      </w:r>
    </w:p>
    <w:p w14:paraId="2C35ABCA" w14:textId="77777777" w:rsidR="00951515" w:rsidRPr="00951515" w:rsidRDefault="00951515" w:rsidP="00951515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Cs w:val="24"/>
        </w:rPr>
        <w:t>Директор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sr-Cyrl-RS"/>
        </w:rPr>
        <w:t>ШКОЛЕ ДОМАЋИНА</w:t>
      </w:r>
    </w:p>
    <w:p w14:paraId="220C1F34" w14:textId="77777777" w:rsidR="0071421D" w:rsidRDefault="0071421D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71421D" w:rsidSect="00EA7972">
      <w:headerReference w:type="default" r:id="rId8"/>
      <w:pgSz w:w="15840" w:h="12240" w:orient="landscape"/>
      <w:pgMar w:top="1440" w:right="1440" w:bottom="851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96F0" w14:textId="77777777" w:rsidR="00563008" w:rsidRDefault="00563008" w:rsidP="00B35FC7">
      <w:pPr>
        <w:spacing w:line="240" w:lineRule="auto"/>
      </w:pPr>
      <w:r>
        <w:separator/>
      </w:r>
    </w:p>
  </w:endnote>
  <w:endnote w:type="continuationSeparator" w:id="0">
    <w:p w14:paraId="4CF7AD51" w14:textId="77777777" w:rsidR="00563008" w:rsidRDefault="00563008" w:rsidP="00B35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D865" w14:textId="77777777" w:rsidR="00563008" w:rsidRDefault="00563008" w:rsidP="00B35FC7">
      <w:pPr>
        <w:spacing w:line="240" w:lineRule="auto"/>
      </w:pPr>
      <w:r>
        <w:separator/>
      </w:r>
    </w:p>
  </w:footnote>
  <w:footnote w:type="continuationSeparator" w:id="0">
    <w:p w14:paraId="4B0643A0" w14:textId="77777777" w:rsidR="00563008" w:rsidRDefault="00563008" w:rsidP="00B35FC7">
      <w:pPr>
        <w:spacing w:line="240" w:lineRule="auto"/>
      </w:pPr>
      <w:r>
        <w:continuationSeparator/>
      </w:r>
    </w:p>
  </w:footnote>
  <w:footnote w:id="1">
    <w:p w14:paraId="5A264E9B" w14:textId="77777777" w:rsidR="005470EE" w:rsidRPr="005470EE" w:rsidRDefault="005470EE" w:rsidP="005470E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470EE">
        <w:t xml:space="preserve">  </w:t>
      </w:r>
      <w:r>
        <w:rPr>
          <w:lang w:val="sr-Cyrl-RS"/>
        </w:rPr>
        <w:t>Извештај</w:t>
      </w:r>
      <w:r w:rsidRPr="005470EE">
        <w:t xml:space="preserve"> </w:t>
      </w:r>
      <w:proofErr w:type="spellStart"/>
      <w:r w:rsidRPr="005470EE">
        <w:t>на</w:t>
      </w:r>
      <w:proofErr w:type="spellEnd"/>
      <w:r w:rsidRPr="005470EE">
        <w:t xml:space="preserve"> </w:t>
      </w:r>
      <w:proofErr w:type="spellStart"/>
      <w:r w:rsidRPr="005470EE">
        <w:t>меморандуму</w:t>
      </w:r>
      <w:proofErr w:type="spellEnd"/>
      <w:r>
        <w:rPr>
          <w:lang w:val="sr-Cyrl-RS"/>
        </w:rPr>
        <w:t xml:space="preserve"> Пројекта</w:t>
      </w:r>
      <w:r w:rsidRPr="005470EE">
        <w:t xml:space="preserve"> </w:t>
      </w:r>
      <w:proofErr w:type="spellStart"/>
      <w:r w:rsidRPr="005470EE">
        <w:t>валидан</w:t>
      </w:r>
      <w:proofErr w:type="spellEnd"/>
      <w:r w:rsidRPr="005470EE">
        <w:t xml:space="preserve"> </w:t>
      </w:r>
      <w:proofErr w:type="spellStart"/>
      <w:r w:rsidRPr="005470EE">
        <w:t>је</w:t>
      </w:r>
      <w:proofErr w:type="spellEnd"/>
      <w:r w:rsidRPr="005470EE">
        <w:t xml:space="preserve"> </w:t>
      </w:r>
      <w:proofErr w:type="spellStart"/>
      <w:r w:rsidRPr="005470EE">
        <w:t>без</w:t>
      </w:r>
      <w:proofErr w:type="spellEnd"/>
      <w:r w:rsidRPr="005470EE">
        <w:t xml:space="preserve"> </w:t>
      </w:r>
      <w:proofErr w:type="spellStart"/>
      <w:r w:rsidRPr="005470EE">
        <w:t>печата</w:t>
      </w:r>
      <w:proofErr w:type="spellEnd"/>
      <w:r w:rsidRPr="005470EE">
        <w:t xml:space="preserve"> и </w:t>
      </w:r>
      <w:proofErr w:type="spellStart"/>
      <w:r w:rsidRPr="005470EE">
        <w:t>потписа</w:t>
      </w:r>
      <w:proofErr w:type="spellEnd"/>
      <w:r w:rsidRPr="005470EE">
        <w:t xml:space="preserve">. </w:t>
      </w:r>
      <w:proofErr w:type="spellStart"/>
      <w:r w:rsidRPr="005470EE">
        <w:t>Злоупотреба</w:t>
      </w:r>
      <w:proofErr w:type="spellEnd"/>
      <w:r w:rsidRPr="005470EE">
        <w:t xml:space="preserve"> </w:t>
      </w:r>
      <w:proofErr w:type="spellStart"/>
      <w:r w:rsidRPr="005470EE">
        <w:t>службених</w:t>
      </w:r>
      <w:proofErr w:type="spellEnd"/>
      <w:r w:rsidRPr="005470EE">
        <w:t xml:space="preserve"> </w:t>
      </w:r>
      <w:proofErr w:type="spellStart"/>
      <w:r w:rsidRPr="005470EE">
        <w:t>обележја</w:t>
      </w:r>
      <w:proofErr w:type="spellEnd"/>
      <w:r w:rsidRPr="005470EE">
        <w:t xml:space="preserve"> </w:t>
      </w:r>
      <w:proofErr w:type="spellStart"/>
      <w:r w:rsidRPr="005470EE">
        <w:t>кривични</w:t>
      </w:r>
      <w:proofErr w:type="spellEnd"/>
      <w:r w:rsidRPr="005470EE">
        <w:t xml:space="preserve"> </w:t>
      </w:r>
      <w:proofErr w:type="spellStart"/>
      <w:r w:rsidRPr="005470EE">
        <w:t>је</w:t>
      </w:r>
      <w:proofErr w:type="spellEnd"/>
      <w:r w:rsidRPr="005470EE">
        <w:t xml:space="preserve"> </w:t>
      </w:r>
      <w:proofErr w:type="spellStart"/>
      <w:r w:rsidRPr="005470EE">
        <w:t>прекршај</w:t>
      </w:r>
      <w:proofErr w:type="spellEnd"/>
      <w:r w:rsidRPr="005470E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9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82"/>
      <w:gridCol w:w="1779"/>
    </w:tblGrid>
    <w:tr w:rsidR="005C21FD" w:rsidRPr="00B35FC7" w14:paraId="2AFAB2E2" w14:textId="77777777" w:rsidTr="003C4224">
      <w:trPr>
        <w:trHeight w:val="376"/>
        <w:jc w:val="center"/>
      </w:trPr>
      <w:tc>
        <w:tcPr>
          <w:tcW w:w="9027" w:type="dxa"/>
          <w:vAlign w:val="center"/>
        </w:tcPr>
        <w:p w14:paraId="78318D10" w14:textId="3306A8AD" w:rsidR="0048679E" w:rsidRPr="0048679E" w:rsidRDefault="0048679E" w:rsidP="0048679E">
          <w:pPr>
            <w:tabs>
              <w:tab w:val="left" w:pos="5670"/>
            </w:tabs>
            <w:jc w:val="center"/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</w:pP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Општински ниво Смотре читалаштва „Читалићи кликераши 20</w:t>
          </w:r>
          <w:r w:rsidR="0053726C">
            <w:rPr>
              <w:rFonts w:ascii="Times New Roman" w:eastAsiaTheme="majorEastAsia" w:hAnsi="Times New Roman" w:cs="Times New Roman"/>
              <w:b/>
              <w:i/>
              <w:sz w:val="22"/>
            </w:rPr>
            <w:t>2</w:t>
          </w:r>
          <w:r w:rsidR="004E78FB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5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.”</w:t>
          </w:r>
        </w:p>
        <w:p w14:paraId="1FFD8491" w14:textId="77777777" w:rsidR="0048679E" w:rsidRPr="0048679E" w:rsidRDefault="0048679E" w:rsidP="0048679E">
          <w:pPr>
            <w:tabs>
              <w:tab w:val="left" w:pos="5670"/>
            </w:tabs>
            <w:jc w:val="center"/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</w:pP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(тестирање у вештинама Читање и разумевање прочитаног и Писмено изражавање)</w:t>
          </w:r>
        </w:p>
        <w:p w14:paraId="5BD37BED" w14:textId="41E06220" w:rsidR="005C21FD" w:rsidRPr="005C21FD" w:rsidRDefault="0048679E" w:rsidP="0053726C">
          <w:pPr>
            <w:tabs>
              <w:tab w:val="left" w:pos="5670"/>
            </w:tabs>
            <w:jc w:val="center"/>
            <w:rPr>
              <w:lang w:val="sr-Cyrl-RS"/>
            </w:rPr>
          </w:pPr>
          <w:r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ИЗВЕШТАЈ ОПШТИНСКОГ ТИМА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, школска 20</w:t>
          </w:r>
          <w:r w:rsidR="00FF544F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2</w:t>
          </w:r>
          <w:r w:rsidR="004E78FB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4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/20</w:t>
          </w:r>
          <w:r w:rsidR="0053726C">
            <w:rPr>
              <w:rFonts w:ascii="Times New Roman" w:eastAsiaTheme="majorEastAsia" w:hAnsi="Times New Roman" w:cs="Times New Roman"/>
              <w:b/>
              <w:i/>
              <w:sz w:val="22"/>
            </w:rPr>
            <w:t>2</w:t>
          </w:r>
          <w:r w:rsidR="004E78FB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5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.</w:t>
          </w:r>
        </w:p>
      </w:tc>
      <w:tc>
        <w:tcPr>
          <w:tcW w:w="1156" w:type="dxa"/>
        </w:tcPr>
        <w:p w14:paraId="5B46175A" w14:textId="77777777" w:rsidR="005C21FD" w:rsidRPr="00DB4E6A" w:rsidRDefault="005C21FD" w:rsidP="00B35FC7">
          <w:pPr>
            <w:pStyle w:val="Header"/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Cs w:val="24"/>
            </w:rPr>
          </w:pPr>
          <w:r w:rsidRPr="00DB4E6A">
            <w:rPr>
              <w:rFonts w:ascii="Times New Roman" w:eastAsiaTheme="majorEastAsia" w:hAnsi="Times New Roman" w:cs="Times New Roman"/>
              <w:b/>
              <w:bCs/>
              <w:noProof/>
              <w:color w:val="4F81BD" w:themeColor="accent1"/>
              <w:szCs w:val="24"/>
            </w:rPr>
            <w:drawing>
              <wp:inline distT="0" distB="0" distL="0" distR="0" wp14:anchorId="595F630F" wp14:editId="3EAC583E">
                <wp:extent cx="697761" cy="697761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761" cy="697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AD641C" w14:textId="77777777" w:rsidR="005C21FD" w:rsidRPr="00B35FC7" w:rsidRDefault="005C21FD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D18"/>
    <w:multiLevelType w:val="hybridMultilevel"/>
    <w:tmpl w:val="CF32600A"/>
    <w:lvl w:ilvl="0" w:tplc="24AAF4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71C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40FE5"/>
    <w:multiLevelType w:val="hybridMultilevel"/>
    <w:tmpl w:val="C92AC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C7DC2"/>
    <w:multiLevelType w:val="hybridMultilevel"/>
    <w:tmpl w:val="6148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2C8F"/>
    <w:multiLevelType w:val="hybridMultilevel"/>
    <w:tmpl w:val="E7065FAE"/>
    <w:lvl w:ilvl="0" w:tplc="03CE5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30F73"/>
    <w:multiLevelType w:val="hybridMultilevel"/>
    <w:tmpl w:val="B76895D8"/>
    <w:lvl w:ilvl="0" w:tplc="14CC1C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2A4D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185B89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31C6"/>
    <w:multiLevelType w:val="hybridMultilevel"/>
    <w:tmpl w:val="9D50B668"/>
    <w:lvl w:ilvl="0" w:tplc="10B66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87D84"/>
    <w:multiLevelType w:val="hybridMultilevel"/>
    <w:tmpl w:val="11461CB8"/>
    <w:lvl w:ilvl="0" w:tplc="805487D8">
      <w:start w:val="1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2D19"/>
    <w:multiLevelType w:val="hybridMultilevel"/>
    <w:tmpl w:val="FAB22C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812F21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D374CF"/>
    <w:multiLevelType w:val="hybridMultilevel"/>
    <w:tmpl w:val="B1245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D42540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2D25E6"/>
    <w:multiLevelType w:val="hybridMultilevel"/>
    <w:tmpl w:val="B1245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B33E3B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3A0F66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511E5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E41E1"/>
    <w:multiLevelType w:val="hybridMultilevel"/>
    <w:tmpl w:val="480A115C"/>
    <w:lvl w:ilvl="0" w:tplc="A3D0E93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92B63"/>
    <w:multiLevelType w:val="hybridMultilevel"/>
    <w:tmpl w:val="B1245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2497655"/>
    <w:multiLevelType w:val="hybridMultilevel"/>
    <w:tmpl w:val="A1D042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D66CE"/>
    <w:multiLevelType w:val="hybridMultilevel"/>
    <w:tmpl w:val="94D2E7A0"/>
    <w:lvl w:ilvl="0" w:tplc="E26A97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66353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B74BA8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2A532D"/>
    <w:multiLevelType w:val="hybridMultilevel"/>
    <w:tmpl w:val="B1245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BE934FB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39C162C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3D11AA3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4A842C2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60C37BF"/>
    <w:multiLevelType w:val="hybridMultilevel"/>
    <w:tmpl w:val="B1245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8F0063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9A6CD9"/>
    <w:multiLevelType w:val="hybridMultilevel"/>
    <w:tmpl w:val="0BF87EC4"/>
    <w:lvl w:ilvl="0" w:tplc="FF8E6D8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446F1BB2"/>
    <w:multiLevelType w:val="hybridMultilevel"/>
    <w:tmpl w:val="D2ACBFEA"/>
    <w:lvl w:ilvl="0" w:tplc="ECCE36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579E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84C47E9"/>
    <w:multiLevelType w:val="hybridMultilevel"/>
    <w:tmpl w:val="95CE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80800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96C0065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B1E07A1"/>
    <w:multiLevelType w:val="hybridMultilevel"/>
    <w:tmpl w:val="9520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2590F"/>
    <w:multiLevelType w:val="hybridMultilevel"/>
    <w:tmpl w:val="FAB22C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04C44BF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0534B45"/>
    <w:multiLevelType w:val="hybridMultilevel"/>
    <w:tmpl w:val="FAB22C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3E83B00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4550497"/>
    <w:multiLevelType w:val="hybridMultilevel"/>
    <w:tmpl w:val="B1245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5310F79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62B02A0"/>
    <w:multiLevelType w:val="hybridMultilevel"/>
    <w:tmpl w:val="330E02D6"/>
    <w:lvl w:ilvl="0" w:tplc="B412A3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81D33"/>
    <w:multiLevelType w:val="hybridMultilevel"/>
    <w:tmpl w:val="FAB22C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9346F47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A3E346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F627642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2605643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5E07F36"/>
    <w:multiLevelType w:val="hybridMultilevel"/>
    <w:tmpl w:val="B1245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7F14396"/>
    <w:multiLevelType w:val="hybridMultilevel"/>
    <w:tmpl w:val="D942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2A504B"/>
    <w:multiLevelType w:val="hybridMultilevel"/>
    <w:tmpl w:val="335EEE0E"/>
    <w:lvl w:ilvl="0" w:tplc="B0CC1C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6C2A534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7EE3E4B"/>
    <w:multiLevelType w:val="hybridMultilevel"/>
    <w:tmpl w:val="199E362C"/>
    <w:lvl w:ilvl="0" w:tplc="634011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662A1"/>
    <w:multiLevelType w:val="hybridMultilevel"/>
    <w:tmpl w:val="B1245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C947F44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D4B063E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DBC6AEB"/>
    <w:multiLevelType w:val="hybridMultilevel"/>
    <w:tmpl w:val="FAB22C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4879310">
    <w:abstractNumId w:val="9"/>
  </w:num>
  <w:num w:numId="2" w16cid:durableId="2089307246">
    <w:abstractNumId w:val="3"/>
  </w:num>
  <w:num w:numId="3" w16cid:durableId="1309671732">
    <w:abstractNumId w:val="18"/>
  </w:num>
  <w:num w:numId="4" w16cid:durableId="1907833994">
    <w:abstractNumId w:val="37"/>
  </w:num>
  <w:num w:numId="5" w16cid:durableId="1810903231">
    <w:abstractNumId w:val="32"/>
  </w:num>
  <w:num w:numId="6" w16cid:durableId="1033581162">
    <w:abstractNumId w:val="20"/>
  </w:num>
  <w:num w:numId="7" w16cid:durableId="1854416211">
    <w:abstractNumId w:val="0"/>
  </w:num>
  <w:num w:numId="8" w16cid:durableId="1116485740">
    <w:abstractNumId w:val="4"/>
  </w:num>
  <w:num w:numId="9" w16cid:durableId="719086490">
    <w:abstractNumId w:val="51"/>
  </w:num>
  <w:num w:numId="10" w16cid:durableId="1226182900">
    <w:abstractNumId w:val="54"/>
  </w:num>
  <w:num w:numId="11" w16cid:durableId="224728496">
    <w:abstractNumId w:val="7"/>
  </w:num>
  <w:num w:numId="12" w16cid:durableId="1095593351">
    <w:abstractNumId w:val="17"/>
  </w:num>
  <w:num w:numId="13" w16cid:durableId="1231505190">
    <w:abstractNumId w:val="16"/>
  </w:num>
  <w:num w:numId="14" w16cid:durableId="1806317282">
    <w:abstractNumId w:val="39"/>
  </w:num>
  <w:num w:numId="15" w16cid:durableId="573899360">
    <w:abstractNumId w:val="41"/>
  </w:num>
  <w:num w:numId="16" w16cid:durableId="2021227774">
    <w:abstractNumId w:val="28"/>
  </w:num>
  <w:num w:numId="17" w16cid:durableId="1003319153">
    <w:abstractNumId w:val="43"/>
  </w:num>
  <w:num w:numId="18" w16cid:durableId="1678340089">
    <w:abstractNumId w:val="35"/>
  </w:num>
  <w:num w:numId="19" w16cid:durableId="1314873942">
    <w:abstractNumId w:val="26"/>
  </w:num>
  <w:num w:numId="20" w16cid:durableId="1633635413">
    <w:abstractNumId w:val="27"/>
  </w:num>
  <w:num w:numId="21" w16cid:durableId="1310399928">
    <w:abstractNumId w:val="8"/>
  </w:num>
  <w:num w:numId="22" w16cid:durableId="712382654">
    <w:abstractNumId w:val="52"/>
  </w:num>
  <w:num w:numId="23" w16cid:durableId="897788245">
    <w:abstractNumId w:val="23"/>
  </w:num>
  <w:num w:numId="24" w16cid:durableId="885678152">
    <w:abstractNumId w:val="44"/>
  </w:num>
  <w:num w:numId="25" w16cid:durableId="1604415819">
    <w:abstractNumId w:val="6"/>
  </w:num>
  <w:num w:numId="26" w16cid:durableId="2024015035">
    <w:abstractNumId w:val="13"/>
  </w:num>
  <w:num w:numId="27" w16cid:durableId="119416930">
    <w:abstractNumId w:val="5"/>
  </w:num>
  <w:num w:numId="28" w16cid:durableId="795758776">
    <w:abstractNumId w:val="22"/>
  </w:num>
  <w:num w:numId="29" w16cid:durableId="1423986494">
    <w:abstractNumId w:val="25"/>
  </w:num>
  <w:num w:numId="30" w16cid:durableId="1975401240">
    <w:abstractNumId w:val="36"/>
  </w:num>
  <w:num w:numId="31" w16cid:durableId="94710761">
    <w:abstractNumId w:val="53"/>
  </w:num>
  <w:num w:numId="32" w16cid:durableId="1377388308">
    <w:abstractNumId w:val="46"/>
  </w:num>
  <w:num w:numId="33" w16cid:durableId="227156725">
    <w:abstractNumId w:val="56"/>
  </w:num>
  <w:num w:numId="34" w16cid:durableId="2104254184">
    <w:abstractNumId w:val="1"/>
  </w:num>
  <w:num w:numId="35" w16cid:durableId="1499496134">
    <w:abstractNumId w:val="49"/>
  </w:num>
  <w:num w:numId="36" w16cid:durableId="1730033119">
    <w:abstractNumId w:val="30"/>
  </w:num>
  <w:num w:numId="37" w16cid:durableId="1777165844">
    <w:abstractNumId w:val="33"/>
  </w:num>
  <w:num w:numId="38" w16cid:durableId="572932237">
    <w:abstractNumId w:val="11"/>
  </w:num>
  <w:num w:numId="39" w16cid:durableId="1511262226">
    <w:abstractNumId w:val="47"/>
  </w:num>
  <w:num w:numId="40" w16cid:durableId="727651885">
    <w:abstractNumId w:val="15"/>
  </w:num>
  <w:num w:numId="41" w16cid:durableId="1856725687">
    <w:abstractNumId w:val="57"/>
  </w:num>
  <w:num w:numId="42" w16cid:durableId="859779636">
    <w:abstractNumId w:val="48"/>
  </w:num>
  <w:num w:numId="43" w16cid:durableId="1654017470">
    <w:abstractNumId w:val="21"/>
  </w:num>
  <w:num w:numId="44" w16cid:durableId="1704599884">
    <w:abstractNumId w:val="38"/>
  </w:num>
  <w:num w:numId="45" w16cid:durableId="1505898434">
    <w:abstractNumId w:val="45"/>
  </w:num>
  <w:num w:numId="46" w16cid:durableId="2095589483">
    <w:abstractNumId w:val="58"/>
  </w:num>
  <w:num w:numId="47" w16cid:durableId="1607538497">
    <w:abstractNumId w:val="10"/>
  </w:num>
  <w:num w:numId="48" w16cid:durableId="1659535256">
    <w:abstractNumId w:val="40"/>
  </w:num>
  <w:num w:numId="49" w16cid:durableId="1096823604">
    <w:abstractNumId w:val="2"/>
  </w:num>
  <w:num w:numId="50" w16cid:durableId="514878866">
    <w:abstractNumId w:val="34"/>
  </w:num>
  <w:num w:numId="51" w16cid:durableId="1831171830">
    <w:abstractNumId w:val="12"/>
  </w:num>
  <w:num w:numId="52" w16cid:durableId="1955600058">
    <w:abstractNumId w:val="31"/>
  </w:num>
  <w:num w:numId="53" w16cid:durableId="1450591330">
    <w:abstractNumId w:val="29"/>
  </w:num>
  <w:num w:numId="54" w16cid:durableId="1127817851">
    <w:abstractNumId w:val="42"/>
  </w:num>
  <w:num w:numId="55" w16cid:durableId="331181679">
    <w:abstractNumId w:val="55"/>
  </w:num>
  <w:num w:numId="56" w16cid:durableId="923613014">
    <w:abstractNumId w:val="24"/>
  </w:num>
  <w:num w:numId="57" w16cid:durableId="703597411">
    <w:abstractNumId w:val="19"/>
  </w:num>
  <w:num w:numId="58" w16cid:durableId="114563156">
    <w:abstractNumId w:val="50"/>
  </w:num>
  <w:num w:numId="59" w16cid:durableId="377314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C7"/>
    <w:rsid w:val="00005564"/>
    <w:rsid w:val="00030767"/>
    <w:rsid w:val="00043005"/>
    <w:rsid w:val="00062158"/>
    <w:rsid w:val="00080421"/>
    <w:rsid w:val="000976DC"/>
    <w:rsid w:val="000B0D84"/>
    <w:rsid w:val="000B496F"/>
    <w:rsid w:val="000C340E"/>
    <w:rsid w:val="000C7B96"/>
    <w:rsid w:val="000D0BE2"/>
    <w:rsid w:val="000D7F2C"/>
    <w:rsid w:val="000F0272"/>
    <w:rsid w:val="00125070"/>
    <w:rsid w:val="0013087B"/>
    <w:rsid w:val="00161758"/>
    <w:rsid w:val="0016232F"/>
    <w:rsid w:val="00163CAE"/>
    <w:rsid w:val="00183C2D"/>
    <w:rsid w:val="00183F55"/>
    <w:rsid w:val="001A02CD"/>
    <w:rsid w:val="001A1A1F"/>
    <w:rsid w:val="001A4627"/>
    <w:rsid w:val="001D5484"/>
    <w:rsid w:val="001D5BF0"/>
    <w:rsid w:val="001F2FEC"/>
    <w:rsid w:val="002116EE"/>
    <w:rsid w:val="002309B4"/>
    <w:rsid w:val="00234B68"/>
    <w:rsid w:val="00247C5C"/>
    <w:rsid w:val="00256803"/>
    <w:rsid w:val="002606A8"/>
    <w:rsid w:val="002842D0"/>
    <w:rsid w:val="00290F0F"/>
    <w:rsid w:val="002A0BAD"/>
    <w:rsid w:val="002B500A"/>
    <w:rsid w:val="002B6FCB"/>
    <w:rsid w:val="002B78E2"/>
    <w:rsid w:val="002D3127"/>
    <w:rsid w:val="002D7DC4"/>
    <w:rsid w:val="002F380B"/>
    <w:rsid w:val="002F4C71"/>
    <w:rsid w:val="00307A42"/>
    <w:rsid w:val="00307B35"/>
    <w:rsid w:val="00315457"/>
    <w:rsid w:val="00362823"/>
    <w:rsid w:val="00373281"/>
    <w:rsid w:val="00381136"/>
    <w:rsid w:val="00392345"/>
    <w:rsid w:val="003B70F4"/>
    <w:rsid w:val="003C4224"/>
    <w:rsid w:val="003D24CC"/>
    <w:rsid w:val="00407C1F"/>
    <w:rsid w:val="00415D06"/>
    <w:rsid w:val="00425E9D"/>
    <w:rsid w:val="004267C5"/>
    <w:rsid w:val="00437618"/>
    <w:rsid w:val="00443E70"/>
    <w:rsid w:val="004525DB"/>
    <w:rsid w:val="0047692C"/>
    <w:rsid w:val="0048679E"/>
    <w:rsid w:val="004A3ED1"/>
    <w:rsid w:val="004A4A0A"/>
    <w:rsid w:val="004B4256"/>
    <w:rsid w:val="004D1B38"/>
    <w:rsid w:val="004D605A"/>
    <w:rsid w:val="004D60C5"/>
    <w:rsid w:val="004D6E5D"/>
    <w:rsid w:val="004E78FB"/>
    <w:rsid w:val="004F0234"/>
    <w:rsid w:val="004F3C0A"/>
    <w:rsid w:val="005132F2"/>
    <w:rsid w:val="0053726C"/>
    <w:rsid w:val="005470EE"/>
    <w:rsid w:val="00547D5E"/>
    <w:rsid w:val="00563008"/>
    <w:rsid w:val="00583FCE"/>
    <w:rsid w:val="005B324E"/>
    <w:rsid w:val="005B5622"/>
    <w:rsid w:val="005C025F"/>
    <w:rsid w:val="005C0CDB"/>
    <w:rsid w:val="005C21FD"/>
    <w:rsid w:val="005D45A9"/>
    <w:rsid w:val="005D60C3"/>
    <w:rsid w:val="00632F56"/>
    <w:rsid w:val="00637397"/>
    <w:rsid w:val="006575CC"/>
    <w:rsid w:val="0066359A"/>
    <w:rsid w:val="006654FE"/>
    <w:rsid w:val="0067269E"/>
    <w:rsid w:val="00695EBB"/>
    <w:rsid w:val="006A7DEA"/>
    <w:rsid w:val="006B5F6D"/>
    <w:rsid w:val="006D6203"/>
    <w:rsid w:val="006D7E7A"/>
    <w:rsid w:val="006E5EB4"/>
    <w:rsid w:val="006F3855"/>
    <w:rsid w:val="00711363"/>
    <w:rsid w:val="0071421D"/>
    <w:rsid w:val="00745E66"/>
    <w:rsid w:val="007660C9"/>
    <w:rsid w:val="0077680F"/>
    <w:rsid w:val="007845B2"/>
    <w:rsid w:val="007879CD"/>
    <w:rsid w:val="007A4E63"/>
    <w:rsid w:val="007D57DE"/>
    <w:rsid w:val="007D6CCB"/>
    <w:rsid w:val="008010EB"/>
    <w:rsid w:val="00807950"/>
    <w:rsid w:val="008210C3"/>
    <w:rsid w:val="00821D7D"/>
    <w:rsid w:val="00834294"/>
    <w:rsid w:val="00842592"/>
    <w:rsid w:val="00862BE8"/>
    <w:rsid w:val="00882335"/>
    <w:rsid w:val="00885729"/>
    <w:rsid w:val="008B30A2"/>
    <w:rsid w:val="008F6369"/>
    <w:rsid w:val="00901680"/>
    <w:rsid w:val="00916B08"/>
    <w:rsid w:val="00916EA0"/>
    <w:rsid w:val="009409BB"/>
    <w:rsid w:val="00947D55"/>
    <w:rsid w:val="00951515"/>
    <w:rsid w:val="009540B6"/>
    <w:rsid w:val="009865A8"/>
    <w:rsid w:val="00990D15"/>
    <w:rsid w:val="00A0118F"/>
    <w:rsid w:val="00A12298"/>
    <w:rsid w:val="00A3131E"/>
    <w:rsid w:val="00A47D5A"/>
    <w:rsid w:val="00A512B8"/>
    <w:rsid w:val="00A67806"/>
    <w:rsid w:val="00A91267"/>
    <w:rsid w:val="00A94F79"/>
    <w:rsid w:val="00AA466F"/>
    <w:rsid w:val="00B02716"/>
    <w:rsid w:val="00B03877"/>
    <w:rsid w:val="00B058C4"/>
    <w:rsid w:val="00B16E06"/>
    <w:rsid w:val="00B263A1"/>
    <w:rsid w:val="00B35FC7"/>
    <w:rsid w:val="00B42A9D"/>
    <w:rsid w:val="00B65C06"/>
    <w:rsid w:val="00B972F1"/>
    <w:rsid w:val="00BA4607"/>
    <w:rsid w:val="00BB7197"/>
    <w:rsid w:val="00BC485E"/>
    <w:rsid w:val="00BC4DDA"/>
    <w:rsid w:val="00BC582A"/>
    <w:rsid w:val="00BC6477"/>
    <w:rsid w:val="00BE707C"/>
    <w:rsid w:val="00BE7868"/>
    <w:rsid w:val="00BF065D"/>
    <w:rsid w:val="00BF5C69"/>
    <w:rsid w:val="00BF6BF8"/>
    <w:rsid w:val="00C113F2"/>
    <w:rsid w:val="00C2533F"/>
    <w:rsid w:val="00C34831"/>
    <w:rsid w:val="00C41F2F"/>
    <w:rsid w:val="00C53A64"/>
    <w:rsid w:val="00C6426C"/>
    <w:rsid w:val="00C64DE5"/>
    <w:rsid w:val="00CA1DF4"/>
    <w:rsid w:val="00CA6462"/>
    <w:rsid w:val="00CD2CA5"/>
    <w:rsid w:val="00CE2648"/>
    <w:rsid w:val="00CF0606"/>
    <w:rsid w:val="00CF3977"/>
    <w:rsid w:val="00D02B90"/>
    <w:rsid w:val="00D04D9B"/>
    <w:rsid w:val="00D4403E"/>
    <w:rsid w:val="00D44785"/>
    <w:rsid w:val="00D576E6"/>
    <w:rsid w:val="00D62B90"/>
    <w:rsid w:val="00DA4283"/>
    <w:rsid w:val="00DB0BAA"/>
    <w:rsid w:val="00DB36D2"/>
    <w:rsid w:val="00DB4E6A"/>
    <w:rsid w:val="00DC315C"/>
    <w:rsid w:val="00DC728A"/>
    <w:rsid w:val="00E0065C"/>
    <w:rsid w:val="00E10027"/>
    <w:rsid w:val="00E20F8B"/>
    <w:rsid w:val="00E228E1"/>
    <w:rsid w:val="00E275E1"/>
    <w:rsid w:val="00E5278A"/>
    <w:rsid w:val="00E63E03"/>
    <w:rsid w:val="00E7338E"/>
    <w:rsid w:val="00E74897"/>
    <w:rsid w:val="00E7492A"/>
    <w:rsid w:val="00E84825"/>
    <w:rsid w:val="00EA5255"/>
    <w:rsid w:val="00EA7972"/>
    <w:rsid w:val="00EB4CBE"/>
    <w:rsid w:val="00EB529F"/>
    <w:rsid w:val="00ED4FE3"/>
    <w:rsid w:val="00ED504A"/>
    <w:rsid w:val="00EF7C25"/>
    <w:rsid w:val="00F101EB"/>
    <w:rsid w:val="00F15A1E"/>
    <w:rsid w:val="00F5394B"/>
    <w:rsid w:val="00F978E0"/>
    <w:rsid w:val="00FB3534"/>
    <w:rsid w:val="00FC1572"/>
    <w:rsid w:val="00FE5020"/>
    <w:rsid w:val="00FF13D2"/>
    <w:rsid w:val="00FF544F"/>
    <w:rsid w:val="00FF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3DC7"/>
  <w15:docId w15:val="{B71CF474-7E6E-43A0-958F-7BF7A024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E66"/>
    <w:pPr>
      <w:spacing w:after="0" w:line="360" w:lineRule="auto"/>
      <w:jc w:val="both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C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5F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C7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F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6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6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607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607"/>
    <w:rPr>
      <w:vertAlign w:val="superscript"/>
    </w:rPr>
  </w:style>
  <w:style w:type="table" w:styleId="TableGrid">
    <w:name w:val="Table Grid"/>
    <w:basedOn w:val="TableNormal"/>
    <w:uiPriority w:val="59"/>
    <w:rsid w:val="00A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C1D-6EDE-4E51-8DF9-D80AE466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кмичење ,,Читалићи кликераши 2018.''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мичење ,,Читалићи кликераши 2018.''</dc:title>
  <dc:creator>Maja</dc:creator>
  <cp:lastModifiedBy>Маја Radoman Cvetićanin</cp:lastModifiedBy>
  <cp:revision>2</cp:revision>
  <cp:lastPrinted>2015-07-05T17:40:00Z</cp:lastPrinted>
  <dcterms:created xsi:type="dcterms:W3CDTF">2025-01-22T12:49:00Z</dcterms:created>
  <dcterms:modified xsi:type="dcterms:W3CDTF">2025-01-22T12:49:00Z</dcterms:modified>
</cp:coreProperties>
</file>